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9F580" w14:textId="0F6D12AF" w:rsidR="00986188" w:rsidRDefault="00D86835">
      <w:pPr>
        <w:pStyle w:val="Corpsdetexte"/>
        <w:spacing w:before="10"/>
        <w:rPr>
          <w:rFonts w:ascii="Times New Roman"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5CA013" wp14:editId="66727A32">
                <wp:simplePos x="0" y="0"/>
                <wp:positionH relativeFrom="page">
                  <wp:posOffset>9724390</wp:posOffset>
                </wp:positionH>
                <wp:positionV relativeFrom="page">
                  <wp:posOffset>2136140</wp:posOffset>
                </wp:positionV>
                <wp:extent cx="666750" cy="33274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332740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A9D4D" id="Rectangle 15" o:spid="_x0000_s1026" style="position:absolute;margin-left:765.7pt;margin-top:168.2pt;width:52.5pt;height:26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" fillcolor="#f79546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FC3152" wp14:editId="4BFCCB17">
                <wp:simplePos x="0" y="0"/>
                <wp:positionH relativeFrom="page">
                  <wp:posOffset>9724390</wp:posOffset>
                </wp:positionH>
                <wp:positionV relativeFrom="page">
                  <wp:posOffset>2618740</wp:posOffset>
                </wp:positionV>
                <wp:extent cx="666750" cy="33274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33274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97CA9" id="Rectangle 14" o:spid="_x0000_s1026" style="position:absolute;margin-left:765.7pt;margin-top:206.2pt;width:52.5pt;height:26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" fillcolor="#92cddc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0802F4" wp14:editId="1A661D10">
                <wp:simplePos x="0" y="0"/>
                <wp:positionH relativeFrom="page">
                  <wp:posOffset>9724390</wp:posOffset>
                </wp:positionH>
                <wp:positionV relativeFrom="page">
                  <wp:posOffset>3101340</wp:posOffset>
                </wp:positionV>
                <wp:extent cx="666750" cy="51054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510540"/>
                        </a:xfrm>
                        <a:prstGeom prst="rect">
                          <a:avLst/>
                        </a:prstGeom>
                        <a:solidFill>
                          <a:srgbClr val="F8A3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5CFF" id="Rectangle 13" o:spid="_x0000_s1026" style="position:absolute;margin-left:765.7pt;margin-top:244.2pt;width:52.5pt;height:4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" fillcolor="#f8a3ed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75C128" wp14:editId="72800D45">
                <wp:simplePos x="0" y="0"/>
                <wp:positionH relativeFrom="page">
                  <wp:posOffset>9724390</wp:posOffset>
                </wp:positionH>
                <wp:positionV relativeFrom="page">
                  <wp:posOffset>4066540</wp:posOffset>
                </wp:positionV>
                <wp:extent cx="666750" cy="33274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33274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70C4" id="Rectangle 12" o:spid="_x0000_s1026" style="position:absolute;margin-left:765.7pt;margin-top:320.2pt;width:52.5pt;height: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" fillcolor="#8063a1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A05EE" wp14:editId="35FFEA7B">
                <wp:simplePos x="0" y="0"/>
                <wp:positionH relativeFrom="page">
                  <wp:posOffset>9724390</wp:posOffset>
                </wp:positionH>
                <wp:positionV relativeFrom="page">
                  <wp:posOffset>4549140</wp:posOffset>
                </wp:positionV>
                <wp:extent cx="666750" cy="33274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332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AB19" id="Rectangle 11" o:spid="_x0000_s1026" style="position:absolute;margin-left:765.7pt;margin-top:358.2pt;width:52.5pt;height:2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" fillcolor="#92d050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476"/>
        <w:gridCol w:w="602"/>
        <w:gridCol w:w="330"/>
        <w:gridCol w:w="494"/>
        <w:gridCol w:w="616"/>
        <w:gridCol w:w="276"/>
        <w:gridCol w:w="476"/>
        <w:gridCol w:w="630"/>
        <w:gridCol w:w="282"/>
        <w:gridCol w:w="426"/>
        <w:gridCol w:w="698"/>
        <w:gridCol w:w="300"/>
        <w:gridCol w:w="544"/>
        <w:gridCol w:w="96"/>
        <w:gridCol w:w="552"/>
        <w:gridCol w:w="238"/>
        <w:gridCol w:w="86"/>
        <w:gridCol w:w="544"/>
        <w:gridCol w:w="710"/>
        <w:gridCol w:w="334"/>
        <w:gridCol w:w="518"/>
        <w:gridCol w:w="706"/>
        <w:gridCol w:w="366"/>
        <w:gridCol w:w="212"/>
        <w:gridCol w:w="257"/>
        <w:gridCol w:w="641"/>
        <w:gridCol w:w="300"/>
        <w:gridCol w:w="534"/>
        <w:gridCol w:w="566"/>
        <w:gridCol w:w="340"/>
        <w:gridCol w:w="20"/>
        <w:gridCol w:w="434"/>
        <w:gridCol w:w="141"/>
        <w:gridCol w:w="541"/>
        <w:gridCol w:w="26"/>
        <w:gridCol w:w="278"/>
        <w:gridCol w:w="344"/>
        <w:gridCol w:w="618"/>
        <w:gridCol w:w="36"/>
      </w:tblGrid>
      <w:tr w:rsidR="00986188" w14:paraId="4E409C2C" w14:textId="77777777">
        <w:trPr>
          <w:gridAfter w:val="1"/>
          <w:wAfter w:w="36" w:type="dxa"/>
          <w:trHeight w:val="280"/>
        </w:trPr>
        <w:tc>
          <w:tcPr>
            <w:tcW w:w="1390" w:type="dxa"/>
            <w:gridSpan w:val="3"/>
          </w:tcPr>
          <w:p w14:paraId="0CBBF8A2" w14:textId="77777777" w:rsidR="00986188" w:rsidRDefault="00B471D7">
            <w:pPr>
              <w:pStyle w:val="TableParagraph"/>
              <w:spacing w:line="244" w:lineRule="exact"/>
              <w:ind w:left="241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eptembre</w:t>
            </w:r>
          </w:p>
        </w:tc>
        <w:tc>
          <w:tcPr>
            <w:tcW w:w="1440" w:type="dxa"/>
            <w:gridSpan w:val="3"/>
          </w:tcPr>
          <w:p w14:paraId="223E1D1E" w14:textId="77777777" w:rsidR="00986188" w:rsidRDefault="00B471D7">
            <w:pPr>
              <w:pStyle w:val="TableParagraph"/>
              <w:spacing w:line="244" w:lineRule="exact"/>
              <w:ind w:left="385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Octobre</w:t>
            </w:r>
          </w:p>
        </w:tc>
        <w:tc>
          <w:tcPr>
            <w:tcW w:w="1382" w:type="dxa"/>
            <w:gridSpan w:val="3"/>
          </w:tcPr>
          <w:p w14:paraId="43EFDF91" w14:textId="77777777" w:rsidR="00986188" w:rsidRDefault="00B471D7">
            <w:pPr>
              <w:pStyle w:val="TableParagraph"/>
              <w:spacing w:line="244" w:lineRule="exact"/>
              <w:ind w:left="255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Novembre</w:t>
            </w:r>
          </w:p>
        </w:tc>
        <w:tc>
          <w:tcPr>
            <w:tcW w:w="1406" w:type="dxa"/>
            <w:gridSpan w:val="3"/>
          </w:tcPr>
          <w:p w14:paraId="64608515" w14:textId="77777777" w:rsidR="00986188" w:rsidRDefault="00B471D7">
            <w:pPr>
              <w:pStyle w:val="TableParagraph"/>
              <w:spacing w:line="244" w:lineRule="exact"/>
              <w:ind w:left="279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Décembre</w:t>
            </w:r>
          </w:p>
        </w:tc>
        <w:tc>
          <w:tcPr>
            <w:tcW w:w="1492" w:type="dxa"/>
            <w:gridSpan w:val="4"/>
          </w:tcPr>
          <w:p w14:paraId="65DE5470" w14:textId="3F780531" w:rsidR="00986188" w:rsidRDefault="00B471D7">
            <w:pPr>
              <w:pStyle w:val="TableParagraph"/>
              <w:spacing w:line="244" w:lineRule="exact"/>
              <w:ind w:left="229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Janvier 20</w:t>
            </w:r>
            <w:r w:rsidR="00BC6BA7">
              <w:rPr>
                <w:b/>
                <w:color w:val="006FC0"/>
                <w:sz w:val="20"/>
              </w:rPr>
              <w:t>2</w:t>
            </w:r>
            <w:r w:rsidR="00763F12">
              <w:rPr>
                <w:b/>
                <w:color w:val="006FC0"/>
                <w:sz w:val="20"/>
              </w:rPr>
              <w:t>5</w:t>
            </w:r>
          </w:p>
        </w:tc>
        <w:tc>
          <w:tcPr>
            <w:tcW w:w="1578" w:type="dxa"/>
            <w:gridSpan w:val="4"/>
          </w:tcPr>
          <w:p w14:paraId="1D5A366A" w14:textId="77777777" w:rsidR="00986188" w:rsidRDefault="00B471D7">
            <w:pPr>
              <w:pStyle w:val="TableParagraph"/>
              <w:spacing w:line="244" w:lineRule="exact"/>
              <w:ind w:left="503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Février</w:t>
            </w:r>
          </w:p>
        </w:tc>
        <w:tc>
          <w:tcPr>
            <w:tcW w:w="1558" w:type="dxa"/>
            <w:gridSpan w:val="3"/>
          </w:tcPr>
          <w:p w14:paraId="28E63F4D" w14:textId="77777777" w:rsidR="00986188" w:rsidRDefault="00B471D7">
            <w:pPr>
              <w:pStyle w:val="TableParagraph"/>
              <w:spacing w:line="244" w:lineRule="exact"/>
              <w:ind w:left="547" w:right="536"/>
              <w:jc w:val="center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Mars</w:t>
            </w:r>
          </w:p>
        </w:tc>
        <w:tc>
          <w:tcPr>
            <w:tcW w:w="1476" w:type="dxa"/>
            <w:gridSpan w:val="4"/>
          </w:tcPr>
          <w:p w14:paraId="241728B1" w14:textId="77777777" w:rsidR="00986188" w:rsidRDefault="00B471D7">
            <w:pPr>
              <w:pStyle w:val="TableParagraph"/>
              <w:spacing w:line="244" w:lineRule="exact"/>
              <w:ind w:left="525" w:right="515"/>
              <w:jc w:val="center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Avril</w:t>
            </w:r>
          </w:p>
        </w:tc>
        <w:tc>
          <w:tcPr>
            <w:tcW w:w="1400" w:type="dxa"/>
            <w:gridSpan w:val="3"/>
          </w:tcPr>
          <w:p w14:paraId="2780DF3A" w14:textId="77777777" w:rsidR="00986188" w:rsidRDefault="00B471D7">
            <w:pPr>
              <w:pStyle w:val="TableParagraph"/>
              <w:spacing w:line="244" w:lineRule="exact"/>
              <w:ind w:left="520" w:right="507"/>
              <w:jc w:val="center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Mai</w:t>
            </w:r>
          </w:p>
        </w:tc>
        <w:tc>
          <w:tcPr>
            <w:tcW w:w="1476" w:type="dxa"/>
            <w:gridSpan w:val="5"/>
          </w:tcPr>
          <w:p w14:paraId="16006E25" w14:textId="77777777" w:rsidR="00986188" w:rsidRDefault="00B471D7">
            <w:pPr>
              <w:pStyle w:val="TableParagraph"/>
              <w:spacing w:line="244" w:lineRule="exact"/>
              <w:ind w:left="487" w:right="515"/>
              <w:jc w:val="center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Juin</w:t>
            </w:r>
          </w:p>
        </w:tc>
        <w:tc>
          <w:tcPr>
            <w:tcW w:w="1266" w:type="dxa"/>
            <w:gridSpan w:val="4"/>
          </w:tcPr>
          <w:p w14:paraId="298E2C27" w14:textId="77777777" w:rsidR="00986188" w:rsidRDefault="00B471D7">
            <w:pPr>
              <w:pStyle w:val="TableParagraph"/>
              <w:spacing w:line="244" w:lineRule="exact"/>
              <w:ind w:left="369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Juillet</w:t>
            </w:r>
          </w:p>
        </w:tc>
      </w:tr>
      <w:tr w:rsidR="00D47EEB" w14:paraId="1A32E204" w14:textId="77777777" w:rsidTr="001C7B2C">
        <w:trPr>
          <w:gridAfter w:val="1"/>
          <w:wAfter w:w="36" w:type="dxa"/>
          <w:trHeight w:val="268"/>
        </w:trPr>
        <w:tc>
          <w:tcPr>
            <w:tcW w:w="312" w:type="dxa"/>
            <w:shd w:val="clear" w:color="auto" w:fill="A6A6A6" w:themeFill="background1" w:themeFillShade="A6"/>
          </w:tcPr>
          <w:p w14:paraId="1FB4332E" w14:textId="648614F1" w:rsidR="00986188" w:rsidRDefault="00763F12" w:rsidP="00763F12">
            <w:pPr>
              <w:pStyle w:val="TableParagraph"/>
              <w:spacing w:line="244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5F1C3477" w14:textId="378BC44A" w:rsidR="00986188" w:rsidRDefault="00763F12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 w:rsidR="00D47EEB">
              <w:rPr>
                <w:sz w:val="20"/>
              </w:rPr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5815A161" w14:textId="6F3D5FF5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50DCF282" w14:textId="12316A5C" w:rsidR="00986188" w:rsidRDefault="00763F12">
            <w:pPr>
              <w:pStyle w:val="TableParagraph"/>
              <w:spacing w:line="244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FFFFFF" w:themeFill="background1"/>
          </w:tcPr>
          <w:p w14:paraId="47505120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</w:tcPr>
          <w:p w14:paraId="6F4501AD" w14:textId="0A2C9DF3" w:rsidR="00986188" w:rsidRDefault="00986188" w:rsidP="00174DB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455E4DDF" w14:textId="28A1585A" w:rsidR="00986188" w:rsidRDefault="00D47EE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D99493"/>
          </w:tcPr>
          <w:p w14:paraId="4DDE3FF3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shd w:val="clear" w:color="auto" w:fill="D99493"/>
          </w:tcPr>
          <w:p w14:paraId="6248223F" w14:textId="7012969C" w:rsidR="00986188" w:rsidRDefault="00CC1861" w:rsidP="00CC186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</w:t>
            </w:r>
          </w:p>
        </w:tc>
        <w:tc>
          <w:tcPr>
            <w:tcW w:w="282" w:type="dxa"/>
            <w:shd w:val="clear" w:color="auto" w:fill="FFFFFF" w:themeFill="background1"/>
          </w:tcPr>
          <w:p w14:paraId="0456A3FB" w14:textId="6FC54749" w:rsidR="00986188" w:rsidRDefault="00EA28E5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26" w:type="dxa"/>
            <w:shd w:val="clear" w:color="auto" w:fill="FFFFFF" w:themeFill="background1"/>
          </w:tcPr>
          <w:p w14:paraId="0ADD868A" w14:textId="77777777" w:rsidR="00986188" w:rsidRDefault="00B471D7">
            <w:pPr>
              <w:pStyle w:val="TableParagraph"/>
              <w:spacing w:line="244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14:paraId="6F7F1201" w14:textId="222E8092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78E2A134" w14:textId="038A138B" w:rsidR="00986188" w:rsidRDefault="00EA28E5">
            <w:pPr>
              <w:pStyle w:val="TableParagraph"/>
              <w:spacing w:line="244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D99493"/>
          </w:tcPr>
          <w:p w14:paraId="294F3703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" w:type="dxa"/>
            <w:gridSpan w:val="2"/>
            <w:shd w:val="clear" w:color="auto" w:fill="D99493"/>
          </w:tcPr>
          <w:p w14:paraId="5EFE2FF3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A6A6A6" w:themeFill="background1" w:themeFillShade="A6"/>
          </w:tcPr>
          <w:p w14:paraId="58827084" w14:textId="1FD3669D" w:rsidR="00986188" w:rsidRDefault="001B7A19">
            <w:pPr>
              <w:pStyle w:val="TableParagraph"/>
              <w:spacing w:line="244" w:lineRule="exact"/>
              <w:ind w:left="0" w:right="2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1F235FBB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14:paraId="2B1C525D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789093EC" w14:textId="47DE7080" w:rsidR="00986188" w:rsidRDefault="001B7A1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8" w:type="dxa"/>
            <w:shd w:val="clear" w:color="auto" w:fill="FFFFFF" w:themeFill="background1"/>
          </w:tcPr>
          <w:p w14:paraId="5D87B247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</w:tcPr>
          <w:p w14:paraId="39CF3D36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5E6C1E47" w14:textId="6B30B247" w:rsidR="00986188" w:rsidRDefault="00763F12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4D26594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468FCC29" w14:textId="1D9CDF67" w:rsidR="00986188" w:rsidRDefault="00986188" w:rsidP="002D250F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1598223B" w14:textId="73F300B5" w:rsidR="00986188" w:rsidRDefault="00A13D6D">
            <w:pPr>
              <w:pStyle w:val="TableParagraph"/>
              <w:spacing w:line="244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0865E30A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47C3B38D" w14:textId="77777777" w:rsidR="00986188" w:rsidRDefault="00B471D7">
            <w:pPr>
              <w:pStyle w:val="TableParagraph"/>
              <w:spacing w:line="244" w:lineRule="exact"/>
              <w:ind w:left="0" w:right="223"/>
              <w:jc w:val="right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40" w:type="dxa"/>
            <w:shd w:val="clear" w:color="auto" w:fill="FFFFFF" w:themeFill="background1"/>
          </w:tcPr>
          <w:p w14:paraId="39CBF58D" w14:textId="59C456CF" w:rsidR="00986188" w:rsidRDefault="00A13D6D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097E715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3E88E7B2" w14:textId="49D84BAF" w:rsidR="00986188" w:rsidRDefault="00986188">
            <w:pPr>
              <w:pStyle w:val="TableParagraph"/>
              <w:spacing w:line="195" w:lineRule="exact"/>
              <w:ind w:left="92"/>
              <w:rPr>
                <w:sz w:val="16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252D740D" w14:textId="3507CE85" w:rsidR="00986188" w:rsidRDefault="00763F12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44" w:type="dxa"/>
            <w:shd w:val="clear" w:color="auto" w:fill="FFFFFF" w:themeFill="background1"/>
          </w:tcPr>
          <w:p w14:paraId="5BC9EF23" w14:textId="77777777" w:rsidR="00986188" w:rsidRDefault="00B471D7">
            <w:pPr>
              <w:pStyle w:val="TableParagraph"/>
              <w:spacing w:line="244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8" w:type="dxa"/>
            <w:shd w:val="clear" w:color="auto" w:fill="FFFFFF" w:themeFill="background1"/>
          </w:tcPr>
          <w:p w14:paraId="6CE7F870" w14:textId="3F006E43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0069" w14:paraId="6763196D" w14:textId="77777777" w:rsidTr="003808E0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A6A6A6" w:themeFill="background1" w:themeFillShade="A6"/>
          </w:tcPr>
          <w:p w14:paraId="2D157AB6" w14:textId="734977CE" w:rsidR="00986188" w:rsidRPr="00B471D7" w:rsidRDefault="00763F12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2C1167FE" w14:textId="07F60F39" w:rsidR="00986188" w:rsidRPr="00B471D7" w:rsidRDefault="00D47EEB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 w:rsidR="00763F12">
              <w:rPr>
                <w:sz w:val="20"/>
              </w:rPr>
              <w:t>1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32CF46E1" w14:textId="71B55622" w:rsidR="00986188" w:rsidRPr="00D43C0C" w:rsidRDefault="00986188">
            <w:pPr>
              <w:pStyle w:val="TableParagraph"/>
              <w:ind w:left="0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54DEE3C7" w14:textId="6482D785" w:rsidR="00986188" w:rsidRDefault="00D47EEB">
            <w:pPr>
              <w:pStyle w:val="TableParagraph"/>
              <w:spacing w:before="1" w:line="238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94" w:type="dxa"/>
            <w:shd w:val="clear" w:color="auto" w:fill="FFFFFF" w:themeFill="background1"/>
          </w:tcPr>
          <w:p w14:paraId="05D5326C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</w:tcPr>
          <w:p w14:paraId="5EFC06A4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05979E45" w14:textId="06792DD6" w:rsidR="00986188" w:rsidRDefault="00D47EEB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D99493"/>
          </w:tcPr>
          <w:p w14:paraId="249F64A1" w14:textId="52E52CCA" w:rsidR="00986188" w:rsidRDefault="00FE698B" w:rsidP="00FE698B">
            <w:pPr>
              <w:pStyle w:val="TableParagraph"/>
              <w:spacing w:before="1"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471D7">
              <w:rPr>
                <w:sz w:val="20"/>
              </w:rPr>
              <w:t>2</w:t>
            </w:r>
          </w:p>
        </w:tc>
        <w:tc>
          <w:tcPr>
            <w:tcW w:w="630" w:type="dxa"/>
            <w:shd w:val="clear" w:color="auto" w:fill="D99493"/>
          </w:tcPr>
          <w:p w14:paraId="11E44ABC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30FF"/>
          </w:tcPr>
          <w:p w14:paraId="7E13C464" w14:textId="605D3EDE" w:rsidR="00986188" w:rsidRDefault="00EA28E5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FF30FF"/>
          </w:tcPr>
          <w:p w14:paraId="57623613" w14:textId="77777777" w:rsidR="00986188" w:rsidRDefault="00B471D7">
            <w:pPr>
              <w:pStyle w:val="TableParagraph"/>
              <w:spacing w:before="1" w:line="238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8" w:type="dxa"/>
            <w:shd w:val="clear" w:color="auto" w:fill="FF30FF"/>
          </w:tcPr>
          <w:p w14:paraId="6DC15995" w14:textId="4A7483DE" w:rsidR="00986188" w:rsidRDefault="000A3FB8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C</w:t>
            </w:r>
          </w:p>
        </w:tc>
        <w:tc>
          <w:tcPr>
            <w:tcW w:w="300" w:type="dxa"/>
          </w:tcPr>
          <w:p w14:paraId="2D968B70" w14:textId="52FFCD78" w:rsidR="00986188" w:rsidRDefault="00EA28E5">
            <w:pPr>
              <w:pStyle w:val="TableParagraph"/>
              <w:spacing w:before="1"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03700728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  <w:gridSpan w:val="2"/>
            <w:shd w:val="clear" w:color="auto" w:fill="D99594" w:themeFill="accent2" w:themeFillTint="99"/>
          </w:tcPr>
          <w:p w14:paraId="7BCF373C" w14:textId="29548EEE" w:rsidR="00986188" w:rsidRPr="000B373A" w:rsidRDefault="00986188" w:rsidP="00CA2142">
            <w:pPr>
              <w:pStyle w:val="TableParagraph"/>
              <w:ind w:left="0"/>
              <w:rPr>
                <w:rFonts w:ascii="Times New Roman"/>
                <w:b/>
                <w:bCs/>
                <w:sz w:val="13"/>
                <w:szCs w:val="13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5786F15B" w14:textId="05842959" w:rsidR="00986188" w:rsidRDefault="001B7A1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FFFFFF" w:themeFill="background1"/>
          </w:tcPr>
          <w:p w14:paraId="6EE613EF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14:paraId="0B97BCE6" w14:textId="1472FE30" w:rsidR="00986188" w:rsidRPr="00647517" w:rsidRDefault="00647517" w:rsidP="00647517">
            <w:pPr>
              <w:pStyle w:val="TableParagraph"/>
              <w:ind w:left="0"/>
              <w:jc w:val="center"/>
              <w:rPr>
                <w:rFonts w:ascii="Times New Roman"/>
                <w:sz w:val="13"/>
                <w:szCs w:val="13"/>
                <w:highlight w:val="yellow"/>
              </w:rPr>
            </w:pPr>
            <w:r w:rsidRPr="00647517">
              <w:rPr>
                <w:rFonts w:ascii="Times New Roman"/>
                <w:sz w:val="13"/>
                <w:szCs w:val="13"/>
                <w:highlight w:val="yellow"/>
              </w:rPr>
              <w:t>Incendie 10H30</w:t>
            </w:r>
          </w:p>
        </w:tc>
        <w:tc>
          <w:tcPr>
            <w:tcW w:w="334" w:type="dxa"/>
            <w:shd w:val="clear" w:color="auto" w:fill="FFFFFF" w:themeFill="background1"/>
          </w:tcPr>
          <w:p w14:paraId="57368DCF" w14:textId="6F311D08" w:rsidR="00986188" w:rsidRDefault="001B7A1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18" w:type="dxa"/>
            <w:shd w:val="clear" w:color="auto" w:fill="FFFFFF" w:themeFill="background1"/>
          </w:tcPr>
          <w:p w14:paraId="62EB1843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  <w:shd w:val="clear" w:color="auto" w:fill="FFFFFF" w:themeFill="background1"/>
          </w:tcPr>
          <w:p w14:paraId="700EA8EA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00B050"/>
          </w:tcPr>
          <w:p w14:paraId="7D730C65" w14:textId="3E883799" w:rsidR="00986188" w:rsidRDefault="001B7A1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69" w:type="dxa"/>
            <w:gridSpan w:val="2"/>
            <w:shd w:val="clear" w:color="auto" w:fill="00B050"/>
          </w:tcPr>
          <w:p w14:paraId="41AF7467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1" w:type="dxa"/>
            <w:shd w:val="clear" w:color="auto" w:fill="00B050"/>
          </w:tcPr>
          <w:p w14:paraId="03117B0C" w14:textId="1C138E02" w:rsidR="00986188" w:rsidRPr="003808E0" w:rsidRDefault="003808E0" w:rsidP="003808E0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3808E0">
              <w:rPr>
                <w:rFonts w:ascii="Times New Roman"/>
                <w:b/>
                <w:bCs/>
                <w:sz w:val="18"/>
              </w:rPr>
              <w:t>C</w:t>
            </w:r>
          </w:p>
        </w:tc>
        <w:tc>
          <w:tcPr>
            <w:tcW w:w="300" w:type="dxa"/>
            <w:shd w:val="clear" w:color="auto" w:fill="A6A6A6" w:themeFill="background1" w:themeFillShade="A6"/>
          </w:tcPr>
          <w:p w14:paraId="50AA36DA" w14:textId="5B21AEAB" w:rsidR="00986188" w:rsidRDefault="00A13D6D">
            <w:pPr>
              <w:pStyle w:val="TableParagraph"/>
              <w:spacing w:before="1" w:line="238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34" w:type="dxa"/>
            <w:shd w:val="clear" w:color="auto" w:fill="FFFFFF" w:themeFill="background1"/>
          </w:tcPr>
          <w:p w14:paraId="2D072B94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14:paraId="071FAA34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4D153C5" w14:textId="165ED311" w:rsidR="00986188" w:rsidRDefault="00A13D6D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4D87A653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68049E5C" w14:textId="50C7B6F3" w:rsidR="00986188" w:rsidRPr="001C7B2C" w:rsidRDefault="001C7B2C">
            <w:pPr>
              <w:pStyle w:val="TableParagraph"/>
              <w:spacing w:before="1" w:line="238" w:lineRule="exact"/>
              <w:ind w:left="92"/>
              <w:rPr>
                <w:sz w:val="10"/>
                <w:szCs w:val="10"/>
              </w:rPr>
            </w:pPr>
            <w:r w:rsidRPr="001C7B2C">
              <w:rPr>
                <w:rFonts w:ascii="Times New Roman"/>
                <w:sz w:val="10"/>
                <w:szCs w:val="10"/>
              </w:rPr>
              <w:t>Nuit du conte</w:t>
            </w: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143C11F5" w14:textId="20CECC2B" w:rsidR="00986188" w:rsidRDefault="00A13D6D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344" w:type="dxa"/>
            <w:shd w:val="clear" w:color="auto" w:fill="FFFFFF" w:themeFill="background1"/>
          </w:tcPr>
          <w:p w14:paraId="5F899202" w14:textId="77777777" w:rsidR="00986188" w:rsidRDefault="00B471D7">
            <w:pPr>
              <w:pStyle w:val="TableParagraph"/>
              <w:spacing w:before="1" w:line="238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8" w:type="dxa"/>
            <w:shd w:val="clear" w:color="auto" w:fill="FFFFFF" w:themeFill="background1"/>
          </w:tcPr>
          <w:p w14:paraId="3BB344CC" w14:textId="08BF8752" w:rsidR="00986188" w:rsidRDefault="00986188">
            <w:pPr>
              <w:pStyle w:val="TableParagraph"/>
              <w:spacing w:before="1" w:line="238" w:lineRule="exact"/>
              <w:rPr>
                <w:sz w:val="20"/>
              </w:rPr>
            </w:pPr>
          </w:p>
        </w:tc>
      </w:tr>
      <w:tr w:rsidR="00332B06" w14:paraId="103B6848" w14:textId="77777777" w:rsidTr="000A3FB8">
        <w:trPr>
          <w:gridAfter w:val="1"/>
          <w:wAfter w:w="36" w:type="dxa"/>
          <w:trHeight w:val="257"/>
        </w:trPr>
        <w:tc>
          <w:tcPr>
            <w:tcW w:w="312" w:type="dxa"/>
            <w:shd w:val="clear" w:color="auto" w:fill="FFFFFF" w:themeFill="background1"/>
          </w:tcPr>
          <w:p w14:paraId="5FD36A33" w14:textId="447DBEE9" w:rsidR="00986188" w:rsidRPr="00B471D7" w:rsidRDefault="00763F12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4C9E0D2E" w14:textId="314A4082" w:rsidR="00986188" w:rsidRPr="00B471D7" w:rsidRDefault="00D47EEB">
            <w:pPr>
              <w:pStyle w:val="TableParagraph"/>
              <w:spacing w:line="238" w:lineRule="exact"/>
              <w:ind w:left="1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2" w:type="dxa"/>
            <w:shd w:val="clear" w:color="auto" w:fill="FFFFFF" w:themeFill="background1"/>
          </w:tcPr>
          <w:p w14:paraId="666C71B4" w14:textId="209727C7" w:rsidR="00986188" w:rsidRPr="00B471D7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FF0000"/>
                <w:sz w:val="20"/>
              </w:rPr>
              <w:t>R</w:t>
            </w:r>
          </w:p>
        </w:tc>
        <w:tc>
          <w:tcPr>
            <w:tcW w:w="330" w:type="dxa"/>
          </w:tcPr>
          <w:p w14:paraId="6952F7FB" w14:textId="42AAE9FA" w:rsidR="00986188" w:rsidRDefault="00D47EEB">
            <w:pPr>
              <w:pStyle w:val="TableParagraph"/>
              <w:spacing w:line="238" w:lineRule="exact"/>
              <w:ind w:left="0" w:right="3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94" w:type="dxa"/>
          </w:tcPr>
          <w:p w14:paraId="2F00401C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6" w:type="dxa"/>
          </w:tcPr>
          <w:p w14:paraId="37A8498A" w14:textId="550022A1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4E1A0507" w14:textId="3F4A2CA0" w:rsidR="00986188" w:rsidRDefault="00D47EEB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573FCBD6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457BB8F8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3673CEF9" w14:textId="354ED892" w:rsidR="00986188" w:rsidRDefault="00763F12" w:rsidP="00332B06">
            <w:pPr>
              <w:pStyle w:val="TableParagraph"/>
              <w:spacing w:line="238" w:lineRule="exact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FFFFFF" w:themeFill="background1"/>
          </w:tcPr>
          <w:p w14:paraId="13D7E7DF" w14:textId="77777777" w:rsidR="00986188" w:rsidRDefault="00B471D7" w:rsidP="00332B06">
            <w:pPr>
              <w:pStyle w:val="TableParagraph"/>
              <w:spacing w:line="238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14:paraId="5CE71F71" w14:textId="0D539253" w:rsidR="00986188" w:rsidRDefault="00986188" w:rsidP="00332B06">
            <w:pPr>
              <w:pStyle w:val="TableParagraph"/>
              <w:spacing w:line="238" w:lineRule="exact"/>
              <w:jc w:val="center"/>
              <w:rPr>
                <w:sz w:val="20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29AE0C31" w14:textId="7F793D01" w:rsidR="00986188" w:rsidRDefault="00EA28E5">
            <w:pPr>
              <w:pStyle w:val="TableParagraph"/>
              <w:spacing w:line="23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15167AFC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  <w:gridSpan w:val="2"/>
            <w:shd w:val="clear" w:color="auto" w:fill="D99594" w:themeFill="accent2" w:themeFillTint="99"/>
          </w:tcPr>
          <w:p w14:paraId="1A78DE74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29FAD7DE" w14:textId="4C42EC6D" w:rsidR="00986188" w:rsidRDefault="001B7A19">
            <w:pPr>
              <w:pStyle w:val="TableParagraph"/>
              <w:spacing w:line="238" w:lineRule="exact"/>
              <w:ind w:left="0" w:right="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17381D51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0" w:type="dxa"/>
            <w:shd w:val="clear" w:color="auto" w:fill="FFFFFF" w:themeFill="background1"/>
          </w:tcPr>
          <w:p w14:paraId="5EC972B5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1427220" w14:textId="3AF5B040" w:rsidR="00986188" w:rsidRDefault="002F3E2E" w:rsidP="002F3E2E">
            <w:pPr>
              <w:pStyle w:val="TableParagraph"/>
              <w:spacing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B7A19"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1D2136CE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6" w:type="dxa"/>
            <w:shd w:val="clear" w:color="auto" w:fill="FFFFFF" w:themeFill="background1"/>
          </w:tcPr>
          <w:p w14:paraId="1E403602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2064B4E8" w14:textId="77EFA984" w:rsidR="00986188" w:rsidRDefault="001B7A19" w:rsidP="00332B06">
            <w:pPr>
              <w:pStyle w:val="TableParagraph"/>
              <w:spacing w:line="238" w:lineRule="exac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27CFB60" w14:textId="77777777" w:rsidR="00986188" w:rsidRDefault="00B471D7" w:rsidP="00332B06">
            <w:pPr>
              <w:pStyle w:val="TableParagraph"/>
              <w:spacing w:line="23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1" w:type="dxa"/>
            <w:shd w:val="clear" w:color="auto" w:fill="FFFFFF" w:themeFill="background1"/>
          </w:tcPr>
          <w:p w14:paraId="1FC47C93" w14:textId="2422739E" w:rsidR="00986188" w:rsidRPr="00332B06" w:rsidRDefault="00CE69E7" w:rsidP="00332B06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332B06">
              <w:rPr>
                <w:rFonts w:ascii="Times New Roman"/>
                <w:sz w:val="13"/>
                <w:szCs w:val="13"/>
              </w:rPr>
              <w:t>Bol</w:t>
            </w:r>
            <w:r>
              <w:rPr>
                <w:rFonts w:ascii="Times New Roman"/>
                <w:sz w:val="13"/>
                <w:szCs w:val="13"/>
              </w:rPr>
              <w:t xml:space="preserve"> de riz</w:t>
            </w:r>
          </w:p>
        </w:tc>
        <w:tc>
          <w:tcPr>
            <w:tcW w:w="300" w:type="dxa"/>
            <w:shd w:val="clear" w:color="auto" w:fill="A6A6A6" w:themeFill="background1" w:themeFillShade="A6"/>
          </w:tcPr>
          <w:p w14:paraId="4FEBE00E" w14:textId="6C091687" w:rsidR="00986188" w:rsidRDefault="00A13D6D">
            <w:pPr>
              <w:pStyle w:val="TableParagraph"/>
              <w:spacing w:line="238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34" w:type="dxa"/>
            <w:shd w:val="clear" w:color="auto" w:fill="FFFFFF" w:themeFill="background1"/>
          </w:tcPr>
          <w:p w14:paraId="26FF4BF5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</w:tcPr>
          <w:p w14:paraId="2B11CBCC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4C42A1F" w14:textId="6C6A6218" w:rsidR="00986188" w:rsidRDefault="00763F12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490DF5F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4D61FDE" w14:textId="252822BF" w:rsidR="00986188" w:rsidRPr="00332B06" w:rsidRDefault="00986188">
            <w:pPr>
              <w:pStyle w:val="TableParagraph"/>
              <w:spacing w:line="238" w:lineRule="exact"/>
              <w:ind w:left="92"/>
              <w:rPr>
                <w:b/>
                <w:bCs/>
                <w:sz w:val="20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591781E" w14:textId="6F31C313" w:rsidR="00986188" w:rsidRDefault="00A13D6D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44" w:type="dxa"/>
            <w:shd w:val="clear" w:color="auto" w:fill="FFFFFF" w:themeFill="background1"/>
          </w:tcPr>
          <w:p w14:paraId="28B9E307" w14:textId="77777777" w:rsidR="00986188" w:rsidRDefault="00B471D7">
            <w:pPr>
              <w:pStyle w:val="TableParagraph"/>
              <w:spacing w:line="238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8" w:type="dxa"/>
            <w:shd w:val="clear" w:color="auto" w:fill="FFFFFF" w:themeFill="background1"/>
          </w:tcPr>
          <w:p w14:paraId="7E474BFF" w14:textId="2B21EAEA" w:rsidR="00986188" w:rsidRDefault="00986188">
            <w:pPr>
              <w:pStyle w:val="TableParagraph"/>
              <w:spacing w:line="238" w:lineRule="exact"/>
              <w:rPr>
                <w:sz w:val="20"/>
              </w:rPr>
            </w:pPr>
          </w:p>
        </w:tc>
      </w:tr>
      <w:tr w:rsidR="00D47EEB" w14:paraId="1C37BF43" w14:textId="77777777" w:rsidTr="003808E0">
        <w:trPr>
          <w:gridAfter w:val="1"/>
          <w:wAfter w:w="36" w:type="dxa"/>
          <w:trHeight w:val="293"/>
        </w:trPr>
        <w:tc>
          <w:tcPr>
            <w:tcW w:w="312" w:type="dxa"/>
            <w:shd w:val="clear" w:color="auto" w:fill="FFFFFF" w:themeFill="background1"/>
          </w:tcPr>
          <w:p w14:paraId="521C4256" w14:textId="2E65529D" w:rsidR="00986188" w:rsidRDefault="00763F1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2129AF37" w14:textId="065D45D6" w:rsidR="00986188" w:rsidRDefault="00D47E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2" w:type="dxa"/>
            <w:shd w:val="clear" w:color="auto" w:fill="FFFFFF" w:themeFill="background1"/>
          </w:tcPr>
          <w:p w14:paraId="57339FE1" w14:textId="77777777" w:rsidR="00986188" w:rsidRDefault="00986188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72895ED7" w14:textId="7DA0B1E3" w:rsidR="00986188" w:rsidRDefault="00D47EEB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14:paraId="1B0851B9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6" w:type="dxa"/>
            <w:shd w:val="clear" w:color="auto" w:fill="A6A6A6" w:themeFill="background1" w:themeFillShade="A6"/>
          </w:tcPr>
          <w:p w14:paraId="2933E42D" w14:textId="4C2DC6F8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46C54E24" w14:textId="37CDBAB2" w:rsidR="00986188" w:rsidRDefault="00D47E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1A5392F9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133A1069" w14:textId="6DDF170D" w:rsidR="00986188" w:rsidRPr="00332B06" w:rsidRDefault="00986188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282" w:type="dxa"/>
            <w:shd w:val="clear" w:color="auto" w:fill="00B050"/>
          </w:tcPr>
          <w:p w14:paraId="3594373B" w14:textId="16C5D046" w:rsidR="00986188" w:rsidRDefault="00EA28E5">
            <w:pPr>
              <w:pStyle w:val="TableParagraph"/>
              <w:spacing w:before="1"/>
              <w:ind w:left="108"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26" w:type="dxa"/>
            <w:shd w:val="clear" w:color="auto" w:fill="00B050"/>
          </w:tcPr>
          <w:p w14:paraId="121796EC" w14:textId="77777777" w:rsidR="00986188" w:rsidRDefault="00B471D7" w:rsidP="00E30069">
            <w:pPr>
              <w:pStyle w:val="TableParagraph"/>
              <w:spacing w:before="1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8" w:type="dxa"/>
            <w:shd w:val="clear" w:color="auto" w:fill="00B050"/>
          </w:tcPr>
          <w:p w14:paraId="2E058FF6" w14:textId="3ECAAB14" w:rsidR="00986188" w:rsidRDefault="003808E0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00" w:type="dxa"/>
            <w:shd w:val="clear" w:color="auto" w:fill="A6A6A6" w:themeFill="background1" w:themeFillShade="A6"/>
          </w:tcPr>
          <w:p w14:paraId="26709AFF" w14:textId="7C826E1C" w:rsidR="00986188" w:rsidRDefault="00EA28E5">
            <w:pPr>
              <w:pStyle w:val="TableParagraph"/>
              <w:spacing w:before="1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48F6FF2E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8" w:type="dxa"/>
            <w:gridSpan w:val="2"/>
            <w:shd w:val="clear" w:color="auto" w:fill="D99594" w:themeFill="accent2" w:themeFillTint="99"/>
          </w:tcPr>
          <w:p w14:paraId="46A859AF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43855D79" w14:textId="2B08ADDA" w:rsidR="00986188" w:rsidRDefault="00763F1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6E5FCF0F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14:paraId="6C976610" w14:textId="4B400716" w:rsidR="00986188" w:rsidRDefault="00986188">
            <w:pPr>
              <w:pStyle w:val="TableParagraph"/>
              <w:ind w:left="13"/>
              <w:jc w:val="center"/>
              <w:rPr>
                <w:b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7335825" w14:textId="733FEE14" w:rsidR="00986188" w:rsidRDefault="00763F1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57C93F4F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</w:tcPr>
          <w:p w14:paraId="5E8E988F" w14:textId="40990B35" w:rsidR="00986188" w:rsidRDefault="004F5F35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SC1</w:t>
            </w:r>
            <w:r>
              <w:rPr>
                <w:rFonts w:ascii="Times New Roman"/>
                <w:sz w:val="18"/>
              </w:rPr>
              <w:t> </w:t>
            </w: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366" w:type="dxa"/>
            <w:shd w:val="clear" w:color="auto" w:fill="A6A6A6" w:themeFill="background1" w:themeFillShade="A6"/>
          </w:tcPr>
          <w:p w14:paraId="1F7F7E24" w14:textId="065700CD" w:rsidR="00986188" w:rsidRDefault="001B7A1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69" w:type="dxa"/>
            <w:gridSpan w:val="2"/>
            <w:shd w:val="clear" w:color="auto" w:fill="A6A6A6" w:themeFill="background1" w:themeFillShade="A6"/>
          </w:tcPr>
          <w:p w14:paraId="7916FCE6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1" w:type="dxa"/>
            <w:shd w:val="clear" w:color="auto" w:fill="A6A6A6" w:themeFill="background1" w:themeFillShade="A6"/>
          </w:tcPr>
          <w:p w14:paraId="01F0EAE3" w14:textId="735158D0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126FA62A" w14:textId="5400BD9A" w:rsidR="00986188" w:rsidRDefault="00A13D6D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34" w:type="dxa"/>
            <w:shd w:val="clear" w:color="auto" w:fill="FFFFFF" w:themeFill="background1"/>
          </w:tcPr>
          <w:p w14:paraId="6046465E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14:paraId="03065BF8" w14:textId="0469EC50" w:rsidR="00986188" w:rsidRPr="00A57E3F" w:rsidRDefault="00986188" w:rsidP="00A57E3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602E813" w14:textId="321C2827" w:rsidR="00986188" w:rsidRDefault="00A13D6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88DF679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9355B12" w14:textId="32AFA376" w:rsidR="00986188" w:rsidRPr="003B1EB3" w:rsidRDefault="00986188" w:rsidP="003B1EB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04" w:type="dxa"/>
            <w:gridSpan w:val="2"/>
            <w:shd w:val="clear" w:color="auto" w:fill="A6A6A6" w:themeFill="background1" w:themeFillShade="A6"/>
          </w:tcPr>
          <w:p w14:paraId="6EF39695" w14:textId="4F6B6C13" w:rsidR="00986188" w:rsidRDefault="00A13D6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44" w:type="dxa"/>
            <w:shd w:val="clear" w:color="auto" w:fill="A6A6A6" w:themeFill="background1" w:themeFillShade="A6"/>
          </w:tcPr>
          <w:p w14:paraId="11E4B231" w14:textId="77777777" w:rsidR="00986188" w:rsidRDefault="00B471D7">
            <w:pPr>
              <w:pStyle w:val="TableParagraph"/>
              <w:spacing w:before="1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14:paraId="0D94B02F" w14:textId="406DDA0B" w:rsidR="00986188" w:rsidRPr="007D6E98" w:rsidRDefault="00986188">
            <w:pPr>
              <w:pStyle w:val="TableParagraph"/>
              <w:ind w:left="0"/>
              <w:rPr>
                <w:rFonts w:ascii="Times New Roman"/>
                <w:sz w:val="13"/>
                <w:szCs w:val="13"/>
              </w:rPr>
            </w:pPr>
          </w:p>
        </w:tc>
      </w:tr>
      <w:tr w:rsidR="00E30069" w14:paraId="22CB782D" w14:textId="77777777" w:rsidTr="008A3C2D">
        <w:trPr>
          <w:gridAfter w:val="1"/>
          <w:wAfter w:w="36" w:type="dxa"/>
          <w:trHeight w:val="291"/>
        </w:trPr>
        <w:tc>
          <w:tcPr>
            <w:tcW w:w="312" w:type="dxa"/>
            <w:shd w:val="clear" w:color="auto" w:fill="FFFFFF" w:themeFill="background1"/>
          </w:tcPr>
          <w:p w14:paraId="21B12C0F" w14:textId="58A2B99F" w:rsidR="00986188" w:rsidRDefault="00763F12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24F3F033" w14:textId="748C81FB" w:rsidR="00986188" w:rsidRDefault="00D47EE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2" w:type="dxa"/>
            <w:shd w:val="clear" w:color="auto" w:fill="FFFFFF" w:themeFill="background1"/>
          </w:tcPr>
          <w:p w14:paraId="3D52A992" w14:textId="3277774A" w:rsidR="00986188" w:rsidRPr="00B471D7" w:rsidRDefault="00986188">
            <w:pPr>
              <w:pStyle w:val="TableParagraph"/>
              <w:spacing w:line="244" w:lineRule="exact"/>
              <w:ind w:left="11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27402619" w14:textId="4BECD062" w:rsidR="00986188" w:rsidRDefault="00D47EEB">
            <w:pPr>
              <w:pStyle w:val="TableParagraph"/>
              <w:spacing w:line="244" w:lineRule="exact"/>
              <w:ind w:left="0" w:right="8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14:paraId="630261AD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6" w:type="dxa"/>
            <w:shd w:val="clear" w:color="auto" w:fill="A6A6A6" w:themeFill="background1" w:themeFillShade="A6"/>
          </w:tcPr>
          <w:p w14:paraId="6D6A0675" w14:textId="51D1657A" w:rsidR="00986188" w:rsidRPr="00647517" w:rsidRDefault="00986188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1786A3D4" w14:textId="3C50DEE7" w:rsidR="00986188" w:rsidRDefault="00763F12">
            <w:pPr>
              <w:pStyle w:val="TableParagraph"/>
              <w:spacing w:line="244" w:lineRule="exact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2347B018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14:paraId="103B456A" w14:textId="3FEB2C72" w:rsidR="00332B06" w:rsidRPr="00332B06" w:rsidRDefault="00A8301D" w:rsidP="00332B06">
            <w:pPr>
              <w:pStyle w:val="TableParagraph"/>
              <w:spacing w:line="244" w:lineRule="exact"/>
              <w:ind w:left="0"/>
              <w:rPr>
                <w:rFonts w:ascii="Times New Roman"/>
                <w:sz w:val="10"/>
                <w:szCs w:val="10"/>
              </w:rPr>
            </w:pPr>
            <w:r>
              <w:rPr>
                <w:rFonts w:ascii="Times New Roman"/>
                <w:sz w:val="10"/>
                <w:szCs w:val="10"/>
              </w:rPr>
              <w:t>Jus de pomme</w:t>
            </w:r>
          </w:p>
        </w:tc>
        <w:tc>
          <w:tcPr>
            <w:tcW w:w="282" w:type="dxa"/>
          </w:tcPr>
          <w:p w14:paraId="4CE2ABEE" w14:textId="7FBED466" w:rsidR="00986188" w:rsidRDefault="00EA28E5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26" w:type="dxa"/>
          </w:tcPr>
          <w:p w14:paraId="2EEA9AAF" w14:textId="77777777" w:rsidR="00986188" w:rsidRDefault="00B471D7">
            <w:pPr>
              <w:pStyle w:val="TableParagraph"/>
              <w:spacing w:line="244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8" w:type="dxa"/>
          </w:tcPr>
          <w:p w14:paraId="793D0184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34700BE8" w14:textId="1A767E74" w:rsidR="00986188" w:rsidRDefault="00EA28E5">
            <w:pPr>
              <w:pStyle w:val="TableParagraph"/>
              <w:spacing w:line="244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FFFFFF" w:themeFill="background1"/>
          </w:tcPr>
          <w:p w14:paraId="49858CEF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237C9BDF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7E7474D4" w14:textId="279E2C2B" w:rsidR="00986188" w:rsidRDefault="001B7A1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FFFFFF" w:themeFill="background1"/>
          </w:tcPr>
          <w:p w14:paraId="54B2D968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14:paraId="6C4B564D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13ABAEA" w14:textId="44F9DF59" w:rsidR="00986188" w:rsidRDefault="001B7A1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18" w:type="dxa"/>
            <w:shd w:val="clear" w:color="auto" w:fill="FFFFFF" w:themeFill="background1"/>
          </w:tcPr>
          <w:p w14:paraId="65216F0F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6" w:type="dxa"/>
            <w:shd w:val="clear" w:color="auto" w:fill="FFFFFF" w:themeFill="background1"/>
          </w:tcPr>
          <w:p w14:paraId="4EAE7A4D" w14:textId="65E6AA48" w:rsidR="00986188" w:rsidRDefault="00986188" w:rsidP="00343D5A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1696AC60" w14:textId="2130BA90" w:rsidR="00986188" w:rsidRDefault="001B7A1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69" w:type="dxa"/>
            <w:gridSpan w:val="2"/>
            <w:shd w:val="clear" w:color="auto" w:fill="A6A6A6" w:themeFill="background1" w:themeFillShade="A6"/>
          </w:tcPr>
          <w:p w14:paraId="2D5F8E88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1" w:type="dxa"/>
            <w:shd w:val="clear" w:color="auto" w:fill="A6A6A6" w:themeFill="background1" w:themeFillShade="A6"/>
          </w:tcPr>
          <w:p w14:paraId="45EBBEF6" w14:textId="52C4ACFA" w:rsidR="00986188" w:rsidRDefault="009E2C7A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  <w:r>
              <w:rPr>
                <w:rFonts w:ascii="Times New Roman"/>
                <w:sz w:val="18"/>
              </w:rPr>
              <w:t>â</w:t>
            </w:r>
            <w:r>
              <w:rPr>
                <w:rFonts w:ascii="Times New Roman"/>
                <w:sz w:val="18"/>
              </w:rPr>
              <w:t>ques</w:t>
            </w:r>
          </w:p>
        </w:tc>
        <w:tc>
          <w:tcPr>
            <w:tcW w:w="300" w:type="dxa"/>
            <w:shd w:val="clear" w:color="auto" w:fill="00B050"/>
          </w:tcPr>
          <w:p w14:paraId="0009CF1E" w14:textId="4E839A33" w:rsidR="00986188" w:rsidRDefault="00A13D6D" w:rsidP="002F3E2E">
            <w:pPr>
              <w:pStyle w:val="TableParagraph"/>
              <w:spacing w:line="244" w:lineRule="exact"/>
              <w:ind w:left="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00B050"/>
          </w:tcPr>
          <w:p w14:paraId="135B6D05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6" w:type="dxa"/>
            <w:shd w:val="clear" w:color="auto" w:fill="00B050"/>
          </w:tcPr>
          <w:p w14:paraId="3572185C" w14:textId="7156F43E" w:rsidR="008F0DCC" w:rsidRPr="008A3C2D" w:rsidRDefault="008A3C2D" w:rsidP="008A3C2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A3C2D">
              <w:rPr>
                <w:rFonts w:ascii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40" w:type="dxa"/>
          </w:tcPr>
          <w:p w14:paraId="751D43C0" w14:textId="2DFBD206" w:rsidR="00986188" w:rsidRDefault="00A13D6D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54" w:type="dxa"/>
            <w:gridSpan w:val="2"/>
          </w:tcPr>
          <w:p w14:paraId="7EBD0B91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2" w:type="dxa"/>
            <w:gridSpan w:val="2"/>
          </w:tcPr>
          <w:p w14:paraId="3571AC64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4" w:type="dxa"/>
            <w:gridSpan w:val="2"/>
            <w:shd w:val="clear" w:color="auto" w:fill="A6A6A6" w:themeFill="background1" w:themeFillShade="A6"/>
          </w:tcPr>
          <w:p w14:paraId="64EF55C3" w14:textId="055C3E2B" w:rsidR="00986188" w:rsidRDefault="00A13D6D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44" w:type="dxa"/>
            <w:shd w:val="clear" w:color="auto" w:fill="A6A6A6" w:themeFill="background1" w:themeFillShade="A6"/>
          </w:tcPr>
          <w:p w14:paraId="4CBA0716" w14:textId="77777777" w:rsidR="00986188" w:rsidRDefault="00B471D7">
            <w:pPr>
              <w:pStyle w:val="TableParagraph"/>
              <w:spacing w:line="244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14:paraId="17AEAA64" w14:textId="796B295A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0069" w14:paraId="38615FB9" w14:textId="77777777" w:rsidTr="001C7B2C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FFFFFF" w:themeFill="background1"/>
          </w:tcPr>
          <w:p w14:paraId="72CE1283" w14:textId="2B291732" w:rsidR="00986188" w:rsidRDefault="00763F12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66A92652" w14:textId="79FF54DE" w:rsidR="00986188" w:rsidRDefault="00D47EEB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2" w:type="dxa"/>
            <w:shd w:val="clear" w:color="auto" w:fill="FFFFFF" w:themeFill="background1"/>
          </w:tcPr>
          <w:p w14:paraId="02300603" w14:textId="5DF78629" w:rsidR="00986188" w:rsidRPr="00F778DA" w:rsidRDefault="00986188">
            <w:pPr>
              <w:pStyle w:val="TableParagraph"/>
              <w:ind w:left="0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07635BFD" w14:textId="2DBFEC8B" w:rsidR="00986188" w:rsidRDefault="00D47EEB">
            <w:pPr>
              <w:pStyle w:val="TableParagraph"/>
              <w:spacing w:before="1" w:line="238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94" w:type="dxa"/>
            <w:shd w:val="clear" w:color="auto" w:fill="FFFFFF" w:themeFill="background1"/>
          </w:tcPr>
          <w:p w14:paraId="09CCA38D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</w:tcPr>
          <w:p w14:paraId="0AAB09E5" w14:textId="12DFA5DF" w:rsidR="00986188" w:rsidRPr="00A57E3F" w:rsidRDefault="00986188">
            <w:pPr>
              <w:pStyle w:val="TableParagraph"/>
              <w:ind w:left="0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5EA74AD1" w14:textId="1B5594C2" w:rsidR="00986188" w:rsidRDefault="00D47EEB">
            <w:pPr>
              <w:pStyle w:val="TableParagraph"/>
              <w:spacing w:before="1" w:line="238" w:lineRule="exact"/>
              <w:ind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52EE28CE" w14:textId="4CEE78EB" w:rsidR="00986188" w:rsidRDefault="00B471D7" w:rsidP="001C7B2C">
            <w:pPr>
              <w:pStyle w:val="TableParagraph"/>
              <w:spacing w:before="1" w:line="23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14:paraId="15A03F2E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3FA4811B" w14:textId="00D102A5" w:rsidR="00986188" w:rsidRDefault="00EA28E5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24F9C7E5" w14:textId="77777777" w:rsidR="00986188" w:rsidRDefault="00B471D7">
            <w:pPr>
              <w:pStyle w:val="TableParagraph"/>
              <w:spacing w:before="1" w:line="238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8" w:type="dxa"/>
            <w:shd w:val="clear" w:color="auto" w:fill="A6A6A6" w:themeFill="background1" w:themeFillShade="A6"/>
          </w:tcPr>
          <w:p w14:paraId="1D7662ED" w14:textId="1940A1A9" w:rsidR="00986188" w:rsidRDefault="00986188">
            <w:pPr>
              <w:pStyle w:val="TableParagraph"/>
              <w:spacing w:before="1" w:line="238" w:lineRule="exact"/>
              <w:ind w:left="0" w:right="195"/>
              <w:jc w:val="right"/>
              <w:rPr>
                <w:b/>
                <w:sz w:val="2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61BDE38E" w14:textId="327B1456" w:rsidR="00986188" w:rsidRDefault="00EA28E5">
            <w:pPr>
              <w:pStyle w:val="TableParagraph"/>
              <w:spacing w:before="1" w:line="23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4CCFA709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5547E60D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</w:tcPr>
          <w:p w14:paraId="42515C23" w14:textId="041D4979" w:rsidR="00986188" w:rsidRDefault="001B7A19">
            <w:pPr>
              <w:pStyle w:val="TableParagraph"/>
              <w:spacing w:before="1" w:line="238" w:lineRule="exact"/>
              <w:ind w:left="0" w:right="3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  <w:shd w:val="clear" w:color="auto" w:fill="FFFFFF" w:themeFill="background1"/>
          </w:tcPr>
          <w:p w14:paraId="46487545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0" w:type="dxa"/>
            <w:shd w:val="clear" w:color="auto" w:fill="FFFFFF" w:themeFill="background1"/>
          </w:tcPr>
          <w:p w14:paraId="64C7A7A3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</w:tcPr>
          <w:p w14:paraId="5A7714AB" w14:textId="57340B8E" w:rsidR="00986188" w:rsidRDefault="001B7A1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18" w:type="dxa"/>
            <w:shd w:val="clear" w:color="auto" w:fill="FFFFFF" w:themeFill="background1"/>
          </w:tcPr>
          <w:p w14:paraId="2560D903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6" w:type="dxa"/>
            <w:shd w:val="clear" w:color="auto" w:fill="FFFFFF" w:themeFill="background1"/>
          </w:tcPr>
          <w:p w14:paraId="0F72095B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24DDA38E" w14:textId="5F911FF4" w:rsidR="00986188" w:rsidRDefault="001B7A1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65D83A9A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334D12BE" w14:textId="6B2DA235" w:rsidR="00986188" w:rsidRDefault="00986188" w:rsidP="00F5716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2ED4D2F9" w14:textId="1845D94B" w:rsidR="00986188" w:rsidRDefault="00763F12" w:rsidP="00763F12">
            <w:pPr>
              <w:pStyle w:val="TableParagraph"/>
              <w:spacing w:before="1" w:line="238" w:lineRule="exact"/>
              <w:ind w:left="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35AE6D07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</w:tcPr>
          <w:p w14:paraId="7F9985D3" w14:textId="7BB2B78A" w:rsidR="00986188" w:rsidRPr="00A13D6D" w:rsidRDefault="00986188" w:rsidP="008F0DCC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FAFD927" w14:textId="2BDB38AA" w:rsidR="00986188" w:rsidRDefault="00A13D6D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582A7D6A" w14:textId="77777777" w:rsidR="00986188" w:rsidRDefault="00B471D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711A39F3" w14:textId="6C57E30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162E1571" w14:textId="5B78FB73" w:rsidR="00986188" w:rsidRDefault="00A13D6D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44" w:type="dxa"/>
            <w:shd w:val="clear" w:color="auto" w:fill="FFFFFF" w:themeFill="background1"/>
          </w:tcPr>
          <w:p w14:paraId="00F954C4" w14:textId="77777777" w:rsidR="00986188" w:rsidRDefault="00B471D7">
            <w:pPr>
              <w:pStyle w:val="TableParagraph"/>
              <w:spacing w:before="1" w:line="238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8" w:type="dxa"/>
            <w:shd w:val="clear" w:color="auto" w:fill="FFFFFF" w:themeFill="background1"/>
          </w:tcPr>
          <w:p w14:paraId="783585F7" w14:textId="5152AF23" w:rsidR="00986188" w:rsidRDefault="00F50061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7D6E98">
              <w:rPr>
                <w:rFonts w:ascii="Times New Roman"/>
                <w:sz w:val="13"/>
                <w:szCs w:val="13"/>
              </w:rPr>
              <w:t>Pr</w:t>
            </w:r>
            <w:r w:rsidRPr="007D6E98">
              <w:rPr>
                <w:rFonts w:ascii="Times New Roman"/>
                <w:sz w:val="13"/>
                <w:szCs w:val="13"/>
              </w:rPr>
              <w:t>é</w:t>
            </w:r>
            <w:r w:rsidRPr="007D6E98">
              <w:rPr>
                <w:rFonts w:ascii="Times New Roman"/>
                <w:sz w:val="13"/>
                <w:szCs w:val="13"/>
              </w:rPr>
              <w:t>-</w:t>
            </w:r>
            <w:r>
              <w:rPr>
                <w:rFonts w:ascii="Times New Roman"/>
                <w:sz w:val="13"/>
                <w:szCs w:val="13"/>
              </w:rPr>
              <w:t>rentr</w:t>
            </w:r>
            <w:r>
              <w:rPr>
                <w:rFonts w:ascii="Times New Roman"/>
                <w:sz w:val="13"/>
                <w:szCs w:val="13"/>
              </w:rPr>
              <w:t>é</w:t>
            </w:r>
            <w:r>
              <w:rPr>
                <w:rFonts w:ascii="Times New Roman"/>
                <w:sz w:val="13"/>
                <w:szCs w:val="13"/>
              </w:rPr>
              <w:t>e</w:t>
            </w:r>
          </w:p>
        </w:tc>
      </w:tr>
      <w:tr w:rsidR="00332B06" w14:paraId="5221FC83" w14:textId="77777777" w:rsidTr="001C7B2C">
        <w:trPr>
          <w:gridAfter w:val="1"/>
          <w:wAfter w:w="36" w:type="dxa"/>
          <w:trHeight w:val="258"/>
        </w:trPr>
        <w:tc>
          <w:tcPr>
            <w:tcW w:w="312" w:type="dxa"/>
            <w:shd w:val="clear" w:color="auto" w:fill="FFFFFF" w:themeFill="background1"/>
          </w:tcPr>
          <w:p w14:paraId="0AA21F7E" w14:textId="0714B114" w:rsidR="00986188" w:rsidRDefault="00763F12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089ECBBD" w14:textId="4E0196D8" w:rsidR="00986188" w:rsidRDefault="00D47EEB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2" w:type="dxa"/>
            <w:shd w:val="clear" w:color="auto" w:fill="FFFFFF" w:themeFill="background1"/>
          </w:tcPr>
          <w:p w14:paraId="4EFAD685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14:paraId="08048363" w14:textId="236A4135" w:rsidR="00986188" w:rsidRDefault="00D47EEB">
            <w:pPr>
              <w:pStyle w:val="TableParagraph"/>
              <w:spacing w:line="238" w:lineRule="exact"/>
              <w:ind w:left="0" w:righ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</w:tcPr>
          <w:p w14:paraId="303122FD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6" w:type="dxa"/>
          </w:tcPr>
          <w:p w14:paraId="68181C53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00382E2" w14:textId="3F220F84" w:rsidR="00986188" w:rsidRDefault="00D47EEB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21C0CCB4" w14:textId="097FFEAE" w:rsidR="00986188" w:rsidRDefault="00763F12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</w:tcPr>
          <w:p w14:paraId="7C79DC7F" w14:textId="47C5A8B3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6A0CEA42" w14:textId="74D1788D" w:rsidR="00986188" w:rsidRDefault="00EA28E5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0C83E0CA" w14:textId="77777777" w:rsidR="00986188" w:rsidRDefault="00B471D7">
            <w:pPr>
              <w:pStyle w:val="TableParagraph"/>
              <w:spacing w:line="238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8" w:type="dxa"/>
            <w:shd w:val="clear" w:color="auto" w:fill="A6A6A6" w:themeFill="background1" w:themeFillShade="A6"/>
          </w:tcPr>
          <w:p w14:paraId="3A534DB2" w14:textId="447580BA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28D874DD" w14:textId="7A8A79A0" w:rsidR="00986188" w:rsidRDefault="00763F12">
            <w:pPr>
              <w:pStyle w:val="TableParagraph"/>
              <w:spacing w:line="238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13081BE7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392329B0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A6A6A6" w:themeFill="background1" w:themeFillShade="A6"/>
          </w:tcPr>
          <w:p w14:paraId="15030454" w14:textId="5B6493E4" w:rsidR="00986188" w:rsidRDefault="001B7A19" w:rsidP="00763F12">
            <w:pPr>
              <w:pStyle w:val="TableParagraph"/>
              <w:spacing w:line="23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2FC9D79E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14:paraId="6D619EB7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5512B5E9" w14:textId="224D7149" w:rsidR="00986188" w:rsidRDefault="001B7A19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49D986FB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391C3522" w14:textId="04A03F17" w:rsidR="00986188" w:rsidRPr="00590E18" w:rsidRDefault="00986188" w:rsidP="00590E18">
            <w:pPr>
              <w:pStyle w:val="TableParagraph"/>
              <w:ind w:left="0"/>
              <w:jc w:val="center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0A2F2D0D" w14:textId="21B121B1" w:rsidR="00986188" w:rsidRDefault="002F3E2E" w:rsidP="002F3E2E">
            <w:pPr>
              <w:pStyle w:val="TableParagraph"/>
              <w:spacing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B7A19"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4EDFFB14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01B00051" w14:textId="7F0A1836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5808D2EE" w14:textId="336E537B" w:rsidR="00986188" w:rsidRDefault="00A13D6D">
            <w:pPr>
              <w:pStyle w:val="TableParagraph"/>
              <w:spacing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34" w:type="dxa"/>
            <w:shd w:val="clear" w:color="auto" w:fill="FFFFFF" w:themeFill="background1"/>
          </w:tcPr>
          <w:p w14:paraId="6590D472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6" w:type="dxa"/>
            <w:shd w:val="clear" w:color="auto" w:fill="FFFFFF" w:themeFill="background1"/>
          </w:tcPr>
          <w:p w14:paraId="0032FE0C" w14:textId="50BF187E" w:rsidR="00986188" w:rsidRPr="00A13D6D" w:rsidRDefault="00986188" w:rsidP="00A13D6D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F48C3AA" w14:textId="33BCCD97" w:rsidR="00986188" w:rsidRDefault="00A13D6D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6587182A" w14:textId="77777777" w:rsidR="00986188" w:rsidRDefault="00B471D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0AB6EF75" w14:textId="60298529" w:rsidR="00986188" w:rsidRDefault="00986188">
            <w:pPr>
              <w:pStyle w:val="TableParagraph"/>
              <w:spacing w:line="238" w:lineRule="exact"/>
              <w:ind w:left="92"/>
              <w:rPr>
                <w:b/>
                <w:sz w:val="20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270D1A12" w14:textId="55314AEC" w:rsidR="00986188" w:rsidRDefault="002F3E2E" w:rsidP="002F3E2E">
            <w:pPr>
              <w:pStyle w:val="TableParagraph"/>
              <w:spacing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13D6D">
              <w:rPr>
                <w:sz w:val="20"/>
              </w:rPr>
              <w:t>M</w:t>
            </w:r>
          </w:p>
        </w:tc>
        <w:tc>
          <w:tcPr>
            <w:tcW w:w="344" w:type="dxa"/>
            <w:shd w:val="clear" w:color="auto" w:fill="FFFFFF" w:themeFill="background1"/>
          </w:tcPr>
          <w:p w14:paraId="3CADF1B7" w14:textId="77777777" w:rsidR="00986188" w:rsidRDefault="00B471D7">
            <w:pPr>
              <w:pStyle w:val="TableParagraph"/>
              <w:spacing w:line="238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8" w:type="dxa"/>
            <w:shd w:val="clear" w:color="auto" w:fill="FFFFFF" w:themeFill="background1"/>
          </w:tcPr>
          <w:p w14:paraId="781ED6C3" w14:textId="34065419" w:rsidR="00986188" w:rsidRPr="00F50061" w:rsidRDefault="00F50061">
            <w:pPr>
              <w:pStyle w:val="TableParagraph"/>
              <w:ind w:left="0"/>
              <w:rPr>
                <w:rFonts w:ascii="Times New Roman"/>
                <w:sz w:val="15"/>
                <w:szCs w:val="15"/>
              </w:rPr>
            </w:pPr>
            <w:r w:rsidRPr="00F50061">
              <w:rPr>
                <w:rFonts w:ascii="Times New Roman"/>
                <w:sz w:val="15"/>
                <w:szCs w:val="15"/>
              </w:rPr>
              <w:t>R</w:t>
            </w:r>
            <w:r w:rsidRPr="00F50061">
              <w:rPr>
                <w:rFonts w:ascii="Times New Roman"/>
                <w:sz w:val="15"/>
                <w:szCs w:val="15"/>
              </w:rPr>
              <w:t>é</w:t>
            </w:r>
            <w:r w:rsidRPr="00F50061">
              <w:rPr>
                <w:rFonts w:ascii="Times New Roman"/>
                <w:sz w:val="15"/>
                <w:szCs w:val="15"/>
              </w:rPr>
              <w:t>un</w:t>
            </w:r>
            <w:r>
              <w:rPr>
                <w:rFonts w:ascii="Times New Roman"/>
                <w:sz w:val="15"/>
                <w:szCs w:val="15"/>
              </w:rPr>
              <w:t>ion</w:t>
            </w:r>
          </w:p>
        </w:tc>
      </w:tr>
      <w:tr w:rsidR="00D47EEB" w14:paraId="4E71996D" w14:textId="77777777" w:rsidTr="001C7B2C">
        <w:trPr>
          <w:gridAfter w:val="1"/>
          <w:wAfter w:w="36" w:type="dxa"/>
          <w:trHeight w:val="243"/>
        </w:trPr>
        <w:tc>
          <w:tcPr>
            <w:tcW w:w="312" w:type="dxa"/>
            <w:shd w:val="clear" w:color="auto" w:fill="A6A6A6" w:themeFill="background1" w:themeFillShade="A6"/>
          </w:tcPr>
          <w:p w14:paraId="7CE10939" w14:textId="12CEED0F" w:rsidR="00986188" w:rsidRDefault="00763F12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602BD587" w14:textId="055CEBAD" w:rsidR="00986188" w:rsidRDefault="00D47EE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0CAB85C5" w14:textId="120E1ED5" w:rsidR="00986188" w:rsidRPr="00B45AD1" w:rsidRDefault="00986188" w:rsidP="00B45AD1">
            <w:pPr>
              <w:pStyle w:val="TableParagraph"/>
              <w:ind w:left="191" w:right="81" w:hanging="80"/>
              <w:rPr>
                <w:b/>
                <w:sz w:val="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2B37955C" w14:textId="11D99ED8" w:rsidR="00986188" w:rsidRDefault="00763F12">
            <w:pPr>
              <w:pStyle w:val="TableParagraph"/>
              <w:spacing w:before="1" w:line="222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FFFFFF" w:themeFill="background1"/>
          </w:tcPr>
          <w:p w14:paraId="0E69A625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6" w:type="dxa"/>
            <w:shd w:val="clear" w:color="auto" w:fill="FFFFFF" w:themeFill="background1"/>
          </w:tcPr>
          <w:p w14:paraId="06178401" w14:textId="3820B09A" w:rsidR="00986188" w:rsidRDefault="00986188" w:rsidP="00332B06">
            <w:pPr>
              <w:pStyle w:val="TableParagraph"/>
              <w:ind w:left="0" w:right="198"/>
              <w:rPr>
                <w:sz w:val="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4F2FD46F" w14:textId="370432AD" w:rsidR="00986188" w:rsidRDefault="00D47EE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8F57765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7BF24C0F" w14:textId="04E5B804" w:rsidR="00986188" w:rsidRPr="00647517" w:rsidRDefault="00986188" w:rsidP="0064751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195CCAB8" w14:textId="6DF116E9" w:rsidR="00986188" w:rsidRDefault="00EA28E5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26" w:type="dxa"/>
            <w:shd w:val="clear" w:color="auto" w:fill="FFFFFF" w:themeFill="background1"/>
          </w:tcPr>
          <w:p w14:paraId="17D9C4A5" w14:textId="77777777" w:rsidR="00986188" w:rsidRDefault="00B471D7">
            <w:pPr>
              <w:pStyle w:val="TableParagraph"/>
              <w:spacing w:before="1" w:line="222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8" w:type="dxa"/>
            <w:shd w:val="clear" w:color="auto" w:fill="FFFFFF" w:themeFill="background1"/>
          </w:tcPr>
          <w:p w14:paraId="1859B294" w14:textId="77777777" w:rsidR="00986188" w:rsidRDefault="009861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42499ED" w14:textId="2FA24E0A" w:rsidR="00986188" w:rsidRDefault="00EA28E5">
            <w:pPr>
              <w:pStyle w:val="TableParagraph"/>
              <w:spacing w:before="1" w:line="222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FFFFFF" w:themeFill="background1"/>
          </w:tcPr>
          <w:p w14:paraId="4B3201D9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587DB91F" w14:textId="77777777" w:rsidR="00986188" w:rsidRDefault="009861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4" w:type="dxa"/>
            <w:gridSpan w:val="2"/>
            <w:shd w:val="clear" w:color="auto" w:fill="A6A6A6" w:themeFill="background1" w:themeFillShade="A6"/>
          </w:tcPr>
          <w:p w14:paraId="6A33CB8D" w14:textId="250C53E6" w:rsidR="00986188" w:rsidRDefault="001B7A19">
            <w:pPr>
              <w:pStyle w:val="TableParagraph"/>
              <w:spacing w:before="1" w:line="222" w:lineRule="exact"/>
              <w:ind w:left="0" w:right="2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6014D2A3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14:paraId="19E19F11" w14:textId="77777777" w:rsidR="00986188" w:rsidRDefault="009861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7FA01F92" w14:textId="63635F33" w:rsidR="00986188" w:rsidRDefault="001B7A19" w:rsidP="00BC6BA7">
            <w:pPr>
              <w:pStyle w:val="TableParagraph"/>
              <w:spacing w:before="1" w:line="222" w:lineRule="exact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3CE8206C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303096CB" w14:textId="77777777" w:rsidR="00986188" w:rsidRDefault="009861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5315AF21" w14:textId="6F7CC0B0" w:rsidR="00986188" w:rsidRDefault="00763F12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01EC6679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6523EF7F" w14:textId="3F44E310" w:rsidR="00986188" w:rsidRPr="00332B06" w:rsidRDefault="00986188">
            <w:pPr>
              <w:pStyle w:val="TableParagraph"/>
              <w:ind w:left="0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2EA7B62E" w14:textId="5AF1E66A" w:rsidR="00986188" w:rsidRDefault="00A13D6D">
            <w:pPr>
              <w:pStyle w:val="TableParagraph"/>
              <w:spacing w:before="1" w:line="222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7304C16C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187D4DB7" w14:textId="77777777" w:rsidR="00986188" w:rsidRDefault="00B471D7">
            <w:pPr>
              <w:pStyle w:val="TableParagraph"/>
              <w:spacing w:before="1" w:line="222" w:lineRule="exact"/>
              <w:ind w:left="0" w:right="223"/>
              <w:jc w:val="right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40" w:type="dxa"/>
            <w:shd w:val="clear" w:color="auto" w:fill="FFFFFF" w:themeFill="background1"/>
          </w:tcPr>
          <w:p w14:paraId="1A1B142A" w14:textId="2CBD7361" w:rsidR="00986188" w:rsidRDefault="00A13D6D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BE148F5" w14:textId="77777777" w:rsidR="00986188" w:rsidRDefault="00B471D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2CB88D3C" w14:textId="77777777" w:rsidR="00986188" w:rsidRDefault="00986188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  <w:p w14:paraId="3F0F1369" w14:textId="206BD32F" w:rsidR="00986188" w:rsidRDefault="00986188">
            <w:pPr>
              <w:pStyle w:val="TableParagraph"/>
              <w:spacing w:before="1"/>
              <w:ind w:left="136"/>
              <w:rPr>
                <w:sz w:val="8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0686A1A" w14:textId="463C0CB0" w:rsidR="00986188" w:rsidRDefault="00763F12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44" w:type="dxa"/>
            <w:shd w:val="clear" w:color="auto" w:fill="FFFFFF" w:themeFill="background1"/>
          </w:tcPr>
          <w:p w14:paraId="00BB41D0" w14:textId="77777777" w:rsidR="00986188" w:rsidRDefault="00B471D7">
            <w:pPr>
              <w:pStyle w:val="TableParagraph"/>
              <w:spacing w:before="1" w:line="222" w:lineRule="exact"/>
              <w:ind w:left="0" w:righ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8" w:type="dxa"/>
            <w:shd w:val="clear" w:color="auto" w:fill="FFFFFF" w:themeFill="background1"/>
          </w:tcPr>
          <w:p w14:paraId="2AD87E4A" w14:textId="77777777" w:rsidR="00986188" w:rsidRDefault="0098618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30069" w14:paraId="17CEFEB3" w14:textId="77777777" w:rsidTr="008A3C2D">
        <w:trPr>
          <w:gridAfter w:val="1"/>
          <w:wAfter w:w="36" w:type="dxa"/>
          <w:trHeight w:val="263"/>
        </w:trPr>
        <w:tc>
          <w:tcPr>
            <w:tcW w:w="312" w:type="dxa"/>
            <w:shd w:val="clear" w:color="auto" w:fill="A6A6A6" w:themeFill="background1" w:themeFillShade="A6"/>
          </w:tcPr>
          <w:p w14:paraId="7717C6F2" w14:textId="394907CE" w:rsidR="00986188" w:rsidRDefault="00763F12">
            <w:pPr>
              <w:pStyle w:val="TableParagraph"/>
              <w:spacing w:before="1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66381A10" w14:textId="5A96AAD4" w:rsidR="00986188" w:rsidRDefault="00D47EE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114CC43D" w14:textId="536FF442" w:rsidR="00986188" w:rsidRPr="00683695" w:rsidRDefault="00986188">
            <w:pPr>
              <w:pStyle w:val="TableParagraph"/>
              <w:ind w:left="0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00B050"/>
          </w:tcPr>
          <w:p w14:paraId="49110544" w14:textId="42140CFA" w:rsidR="00986188" w:rsidRDefault="00D47EEB">
            <w:pPr>
              <w:pStyle w:val="TableParagraph"/>
              <w:spacing w:before="1" w:line="242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94" w:type="dxa"/>
            <w:shd w:val="clear" w:color="auto" w:fill="00B050"/>
          </w:tcPr>
          <w:p w14:paraId="2D03E8E2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6" w:type="dxa"/>
            <w:shd w:val="clear" w:color="auto" w:fill="00B050"/>
          </w:tcPr>
          <w:p w14:paraId="0A09DE27" w14:textId="4CAD1BA7" w:rsidR="00986188" w:rsidRPr="003808E0" w:rsidRDefault="003808E0">
            <w:pPr>
              <w:pStyle w:val="TableParagraph"/>
              <w:spacing w:line="146" w:lineRule="exact"/>
              <w:rPr>
                <w:b/>
                <w:bCs/>
              </w:rPr>
            </w:pPr>
            <w:r w:rsidRPr="003808E0">
              <w:rPr>
                <w:b/>
                <w:bCs/>
              </w:rPr>
              <w:t>C</w:t>
            </w:r>
          </w:p>
        </w:tc>
        <w:tc>
          <w:tcPr>
            <w:tcW w:w="276" w:type="dxa"/>
            <w:shd w:val="clear" w:color="auto" w:fill="A6A6A6" w:themeFill="background1" w:themeFillShade="A6"/>
          </w:tcPr>
          <w:p w14:paraId="379C2C8D" w14:textId="515AF2AE" w:rsidR="00986188" w:rsidRDefault="00D47EEB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D65E167" w14:textId="36F98DE3" w:rsidR="00986188" w:rsidRDefault="00FE698B" w:rsidP="00FE698B">
            <w:pPr>
              <w:pStyle w:val="TableParagraph"/>
              <w:spacing w:before="1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471D7">
              <w:rPr>
                <w:sz w:val="20"/>
              </w:rPr>
              <w:t>9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488537DC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39BCCE1C" w14:textId="4FE29523" w:rsidR="00986188" w:rsidRDefault="00EA28E5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FFFFFF" w:themeFill="background1"/>
          </w:tcPr>
          <w:p w14:paraId="1B3BE430" w14:textId="77777777" w:rsidR="00986188" w:rsidRDefault="00B471D7">
            <w:pPr>
              <w:pStyle w:val="TableParagraph"/>
              <w:spacing w:before="1" w:line="242" w:lineRule="exact"/>
              <w:ind w:left="0" w:right="9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8" w:type="dxa"/>
            <w:shd w:val="clear" w:color="auto" w:fill="FFFFFF" w:themeFill="background1"/>
          </w:tcPr>
          <w:p w14:paraId="63ADBB02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</w:tcPr>
          <w:p w14:paraId="1AEC3710" w14:textId="78EA50A8" w:rsidR="00986188" w:rsidRDefault="00EA28E5">
            <w:pPr>
              <w:pStyle w:val="TableParagraph"/>
              <w:spacing w:before="1" w:line="242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</w:tcPr>
          <w:p w14:paraId="73091389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8" w:type="dxa"/>
            <w:gridSpan w:val="2"/>
          </w:tcPr>
          <w:p w14:paraId="3E3F6DD9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2265FA12" w14:textId="1BC86913" w:rsidR="00986188" w:rsidRDefault="001B7A19">
            <w:pPr>
              <w:pStyle w:val="TableParagraph"/>
              <w:spacing w:before="1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3D374F05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0DDF3B6D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7F77873" w14:textId="47F57071" w:rsidR="00986188" w:rsidRDefault="001B7A19" w:rsidP="00BC6BA7">
            <w:pPr>
              <w:pStyle w:val="TableParagraph"/>
              <w:spacing w:before="1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18" w:type="dxa"/>
            <w:shd w:val="clear" w:color="auto" w:fill="FFFFFF" w:themeFill="background1"/>
          </w:tcPr>
          <w:p w14:paraId="7BD4A1ED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6" w:type="dxa"/>
            <w:shd w:val="clear" w:color="auto" w:fill="FFFFFF" w:themeFill="background1"/>
          </w:tcPr>
          <w:p w14:paraId="2754EC3F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7FF7FD22" w14:textId="25360C1C" w:rsidR="00986188" w:rsidRDefault="001B7A19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67B6EFCB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701A350E" w14:textId="573B1EA5" w:rsidR="00986188" w:rsidRPr="00205694" w:rsidRDefault="00986188">
            <w:pPr>
              <w:pStyle w:val="TableParagraph"/>
              <w:spacing w:line="146" w:lineRule="exact"/>
              <w:ind w:left="88" w:right="7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38725305" w14:textId="503F74BD" w:rsidR="00986188" w:rsidRDefault="00A13D6D">
            <w:pPr>
              <w:pStyle w:val="TableParagraph"/>
              <w:spacing w:before="1" w:line="24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14:paraId="14E7C741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1AD3B353" w14:textId="47C4CB3F" w:rsidR="00986188" w:rsidRDefault="00986188" w:rsidP="002D250F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00B050"/>
          </w:tcPr>
          <w:p w14:paraId="46933F29" w14:textId="4BF445A2" w:rsidR="00986188" w:rsidRDefault="002F3E2E" w:rsidP="002F3E2E">
            <w:pPr>
              <w:pStyle w:val="TableParagraph"/>
              <w:spacing w:before="1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13D6D"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00B050"/>
          </w:tcPr>
          <w:p w14:paraId="19EAD0BA" w14:textId="77777777" w:rsidR="00986188" w:rsidRDefault="00B471D7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2" w:type="dxa"/>
            <w:gridSpan w:val="2"/>
            <w:shd w:val="clear" w:color="auto" w:fill="00B050"/>
          </w:tcPr>
          <w:p w14:paraId="60563853" w14:textId="78997613" w:rsidR="00986188" w:rsidRPr="008A3C2D" w:rsidRDefault="008A3C2D" w:rsidP="008A3C2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8A3C2D">
              <w:rPr>
                <w:rFonts w:ascii="Times New Roman"/>
                <w:b/>
                <w:bCs/>
                <w:sz w:val="18"/>
              </w:rPr>
              <w:t>C</w:t>
            </w:r>
          </w:p>
        </w:tc>
        <w:tc>
          <w:tcPr>
            <w:tcW w:w="1266" w:type="dxa"/>
            <w:gridSpan w:val="4"/>
            <w:vMerge w:val="restart"/>
            <w:shd w:val="clear" w:color="auto" w:fill="FFFFFF" w:themeFill="background1"/>
          </w:tcPr>
          <w:p w14:paraId="66BBB04D" w14:textId="42FF9BA2" w:rsidR="00986188" w:rsidRPr="00527E47" w:rsidRDefault="00527E47" w:rsidP="00527E47">
            <w:pPr>
              <w:pStyle w:val="TableParagraph"/>
              <w:shd w:val="clear" w:color="auto" w:fill="92CDDC" w:themeFill="accent5" w:themeFillTint="99"/>
              <w:spacing w:before="4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527E47">
              <w:rPr>
                <w:rFonts w:asciiTheme="minorHAnsi" w:hAnsiTheme="minorHAnsi" w:cstheme="minorHAnsi"/>
                <w:b/>
                <w:bCs/>
                <w:sz w:val="21"/>
              </w:rPr>
              <w:t>Réunion de rentrée</w:t>
            </w:r>
          </w:p>
          <w:p w14:paraId="630274C9" w14:textId="77777777" w:rsidR="00527E47" w:rsidRDefault="00527E47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4967663E" w14:textId="77777777" w:rsidR="00986188" w:rsidRDefault="00B471D7">
            <w:pPr>
              <w:pStyle w:val="TableParagraph"/>
              <w:spacing w:line="276" w:lineRule="auto"/>
              <w:ind w:right="156"/>
              <w:rPr>
                <w:b/>
                <w:sz w:val="20"/>
              </w:rPr>
            </w:pPr>
            <w:r w:rsidRPr="00174DB8">
              <w:rPr>
                <w:b/>
                <w:sz w:val="20"/>
                <w:highlight w:val="cyan"/>
              </w:rPr>
              <w:t>JDF Pas classe</w:t>
            </w:r>
          </w:p>
          <w:p w14:paraId="1ECA446C" w14:textId="77777777" w:rsidR="00986188" w:rsidRDefault="00986188">
            <w:pPr>
              <w:pStyle w:val="TableParagraph"/>
              <w:spacing w:before="3"/>
              <w:ind w:left="0"/>
              <w:rPr>
                <w:rFonts w:ascii="Times New Roman"/>
                <w:sz w:val="17"/>
              </w:rPr>
            </w:pPr>
          </w:p>
          <w:p w14:paraId="50AFAC4A" w14:textId="77777777" w:rsidR="00986188" w:rsidRDefault="00B471D7" w:rsidP="00367200">
            <w:pPr>
              <w:pStyle w:val="TableParagraph"/>
              <w:shd w:val="clear" w:color="auto" w:fill="00B0F0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 : Portes ouvertes</w:t>
            </w:r>
          </w:p>
          <w:p w14:paraId="7E71708A" w14:textId="77777777" w:rsidR="00986188" w:rsidRDefault="00986188">
            <w:pPr>
              <w:pStyle w:val="TableParagraph"/>
              <w:spacing w:before="3"/>
              <w:ind w:left="0"/>
              <w:rPr>
                <w:rFonts w:ascii="Times New Roman"/>
                <w:sz w:val="17"/>
              </w:rPr>
            </w:pPr>
          </w:p>
          <w:p w14:paraId="60F76048" w14:textId="77777777" w:rsidR="00986188" w:rsidRPr="00174DB8" w:rsidRDefault="00B471D7">
            <w:pPr>
              <w:pStyle w:val="TableParagraph"/>
              <w:rPr>
                <w:b/>
                <w:sz w:val="16"/>
                <w:szCs w:val="16"/>
              </w:rPr>
            </w:pPr>
            <w:r w:rsidRPr="00174DB8">
              <w:rPr>
                <w:b/>
                <w:sz w:val="16"/>
                <w:szCs w:val="16"/>
              </w:rPr>
              <w:t>FM/FP :</w:t>
            </w:r>
          </w:p>
          <w:p w14:paraId="0D3597A1" w14:textId="77777777" w:rsidR="00986188" w:rsidRPr="00174DB8" w:rsidRDefault="00B471D7">
            <w:pPr>
              <w:pStyle w:val="TableParagraph"/>
              <w:spacing w:before="36" w:line="276" w:lineRule="auto"/>
              <w:rPr>
                <w:b/>
                <w:sz w:val="16"/>
                <w:szCs w:val="16"/>
              </w:rPr>
            </w:pPr>
            <w:r w:rsidRPr="00174DB8">
              <w:rPr>
                <w:b/>
                <w:sz w:val="16"/>
                <w:szCs w:val="16"/>
              </w:rPr>
              <w:t>Fête mère/père</w:t>
            </w:r>
          </w:p>
          <w:p w14:paraId="5C06BD6C" w14:textId="77777777" w:rsidR="00986188" w:rsidRDefault="00986188">
            <w:pPr>
              <w:pStyle w:val="TableParagraph"/>
              <w:spacing w:before="2"/>
              <w:ind w:left="0"/>
              <w:rPr>
                <w:rFonts w:ascii="Times New Roman"/>
                <w:sz w:val="17"/>
              </w:rPr>
            </w:pPr>
          </w:p>
          <w:p w14:paraId="099DD272" w14:textId="7BCE1613" w:rsidR="00986188" w:rsidRDefault="00B471D7" w:rsidP="00671850">
            <w:pPr>
              <w:pStyle w:val="TableParagraph"/>
              <w:spacing w:before="1"/>
              <w:jc w:val="center"/>
              <w:rPr>
                <w:b/>
                <w:sz w:val="18"/>
                <w:shd w:val="clear" w:color="auto" w:fill="FF0000"/>
              </w:rPr>
            </w:pPr>
            <w:r>
              <w:rPr>
                <w:b/>
                <w:sz w:val="20"/>
                <w:shd w:val="clear" w:color="auto" w:fill="FF0000"/>
              </w:rPr>
              <w:t xml:space="preserve">K : </w:t>
            </w:r>
            <w:r>
              <w:rPr>
                <w:b/>
                <w:sz w:val="18"/>
                <w:shd w:val="clear" w:color="auto" w:fill="FF0000"/>
              </w:rPr>
              <w:t>Kermesse</w:t>
            </w:r>
          </w:p>
          <w:p w14:paraId="2C31C473" w14:textId="1A1B993D" w:rsidR="00671850" w:rsidRDefault="00671850" w:rsidP="00671850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20"/>
                <w:shd w:val="clear" w:color="auto" w:fill="FF0000"/>
              </w:rPr>
              <w:t>Photos</w:t>
            </w:r>
          </w:p>
          <w:p w14:paraId="069F1CB6" w14:textId="1A1B993D" w:rsidR="00986188" w:rsidRDefault="00986188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211D158F" w14:textId="77777777" w:rsidR="00986188" w:rsidRDefault="00B471D7" w:rsidP="00C62628">
            <w:pPr>
              <w:pStyle w:val="TableParagraph"/>
              <w:shd w:val="clear" w:color="auto" w:fill="7030A0"/>
              <w:spacing w:before="1" w:line="276" w:lineRule="auto"/>
              <w:ind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AN : accueil nouveaux</w:t>
            </w:r>
          </w:p>
          <w:p w14:paraId="73D0E590" w14:textId="77777777" w:rsidR="00986188" w:rsidRDefault="00986188">
            <w:pPr>
              <w:pStyle w:val="TableParagraph"/>
              <w:spacing w:before="2"/>
              <w:ind w:left="0"/>
              <w:rPr>
                <w:rFonts w:ascii="Times New Roman"/>
                <w:sz w:val="17"/>
              </w:rPr>
            </w:pPr>
          </w:p>
          <w:p w14:paraId="3003C49E" w14:textId="77777777" w:rsidR="00986188" w:rsidRDefault="00B471D7" w:rsidP="00C62628">
            <w:pPr>
              <w:pStyle w:val="TableParagraph"/>
              <w:shd w:val="clear" w:color="auto" w:fill="92D050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PR : Pré-</w:t>
            </w:r>
          </w:p>
          <w:p w14:paraId="1B9AAC41" w14:textId="77777777" w:rsidR="00986188" w:rsidRDefault="00B471D7" w:rsidP="00C62628">
            <w:pPr>
              <w:pStyle w:val="TableParagraph"/>
              <w:shd w:val="clear" w:color="auto" w:fill="92D050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rentrée</w:t>
            </w:r>
          </w:p>
        </w:tc>
      </w:tr>
      <w:tr w:rsidR="00E30069" w14:paraId="59BC71E0" w14:textId="77777777" w:rsidTr="001C7B2C">
        <w:trPr>
          <w:gridAfter w:val="1"/>
          <w:wAfter w:w="36" w:type="dxa"/>
          <w:trHeight w:val="293"/>
        </w:trPr>
        <w:tc>
          <w:tcPr>
            <w:tcW w:w="312" w:type="dxa"/>
            <w:shd w:val="clear" w:color="auto" w:fill="FFFFFF" w:themeFill="background1"/>
          </w:tcPr>
          <w:p w14:paraId="7B0DDEA2" w14:textId="4F0D9705" w:rsidR="00986188" w:rsidRDefault="00763F12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5E22E33D" w14:textId="4DEC08FA" w:rsidR="00986188" w:rsidRDefault="00D47EE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2" w:type="dxa"/>
            <w:shd w:val="clear" w:color="auto" w:fill="FFFFFF" w:themeFill="background1"/>
          </w:tcPr>
          <w:p w14:paraId="7B7474B2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3DADD331" w14:textId="14E41838" w:rsidR="00986188" w:rsidRDefault="00D47EEB">
            <w:pPr>
              <w:pStyle w:val="TableParagraph"/>
              <w:spacing w:line="244" w:lineRule="exact"/>
              <w:ind w:left="0" w:right="3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94" w:type="dxa"/>
            <w:shd w:val="clear" w:color="auto" w:fill="FFFFFF" w:themeFill="background1"/>
          </w:tcPr>
          <w:p w14:paraId="508BC276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</w:tcPr>
          <w:p w14:paraId="1CB00388" w14:textId="54E4C16E" w:rsidR="00986188" w:rsidRPr="00813AA3" w:rsidRDefault="00986188" w:rsidP="00813AA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27844A01" w14:textId="536A1446" w:rsidR="00986188" w:rsidRDefault="00D47EE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1917DAC9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14:paraId="4331235E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4F269887" w14:textId="7D315AC1" w:rsidR="00986188" w:rsidRDefault="00763F12">
            <w:pPr>
              <w:pStyle w:val="TableParagraph"/>
              <w:spacing w:line="244" w:lineRule="exact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FFFFFF" w:themeFill="background1"/>
          </w:tcPr>
          <w:p w14:paraId="16B6428B" w14:textId="77777777" w:rsidR="00986188" w:rsidRDefault="00B471D7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98" w:type="dxa"/>
            <w:shd w:val="clear" w:color="auto" w:fill="FFFFFF" w:themeFill="background1"/>
          </w:tcPr>
          <w:p w14:paraId="69239D9E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1662AF69" w14:textId="3F186A9B" w:rsidR="00986188" w:rsidRDefault="00EA28E5">
            <w:pPr>
              <w:pStyle w:val="TableParagraph"/>
              <w:spacing w:line="244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62F01008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2EA3E849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61130924" w14:textId="6036F08F" w:rsidR="00986188" w:rsidRDefault="001B7A19">
            <w:pPr>
              <w:pStyle w:val="TableParagraph"/>
              <w:spacing w:line="244" w:lineRule="exact"/>
              <w:ind w:left="0" w:right="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32529501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252B028F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7E0DEE74" w14:textId="26DE746E" w:rsidR="00986188" w:rsidRDefault="001B7A1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7781D56B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6" w:type="dxa"/>
            <w:shd w:val="clear" w:color="auto" w:fill="FFFFFF" w:themeFill="background1"/>
          </w:tcPr>
          <w:p w14:paraId="4AE55EAF" w14:textId="3AB34A8B" w:rsidR="00986188" w:rsidRDefault="00986188">
            <w:pPr>
              <w:pStyle w:val="TableParagraph"/>
              <w:spacing w:line="244" w:lineRule="exact"/>
              <w:rPr>
                <w:sz w:val="20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5C6E404E" w14:textId="095DB7C2" w:rsidR="00986188" w:rsidRDefault="001B7A1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0CA5DD49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5226F10A" w14:textId="755A83B1" w:rsidR="00986188" w:rsidRDefault="00986188" w:rsidP="009E2C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3AF9FD53" w14:textId="7B863681" w:rsidR="00986188" w:rsidRDefault="00A13D6D">
            <w:pPr>
              <w:pStyle w:val="TableParagraph"/>
              <w:spacing w:line="244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14:paraId="23783A30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565CFF87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8C3D1CF" w14:textId="0686CCAD" w:rsidR="00986188" w:rsidRDefault="00763F12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B54BE07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D0AE57E" w14:textId="34A0C3CA" w:rsidR="008F0DCC" w:rsidRPr="008F0DCC" w:rsidRDefault="008F0DCC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4612C92C" w14:textId="77777777" w:rsidR="00986188" w:rsidRDefault="00986188">
            <w:pPr>
              <w:rPr>
                <w:sz w:val="2"/>
                <w:szCs w:val="2"/>
              </w:rPr>
            </w:pPr>
          </w:p>
        </w:tc>
      </w:tr>
      <w:tr w:rsidR="00E30069" w14:paraId="1EF79D21" w14:textId="77777777" w:rsidTr="003808E0">
        <w:trPr>
          <w:gridAfter w:val="1"/>
          <w:wAfter w:w="36" w:type="dxa"/>
          <w:trHeight w:val="292"/>
        </w:trPr>
        <w:tc>
          <w:tcPr>
            <w:tcW w:w="312" w:type="dxa"/>
            <w:shd w:val="clear" w:color="auto" w:fill="00B050"/>
          </w:tcPr>
          <w:p w14:paraId="2D6996DC" w14:textId="28D7F0AF" w:rsidR="00986188" w:rsidRPr="003808E0" w:rsidRDefault="00763F12" w:rsidP="00332B06">
            <w:pPr>
              <w:pStyle w:val="TableParagraph"/>
              <w:spacing w:line="244" w:lineRule="exact"/>
              <w:ind w:left="108"/>
              <w:jc w:val="center"/>
              <w:rPr>
                <w:color w:val="000000" w:themeColor="text1"/>
                <w:sz w:val="20"/>
              </w:rPr>
            </w:pPr>
            <w:r w:rsidRPr="003808E0">
              <w:rPr>
                <w:color w:val="000000" w:themeColor="text1"/>
                <w:sz w:val="20"/>
              </w:rPr>
              <w:t>M</w:t>
            </w:r>
          </w:p>
        </w:tc>
        <w:tc>
          <w:tcPr>
            <w:tcW w:w="476" w:type="dxa"/>
            <w:shd w:val="clear" w:color="auto" w:fill="00B050"/>
          </w:tcPr>
          <w:p w14:paraId="46CD52C2" w14:textId="646A4678" w:rsidR="00986188" w:rsidRPr="003808E0" w:rsidRDefault="00D47EEB" w:rsidP="00332B06">
            <w:pPr>
              <w:pStyle w:val="TableParagraph"/>
              <w:spacing w:line="244" w:lineRule="exact"/>
              <w:jc w:val="center"/>
              <w:rPr>
                <w:color w:val="000000" w:themeColor="text1"/>
                <w:sz w:val="20"/>
              </w:rPr>
            </w:pPr>
            <w:r w:rsidRPr="003808E0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602" w:type="dxa"/>
            <w:shd w:val="clear" w:color="auto" w:fill="00B050"/>
          </w:tcPr>
          <w:p w14:paraId="4DECB857" w14:textId="353BA81C" w:rsidR="00986188" w:rsidRPr="003808E0" w:rsidRDefault="003808E0" w:rsidP="00332B06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color w:val="00B050"/>
                <w:sz w:val="20"/>
                <w:szCs w:val="20"/>
              </w:rPr>
            </w:pPr>
            <w:r w:rsidRPr="003808E0">
              <w:rPr>
                <w:rFonts w:ascii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30" w:type="dxa"/>
            <w:shd w:val="clear" w:color="auto" w:fill="A6A6A6" w:themeFill="background1" w:themeFillShade="A6"/>
          </w:tcPr>
          <w:p w14:paraId="0D68AF9C" w14:textId="494D8E9B" w:rsidR="00986188" w:rsidRDefault="00D47EEB">
            <w:pPr>
              <w:pStyle w:val="TableParagraph"/>
              <w:spacing w:line="24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14:paraId="0425AA86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16" w:type="dxa"/>
            <w:shd w:val="clear" w:color="auto" w:fill="A6A6A6" w:themeFill="background1" w:themeFillShade="A6"/>
          </w:tcPr>
          <w:p w14:paraId="340B88A8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808080" w:themeFill="background1" w:themeFillShade="80"/>
          </w:tcPr>
          <w:p w14:paraId="398674CA" w14:textId="652D11FE" w:rsidR="00986188" w:rsidRDefault="00D47EE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808080" w:themeFill="background1" w:themeFillShade="80"/>
          </w:tcPr>
          <w:p w14:paraId="763B4877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B57EA53" w14:textId="77777777" w:rsidR="00986188" w:rsidRDefault="00B471D7">
            <w:pPr>
              <w:pStyle w:val="TableParagraph"/>
              <w:spacing w:line="195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</w:p>
        </w:tc>
        <w:tc>
          <w:tcPr>
            <w:tcW w:w="282" w:type="dxa"/>
            <w:shd w:val="clear" w:color="auto" w:fill="FFFFFF" w:themeFill="background1"/>
          </w:tcPr>
          <w:p w14:paraId="56C55DF9" w14:textId="4AF37C5B" w:rsidR="00986188" w:rsidRDefault="00EA28E5">
            <w:pPr>
              <w:pStyle w:val="TableParagraph"/>
              <w:spacing w:line="244" w:lineRule="exact"/>
              <w:ind w:left="108"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14:paraId="6CB301E8" w14:textId="77777777" w:rsidR="00986188" w:rsidRDefault="00B471D7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8" w:type="dxa"/>
            <w:shd w:val="clear" w:color="auto" w:fill="FFFFFF" w:themeFill="background1"/>
          </w:tcPr>
          <w:p w14:paraId="2A5D0310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4D4B584D" w14:textId="755A0697" w:rsidR="00986188" w:rsidRDefault="00EA28E5">
            <w:pPr>
              <w:pStyle w:val="TableParagraph"/>
              <w:spacing w:line="244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5E87537E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089AFA98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3C8C4953" w14:textId="74E79517" w:rsidR="00986188" w:rsidRDefault="00763F12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6CE5C027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4509918D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B21B1F4" w14:textId="54A361F7" w:rsidR="00986188" w:rsidRDefault="00763F12" w:rsidP="00332B06">
            <w:pPr>
              <w:pStyle w:val="TableParagraph"/>
              <w:spacing w:line="244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76B4AE69" w14:textId="77777777" w:rsidR="00986188" w:rsidRDefault="00B471D7" w:rsidP="00332B06">
            <w:pPr>
              <w:pStyle w:val="TableParagraph"/>
              <w:spacing w:line="244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6" w:type="dxa"/>
            <w:shd w:val="clear" w:color="auto" w:fill="FFFFFF" w:themeFill="background1"/>
          </w:tcPr>
          <w:p w14:paraId="0C93EB02" w14:textId="1D5E53D0" w:rsidR="00986188" w:rsidRPr="00332B06" w:rsidRDefault="00986188" w:rsidP="00332B06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21AB5EC1" w14:textId="40FAFA6D" w:rsidR="00986188" w:rsidRDefault="001B7A1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465EE057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40D1355C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34F8D666" w14:textId="201D742B" w:rsidR="00986188" w:rsidRDefault="00A13D6D">
            <w:pPr>
              <w:pStyle w:val="TableParagraph"/>
              <w:spacing w:line="24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34" w:type="dxa"/>
            <w:shd w:val="clear" w:color="auto" w:fill="FFFFFF" w:themeFill="background1"/>
          </w:tcPr>
          <w:p w14:paraId="4945E7F0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6" w:type="dxa"/>
            <w:shd w:val="clear" w:color="auto" w:fill="FFFFFF" w:themeFill="background1"/>
          </w:tcPr>
          <w:p w14:paraId="19DFB6B6" w14:textId="390E0AA5" w:rsidR="00986188" w:rsidRPr="00A57E3F" w:rsidRDefault="00986188" w:rsidP="00B43CAB">
            <w:pPr>
              <w:pStyle w:val="TableParagraph"/>
              <w:ind w:left="0"/>
              <w:rPr>
                <w:rFonts w:ascii="Times New Roman"/>
                <w:b/>
                <w:bCs/>
                <w:sz w:val="13"/>
                <w:szCs w:val="13"/>
              </w:rPr>
            </w:pPr>
          </w:p>
        </w:tc>
        <w:tc>
          <w:tcPr>
            <w:tcW w:w="340" w:type="dxa"/>
            <w:shd w:val="clear" w:color="auto" w:fill="7030A0"/>
          </w:tcPr>
          <w:p w14:paraId="36711366" w14:textId="6FB49E3F" w:rsidR="00986188" w:rsidRDefault="00A13D6D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54" w:type="dxa"/>
            <w:gridSpan w:val="2"/>
            <w:shd w:val="clear" w:color="auto" w:fill="7030A0"/>
          </w:tcPr>
          <w:p w14:paraId="2B01FB22" w14:textId="77777777" w:rsidR="00986188" w:rsidRDefault="00B471D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2" w:type="dxa"/>
            <w:gridSpan w:val="2"/>
            <w:shd w:val="clear" w:color="auto" w:fill="7030A0"/>
          </w:tcPr>
          <w:p w14:paraId="060C2158" w14:textId="29572EAA" w:rsidR="00986188" w:rsidRPr="00A13D6D" w:rsidRDefault="00CE69E7" w:rsidP="008F0DCC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  <w:r w:rsidRPr="0070323C">
              <w:rPr>
                <w:rFonts w:ascii="Times New Roman"/>
                <w:b/>
                <w:bCs/>
                <w:sz w:val="18"/>
              </w:rPr>
              <w:t>AN</w:t>
            </w: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A67E637" w14:textId="77777777" w:rsidR="00986188" w:rsidRDefault="00986188">
            <w:pPr>
              <w:rPr>
                <w:sz w:val="2"/>
                <w:szCs w:val="2"/>
              </w:rPr>
            </w:pPr>
          </w:p>
        </w:tc>
      </w:tr>
      <w:tr w:rsidR="00E30069" w14:paraId="6935C9C8" w14:textId="77777777" w:rsidTr="001C7B2C">
        <w:trPr>
          <w:gridAfter w:val="1"/>
          <w:wAfter w:w="36" w:type="dxa"/>
          <w:trHeight w:val="293"/>
        </w:trPr>
        <w:tc>
          <w:tcPr>
            <w:tcW w:w="312" w:type="dxa"/>
          </w:tcPr>
          <w:p w14:paraId="1C53C9F7" w14:textId="611553DB" w:rsidR="00986188" w:rsidRDefault="00763F1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</w:tcPr>
          <w:p w14:paraId="5577CD70" w14:textId="149436E1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0</w:t>
            </w:r>
          </w:p>
        </w:tc>
        <w:tc>
          <w:tcPr>
            <w:tcW w:w="602" w:type="dxa"/>
          </w:tcPr>
          <w:p w14:paraId="5E989657" w14:textId="0F53DE0A" w:rsidR="00986188" w:rsidRDefault="00986188">
            <w:pPr>
              <w:pStyle w:val="TableParagraph"/>
              <w:spacing w:line="90" w:lineRule="atLeast"/>
              <w:ind w:left="187" w:right="151" w:hanging="8"/>
              <w:rPr>
                <w:b/>
                <w:sz w:val="8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1ECC5F59" w14:textId="143F2136" w:rsidR="00986188" w:rsidRDefault="00D47EEB">
            <w:pPr>
              <w:pStyle w:val="TableParagraph"/>
              <w:spacing w:before="1"/>
              <w:ind w:left="0" w:right="8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14:paraId="2172A7B6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6" w:type="dxa"/>
            <w:shd w:val="clear" w:color="auto" w:fill="A6A6A6" w:themeFill="background1" w:themeFillShade="A6"/>
          </w:tcPr>
          <w:p w14:paraId="4698A471" w14:textId="4A49D42B" w:rsidR="00986188" w:rsidRDefault="00986188" w:rsidP="00527E4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68E96D26" w14:textId="0A2B6C0C" w:rsidR="00986188" w:rsidRDefault="00763F12">
            <w:pPr>
              <w:pStyle w:val="TableParagraph"/>
              <w:spacing w:before="1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5E0D2C6F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</w:tcPr>
          <w:p w14:paraId="3A6E922A" w14:textId="4C80B28B" w:rsidR="00986188" w:rsidRDefault="00986188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3EEA280E" w14:textId="00312547" w:rsidR="00986188" w:rsidRDefault="00EA28E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26" w:type="dxa"/>
            <w:shd w:val="clear" w:color="auto" w:fill="FFFFFF" w:themeFill="background1"/>
          </w:tcPr>
          <w:p w14:paraId="380F6FE9" w14:textId="77777777" w:rsidR="00986188" w:rsidRDefault="00B471D7">
            <w:pPr>
              <w:pStyle w:val="TableParagraph"/>
              <w:spacing w:before="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98" w:type="dxa"/>
            <w:shd w:val="clear" w:color="auto" w:fill="FFFFFF" w:themeFill="background1"/>
          </w:tcPr>
          <w:p w14:paraId="43451AC8" w14:textId="09AACAD1" w:rsidR="00986188" w:rsidRPr="00131D6F" w:rsidRDefault="00131D6F" w:rsidP="00CA2142">
            <w:pPr>
              <w:pStyle w:val="TableParagraph"/>
              <w:ind w:left="0"/>
              <w:jc w:val="center"/>
              <w:rPr>
                <w:rFonts w:ascii="Times New Roman"/>
                <w:sz w:val="11"/>
                <w:szCs w:val="11"/>
              </w:rPr>
            </w:pPr>
            <w:r w:rsidRPr="00131D6F">
              <w:rPr>
                <w:rFonts w:ascii="Times New Roman"/>
                <w:sz w:val="11"/>
                <w:szCs w:val="11"/>
              </w:rPr>
              <w:t>March</w:t>
            </w:r>
            <w:r w:rsidRPr="00131D6F">
              <w:rPr>
                <w:rFonts w:ascii="Times New Roman"/>
                <w:sz w:val="11"/>
                <w:szCs w:val="11"/>
              </w:rPr>
              <w:t>é</w:t>
            </w:r>
            <w:r w:rsidRPr="00131D6F">
              <w:rPr>
                <w:rFonts w:ascii="Times New Roman"/>
                <w:sz w:val="11"/>
                <w:szCs w:val="11"/>
              </w:rPr>
              <w:t xml:space="preserve"> No</w:t>
            </w:r>
            <w:r w:rsidRPr="00131D6F">
              <w:rPr>
                <w:rFonts w:ascii="Times New Roman"/>
                <w:sz w:val="11"/>
                <w:szCs w:val="11"/>
              </w:rPr>
              <w:t>ë</w:t>
            </w:r>
            <w:r w:rsidRPr="00131D6F">
              <w:rPr>
                <w:rFonts w:ascii="Times New Roman"/>
                <w:sz w:val="11"/>
                <w:szCs w:val="11"/>
              </w:rPr>
              <w:t>l</w:t>
            </w:r>
            <w:r>
              <w:rPr>
                <w:rFonts w:ascii="Times New Roman"/>
                <w:sz w:val="11"/>
                <w:szCs w:val="11"/>
              </w:rPr>
              <w:t xml:space="preserve"> et c</w:t>
            </w:r>
            <w:r>
              <w:rPr>
                <w:rFonts w:ascii="Times New Roman"/>
                <w:sz w:val="11"/>
                <w:szCs w:val="11"/>
              </w:rPr>
              <w:t>é</w:t>
            </w:r>
            <w:r>
              <w:rPr>
                <w:rFonts w:ascii="Times New Roman"/>
                <w:sz w:val="11"/>
                <w:szCs w:val="11"/>
              </w:rPr>
              <w:t>l</w:t>
            </w:r>
            <w:r>
              <w:rPr>
                <w:rFonts w:ascii="Times New Roman"/>
                <w:sz w:val="11"/>
                <w:szCs w:val="11"/>
              </w:rPr>
              <w:t>é</w:t>
            </w:r>
            <w:r>
              <w:rPr>
                <w:rFonts w:ascii="Times New Roman"/>
                <w:sz w:val="11"/>
                <w:szCs w:val="11"/>
              </w:rPr>
              <w:t>bration</w:t>
            </w:r>
          </w:p>
        </w:tc>
        <w:tc>
          <w:tcPr>
            <w:tcW w:w="300" w:type="dxa"/>
            <w:shd w:val="clear" w:color="auto" w:fill="FFFFFF" w:themeFill="background1"/>
          </w:tcPr>
          <w:p w14:paraId="4D213C07" w14:textId="53F7F04C" w:rsidR="00986188" w:rsidRDefault="00EA28E5">
            <w:pPr>
              <w:pStyle w:val="TableParagraph"/>
              <w:spacing w:before="1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FFFFFF" w:themeFill="background1"/>
          </w:tcPr>
          <w:p w14:paraId="0F08BC6D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5D3159F1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4954632B" w14:textId="37925105" w:rsidR="00986188" w:rsidRDefault="001B7A1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456D42AF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0BA41A28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18C1732" w14:textId="17FE6A58" w:rsidR="00986188" w:rsidRDefault="001B7A1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18" w:type="dxa"/>
            <w:shd w:val="clear" w:color="auto" w:fill="FFFFFF" w:themeFill="background1"/>
          </w:tcPr>
          <w:p w14:paraId="6662A883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6" w:type="dxa"/>
            <w:shd w:val="clear" w:color="auto" w:fill="FFFFFF" w:themeFill="background1"/>
          </w:tcPr>
          <w:p w14:paraId="71E79123" w14:textId="0BF4F316" w:rsidR="00986188" w:rsidRDefault="009E2C7A" w:rsidP="00343D5A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590E18">
              <w:rPr>
                <w:rFonts w:ascii="Times New Roman"/>
                <w:sz w:val="10"/>
                <w:szCs w:val="10"/>
              </w:rPr>
              <w:t>Mi-car</w:t>
            </w:r>
            <w:r w:rsidRPr="00590E18">
              <w:rPr>
                <w:rFonts w:ascii="Times New Roman"/>
                <w:sz w:val="10"/>
                <w:szCs w:val="10"/>
                <w:highlight w:val="yellow"/>
              </w:rPr>
              <w:t>ê</w:t>
            </w:r>
            <w:r w:rsidRPr="00590E18">
              <w:rPr>
                <w:rFonts w:ascii="Times New Roman"/>
                <w:sz w:val="10"/>
                <w:szCs w:val="10"/>
              </w:rPr>
              <w:t>me</w:t>
            </w:r>
            <w:r>
              <w:rPr>
                <w:rFonts w:ascii="Times New Roman"/>
                <w:sz w:val="10"/>
                <w:szCs w:val="10"/>
              </w:rPr>
              <w:t> </w:t>
            </w:r>
            <w:r>
              <w:rPr>
                <w:rFonts w:ascii="Times New Roman"/>
                <w:sz w:val="10"/>
                <w:szCs w:val="10"/>
              </w:rPr>
              <w:t>: carnaval</w:t>
            </w:r>
          </w:p>
        </w:tc>
        <w:tc>
          <w:tcPr>
            <w:tcW w:w="366" w:type="dxa"/>
            <w:shd w:val="clear" w:color="auto" w:fill="D99594" w:themeFill="accent2" w:themeFillTint="99"/>
          </w:tcPr>
          <w:p w14:paraId="5BB7ECF7" w14:textId="1C161C9C" w:rsidR="00986188" w:rsidRDefault="001B7A1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3A0AA64F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459AF1BA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64383BEB" w14:textId="4B07AD17" w:rsidR="00986188" w:rsidRDefault="00A13D6D" w:rsidP="00A13D6D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5C5F8DEC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</w:tcPr>
          <w:p w14:paraId="58D4719F" w14:textId="77777777" w:rsidR="00986188" w:rsidRDefault="009861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917C743" w14:textId="3309866B" w:rsidR="00986188" w:rsidRDefault="00A13D6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504441C3" w14:textId="77777777" w:rsidR="00986188" w:rsidRDefault="00B471D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659BA94F" w14:textId="553ACE9C" w:rsidR="00986188" w:rsidRPr="00A13D6D" w:rsidRDefault="00986188" w:rsidP="008F0DCC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FBB22E1" w14:textId="77777777" w:rsidR="00986188" w:rsidRDefault="00986188">
            <w:pPr>
              <w:rPr>
                <w:sz w:val="2"/>
                <w:szCs w:val="2"/>
              </w:rPr>
            </w:pPr>
          </w:p>
        </w:tc>
      </w:tr>
      <w:tr w:rsidR="00E30069" w14:paraId="126EEB7B" w14:textId="77777777" w:rsidTr="001C7B2C">
        <w:trPr>
          <w:gridAfter w:val="1"/>
          <w:wAfter w:w="36" w:type="dxa"/>
          <w:trHeight w:val="293"/>
        </w:trPr>
        <w:tc>
          <w:tcPr>
            <w:tcW w:w="312" w:type="dxa"/>
            <w:shd w:val="clear" w:color="auto" w:fill="FF0000"/>
          </w:tcPr>
          <w:p w14:paraId="4F8AF8C3" w14:textId="6418BDD0" w:rsidR="00E30069" w:rsidRDefault="00E30069" w:rsidP="00E300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0000"/>
          </w:tcPr>
          <w:p w14:paraId="21763B64" w14:textId="4112867C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1</w:t>
            </w:r>
          </w:p>
        </w:tc>
        <w:tc>
          <w:tcPr>
            <w:tcW w:w="602" w:type="dxa"/>
            <w:shd w:val="clear" w:color="auto" w:fill="FF0000"/>
          </w:tcPr>
          <w:p w14:paraId="4FD12A0B" w14:textId="7FF3ECFD" w:rsidR="00E30069" w:rsidRDefault="00F50061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332B06">
              <w:rPr>
                <w:rFonts w:ascii="Times New Roman"/>
                <w:sz w:val="15"/>
                <w:szCs w:val="15"/>
              </w:rPr>
              <w:t>Photos</w:t>
            </w:r>
          </w:p>
        </w:tc>
        <w:tc>
          <w:tcPr>
            <w:tcW w:w="330" w:type="dxa"/>
            <w:shd w:val="clear" w:color="auto" w:fill="FFFFFF" w:themeFill="background1"/>
          </w:tcPr>
          <w:p w14:paraId="2646C31C" w14:textId="2A3A9509" w:rsidR="00E30069" w:rsidRDefault="00D47EEB" w:rsidP="00E30069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94" w:type="dxa"/>
            <w:shd w:val="clear" w:color="auto" w:fill="FFFFFF" w:themeFill="background1"/>
          </w:tcPr>
          <w:p w14:paraId="03B7DE38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6" w:type="dxa"/>
            <w:shd w:val="clear" w:color="auto" w:fill="FFFFFF" w:themeFill="background1"/>
          </w:tcPr>
          <w:p w14:paraId="3FD4C40A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6071883A" w14:textId="726EEBDB" w:rsidR="00E30069" w:rsidRDefault="00D47EEB" w:rsidP="00E30069">
            <w:pPr>
              <w:pStyle w:val="TableParagraph"/>
              <w:spacing w:before="1"/>
              <w:ind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7E83F5AE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0" w:type="dxa"/>
            <w:shd w:val="clear" w:color="auto" w:fill="FFFFFF" w:themeFill="background1"/>
          </w:tcPr>
          <w:p w14:paraId="27750188" w14:textId="5219B30B" w:rsidR="00E30069" w:rsidRDefault="00E30069" w:rsidP="00E30069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4EC898D8" w14:textId="7151E888" w:rsidR="00E30069" w:rsidRDefault="00EA28E5" w:rsidP="00E300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009C7987" w14:textId="77777777" w:rsidR="00E30069" w:rsidRDefault="00E30069" w:rsidP="00E30069">
            <w:pPr>
              <w:pStyle w:val="TableParagraph"/>
              <w:spacing w:before="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8" w:type="dxa"/>
            <w:shd w:val="clear" w:color="auto" w:fill="A6A6A6" w:themeFill="background1" w:themeFillShade="A6"/>
          </w:tcPr>
          <w:p w14:paraId="2158EE75" w14:textId="30C3D8FF" w:rsidR="00E30069" w:rsidRDefault="00E30069" w:rsidP="00E30069">
            <w:pPr>
              <w:pStyle w:val="TableParagraph"/>
              <w:spacing w:before="1" w:line="126" w:lineRule="exact"/>
              <w:ind w:left="165"/>
              <w:rPr>
                <w:b/>
                <w:sz w:val="12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6BC0B995" w14:textId="17CCAFD2" w:rsidR="00E30069" w:rsidRDefault="00EA28E5" w:rsidP="00E30069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5B9C7EBA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1DB695E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00A10A06" w14:textId="0B38E42C" w:rsidR="00E30069" w:rsidRDefault="001B7A19" w:rsidP="00E30069">
            <w:pPr>
              <w:pStyle w:val="TableParagraph"/>
              <w:spacing w:before="1"/>
              <w:ind w:left="0" w:right="3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3D0A3284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4B40BD7B" w14:textId="279BC196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</w:tcPr>
          <w:p w14:paraId="0DB20096" w14:textId="0B7720E2" w:rsidR="00E30069" w:rsidRDefault="001B7A1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18" w:type="dxa"/>
          </w:tcPr>
          <w:p w14:paraId="00CD395C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6" w:type="dxa"/>
          </w:tcPr>
          <w:p w14:paraId="5C1E411B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0FB49BFA" w14:textId="71388482" w:rsidR="00E30069" w:rsidRDefault="00A13D6D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1ED08BBB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418D4A78" w14:textId="282B7DFD" w:rsidR="00E30069" w:rsidRPr="00E30069" w:rsidRDefault="00E30069" w:rsidP="00E30069">
            <w:pPr>
              <w:pStyle w:val="TableParagraph"/>
              <w:ind w:left="77" w:right="108"/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646EA6A6" w14:textId="4855ADF2" w:rsidR="00E30069" w:rsidRDefault="00E30069" w:rsidP="00E30069">
            <w:pPr>
              <w:pStyle w:val="TableParagraph"/>
              <w:spacing w:before="1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03FC0BF8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6" w:type="dxa"/>
            <w:shd w:val="clear" w:color="auto" w:fill="FFFFFF" w:themeFill="background1"/>
          </w:tcPr>
          <w:p w14:paraId="7763DE8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D5C5B59" w14:textId="519D732B" w:rsidR="00E30069" w:rsidRDefault="00A13D6D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6B2946A9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2988BFBA" w14:textId="3162621A" w:rsidR="00E30069" w:rsidRPr="00A13D6D" w:rsidRDefault="00E30069" w:rsidP="008F0DCC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7E2FFFA2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11866CF7" w14:textId="77777777" w:rsidTr="001C7B2C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FFFFFF" w:themeFill="background1"/>
          </w:tcPr>
          <w:p w14:paraId="444C8A73" w14:textId="49B7D892" w:rsidR="00E30069" w:rsidRDefault="00E30069" w:rsidP="00E3006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47684388" w14:textId="5C533A10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2</w:t>
            </w:r>
          </w:p>
        </w:tc>
        <w:tc>
          <w:tcPr>
            <w:tcW w:w="602" w:type="dxa"/>
            <w:shd w:val="clear" w:color="auto" w:fill="FFFFFF" w:themeFill="background1"/>
          </w:tcPr>
          <w:p w14:paraId="05F38583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6A55A28B" w14:textId="73B926FC" w:rsidR="00E30069" w:rsidRDefault="00D47EEB" w:rsidP="00E30069">
            <w:pPr>
              <w:pStyle w:val="TableParagraph"/>
              <w:spacing w:before="1" w:line="238" w:lineRule="exact"/>
              <w:ind w:left="0" w:righ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FFFFFF" w:themeFill="background1"/>
          </w:tcPr>
          <w:p w14:paraId="724991EC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16" w:type="dxa"/>
            <w:shd w:val="clear" w:color="auto" w:fill="FFFFFF" w:themeFill="background1"/>
          </w:tcPr>
          <w:p w14:paraId="6497088D" w14:textId="3CF3D560" w:rsidR="00E30069" w:rsidRPr="00647517" w:rsidRDefault="00E30069" w:rsidP="00E30069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276" w:type="dxa"/>
          </w:tcPr>
          <w:p w14:paraId="112FEEFA" w14:textId="5908BEFC" w:rsidR="00E30069" w:rsidRDefault="00D47EEB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</w:tcPr>
          <w:p w14:paraId="76EFB9EB" w14:textId="2CEF7E1D" w:rsidR="00E30069" w:rsidRDefault="00E30069" w:rsidP="00E30069">
            <w:pPr>
              <w:pStyle w:val="TableParagraph"/>
              <w:spacing w:before="1" w:line="23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</w:tcPr>
          <w:p w14:paraId="65BC690D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0816FB28" w14:textId="74FF4EE1" w:rsidR="00E30069" w:rsidRDefault="00EA28E5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14:paraId="74ADE26E" w14:textId="77777777" w:rsidR="00E30069" w:rsidRDefault="00E30069" w:rsidP="00E30069">
            <w:pPr>
              <w:pStyle w:val="TableParagraph"/>
              <w:spacing w:before="1"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98" w:type="dxa"/>
            <w:shd w:val="clear" w:color="auto" w:fill="A6A6A6" w:themeFill="background1" w:themeFillShade="A6"/>
          </w:tcPr>
          <w:p w14:paraId="4DD478F1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6B308D70" w14:textId="0219B7CE" w:rsidR="00E30069" w:rsidRDefault="00E30069" w:rsidP="00E30069">
            <w:pPr>
              <w:pStyle w:val="TableParagraph"/>
              <w:spacing w:before="1" w:line="238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40AF045D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1547353C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67D20347" w14:textId="39AC6142" w:rsidR="00E30069" w:rsidRDefault="001B7A19" w:rsidP="00E30069">
            <w:pPr>
              <w:pStyle w:val="TableParagraph"/>
              <w:spacing w:before="1" w:line="238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7ED4BBBE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4233590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46EAC4FF" w14:textId="396AF90A" w:rsidR="00E30069" w:rsidRDefault="001B7A1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37943C9C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4CE5FB92" w14:textId="594C7481" w:rsidR="00E30069" w:rsidRDefault="00E30069" w:rsidP="00E30069">
            <w:pPr>
              <w:pStyle w:val="TableParagraph"/>
              <w:ind w:right="281"/>
              <w:rPr>
                <w:sz w:val="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2DF0F425" w14:textId="5EB2B22A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0FD2FCB2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2C34F68E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06E380C7" w14:textId="00D42EAE" w:rsidR="00E30069" w:rsidRDefault="00A13D6D" w:rsidP="00E30069">
            <w:pPr>
              <w:pStyle w:val="TableParagraph"/>
              <w:spacing w:before="1"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60D007F1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27CD847D" w14:textId="5ACDFAF8" w:rsidR="00E30069" w:rsidRPr="00F50061" w:rsidRDefault="00F50061" w:rsidP="00E30069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  <w:r w:rsidRPr="00F50061">
              <w:rPr>
                <w:rFonts w:ascii="Times New Roman"/>
                <w:b/>
                <w:bCs/>
                <w:sz w:val="11"/>
                <w:szCs w:val="11"/>
              </w:rPr>
              <w:t>Ascension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12608462" w14:textId="7052AD4F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1BC35655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2FD3AD3B" w14:textId="38A03BF0" w:rsidR="00E30069" w:rsidRPr="00B62C24" w:rsidRDefault="00E30069" w:rsidP="00E30069">
            <w:pPr>
              <w:pStyle w:val="TableParagraph"/>
              <w:spacing w:before="1" w:line="238" w:lineRule="exact"/>
              <w:ind w:left="0" w:right="1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66A98CAB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27619847" w14:textId="77777777" w:rsidTr="001C7B2C">
        <w:trPr>
          <w:gridAfter w:val="1"/>
          <w:wAfter w:w="36" w:type="dxa"/>
          <w:trHeight w:val="294"/>
        </w:trPr>
        <w:tc>
          <w:tcPr>
            <w:tcW w:w="312" w:type="dxa"/>
            <w:shd w:val="clear" w:color="auto" w:fill="A6A6A6" w:themeFill="background1" w:themeFillShade="A6"/>
          </w:tcPr>
          <w:p w14:paraId="6D0F0855" w14:textId="6036DF43" w:rsidR="00E30069" w:rsidRDefault="00E30069" w:rsidP="00E3006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4BFA574" w14:textId="676B0E64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3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3838BCE4" w14:textId="584E72B8" w:rsidR="00E30069" w:rsidRDefault="00E30069" w:rsidP="00E30069">
            <w:pPr>
              <w:pStyle w:val="TableParagraph"/>
              <w:spacing w:line="78" w:lineRule="exact"/>
              <w:ind w:left="163"/>
              <w:rPr>
                <w:b/>
                <w:sz w:val="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73B34DF8" w14:textId="786E7B58" w:rsidR="00E30069" w:rsidRDefault="00E30069" w:rsidP="00E30069">
            <w:pPr>
              <w:pStyle w:val="TableParagraph"/>
              <w:spacing w:line="244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FFFFFF" w:themeFill="background1"/>
          </w:tcPr>
          <w:p w14:paraId="40C30673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16" w:type="dxa"/>
            <w:shd w:val="clear" w:color="auto" w:fill="FFFFFF" w:themeFill="background1"/>
          </w:tcPr>
          <w:p w14:paraId="14DB3E39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39EEDF62" w14:textId="1CEA4A68" w:rsidR="00E30069" w:rsidRDefault="00D47EEB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1BFC81CE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410C6F16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150E8220" w14:textId="75D662DD" w:rsidR="00E30069" w:rsidRDefault="00EA28E5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26" w:type="dxa"/>
            <w:shd w:val="clear" w:color="auto" w:fill="FFFFFF" w:themeFill="background1"/>
          </w:tcPr>
          <w:p w14:paraId="68A2C503" w14:textId="77777777" w:rsidR="00E30069" w:rsidRDefault="00E30069" w:rsidP="00E30069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8" w:type="dxa"/>
            <w:shd w:val="clear" w:color="auto" w:fill="FFFFFF" w:themeFill="background1"/>
          </w:tcPr>
          <w:p w14:paraId="476CF78E" w14:textId="759D059A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3A61D8E7" w14:textId="67970A54" w:rsidR="00E30069" w:rsidRDefault="00EA28E5" w:rsidP="00E30069">
            <w:pPr>
              <w:pStyle w:val="TableParagraph"/>
              <w:spacing w:line="244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FFFFFF" w:themeFill="background1"/>
          </w:tcPr>
          <w:p w14:paraId="56CAF959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43CCA698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1D1FF834" w14:textId="3D1A4994" w:rsidR="00E30069" w:rsidRDefault="001B7A19" w:rsidP="00E30069">
            <w:pPr>
              <w:pStyle w:val="TableParagraph"/>
              <w:spacing w:line="244" w:lineRule="exact"/>
              <w:ind w:left="0" w:right="2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6E819457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7C24C94F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2A4BD7B5" w14:textId="65A5D1E7" w:rsidR="00E30069" w:rsidRDefault="001B7A19" w:rsidP="00E3006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3A9F05E8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01B2763E" w14:textId="092C90EF" w:rsidR="00E30069" w:rsidRPr="00527E47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366EDDA6" w14:textId="0FE937AC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5639FAD4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0958797A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2238E45C" w14:textId="55358B61" w:rsidR="00E30069" w:rsidRDefault="00A13D6D" w:rsidP="00E30069">
            <w:pPr>
              <w:pStyle w:val="TableParagraph"/>
              <w:spacing w:line="244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7B9D693F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60DB8F32" w14:textId="02C37D1C" w:rsidR="00E30069" w:rsidRDefault="00E30069" w:rsidP="00E30069">
            <w:pPr>
              <w:pStyle w:val="TableParagraph"/>
              <w:spacing w:line="244" w:lineRule="exact"/>
              <w:ind w:left="0" w:right="217"/>
              <w:jc w:val="right"/>
              <w:rPr>
                <w:b/>
                <w:sz w:val="20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2114E00" w14:textId="6EF295CD" w:rsidR="00E30069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4CEA31DD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F87B949" w14:textId="5B52113B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24DC02BB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021F584A" w14:textId="77777777" w:rsidTr="001C7B2C">
        <w:trPr>
          <w:gridAfter w:val="1"/>
          <w:wAfter w:w="36" w:type="dxa"/>
          <w:trHeight w:val="321"/>
        </w:trPr>
        <w:tc>
          <w:tcPr>
            <w:tcW w:w="312" w:type="dxa"/>
            <w:shd w:val="clear" w:color="auto" w:fill="A6A6A6" w:themeFill="background1" w:themeFillShade="A6"/>
          </w:tcPr>
          <w:p w14:paraId="661B9530" w14:textId="136ACB00" w:rsidR="00E30069" w:rsidRDefault="00E30069" w:rsidP="00E3006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B373185" w14:textId="47435DAB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4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1F73A86A" w14:textId="3C69058E" w:rsidR="00E30069" w:rsidRPr="00F778DA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3310AFF8" w14:textId="68C354EB" w:rsidR="00E30069" w:rsidRDefault="00D47EEB" w:rsidP="00E30069">
            <w:pPr>
              <w:pStyle w:val="TableParagraph"/>
              <w:spacing w:line="244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94" w:type="dxa"/>
            <w:shd w:val="clear" w:color="auto" w:fill="FFFFFF" w:themeFill="background1"/>
          </w:tcPr>
          <w:p w14:paraId="223B7F2F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16" w:type="dxa"/>
            <w:shd w:val="clear" w:color="auto" w:fill="FFFFFF" w:themeFill="background1"/>
          </w:tcPr>
          <w:p w14:paraId="5F8AE97E" w14:textId="34ED43EC" w:rsidR="00E30069" w:rsidRDefault="00F50061" w:rsidP="00F5006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332B06">
              <w:rPr>
                <w:rFonts w:ascii="Times New Roman"/>
                <w:sz w:val="10"/>
                <w:szCs w:val="10"/>
              </w:rPr>
              <w:t xml:space="preserve">La </w:t>
            </w:r>
            <w:r>
              <w:rPr>
                <w:rFonts w:ascii="Times New Roman"/>
                <w:sz w:val="10"/>
                <w:szCs w:val="10"/>
              </w:rPr>
              <w:t>grande lessive</w:t>
            </w:r>
          </w:p>
        </w:tc>
        <w:tc>
          <w:tcPr>
            <w:tcW w:w="276" w:type="dxa"/>
            <w:shd w:val="clear" w:color="auto" w:fill="A6A6A6" w:themeFill="background1" w:themeFillShade="A6"/>
          </w:tcPr>
          <w:p w14:paraId="6F2C622F" w14:textId="0E2D4216" w:rsidR="00E30069" w:rsidRDefault="00D47EEB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14BF95FE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14EA00ED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70323ACB" w14:textId="3B0A6741" w:rsidR="00E30069" w:rsidRDefault="00EA28E5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FFFFFF" w:themeFill="background1"/>
          </w:tcPr>
          <w:p w14:paraId="52066E83" w14:textId="77777777" w:rsidR="00E30069" w:rsidRDefault="00E30069" w:rsidP="00E30069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8" w:type="dxa"/>
            <w:shd w:val="clear" w:color="auto" w:fill="FFFFFF" w:themeFill="background1"/>
          </w:tcPr>
          <w:p w14:paraId="5BCA7FAA" w14:textId="3BD9973C" w:rsidR="00E30069" w:rsidRPr="002D250F" w:rsidRDefault="00E30069" w:rsidP="00E30069">
            <w:pPr>
              <w:pStyle w:val="TableParagraph"/>
              <w:spacing w:line="146" w:lineRule="exact"/>
              <w:jc w:val="both"/>
              <w:rPr>
                <w:b/>
                <w:sz w:val="12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02908211" w14:textId="0B35791A" w:rsidR="00E30069" w:rsidRDefault="00EA28E5" w:rsidP="00E30069">
            <w:pPr>
              <w:pStyle w:val="TableParagraph"/>
              <w:spacing w:line="244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  <w:shd w:val="clear" w:color="auto" w:fill="FFFFFF" w:themeFill="background1"/>
          </w:tcPr>
          <w:p w14:paraId="7CDA6977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620CE946" w14:textId="590172BE" w:rsidR="00E30069" w:rsidRDefault="00E30069" w:rsidP="00332B06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245E1AB1" w14:textId="047B1072" w:rsidR="00E30069" w:rsidRDefault="001B7A1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4932C03B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3B057FA9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CFF4345" w14:textId="3586BEFD" w:rsidR="00E30069" w:rsidRDefault="001B7A19" w:rsidP="00E3006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18" w:type="dxa"/>
            <w:shd w:val="clear" w:color="auto" w:fill="FFFFFF" w:themeFill="background1"/>
          </w:tcPr>
          <w:p w14:paraId="47C495D8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6" w:type="dxa"/>
            <w:shd w:val="clear" w:color="auto" w:fill="FFFFFF" w:themeFill="background1"/>
          </w:tcPr>
          <w:p w14:paraId="5BB548E6" w14:textId="3A5DF6FB" w:rsidR="00E30069" w:rsidRPr="003426CC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54BA79B1" w14:textId="5EFB5B16" w:rsidR="00E30069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10DB68D9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4C5215BD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0418C363" w14:textId="29BC9B29" w:rsidR="00E30069" w:rsidRDefault="00A13D6D" w:rsidP="00E30069">
            <w:pPr>
              <w:pStyle w:val="TableParagraph"/>
              <w:spacing w:line="244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450C6AA1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08638F23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E76F3B9" w14:textId="57352F24" w:rsidR="00E30069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4710162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E4EEC22" w14:textId="29C84F15" w:rsidR="00E30069" w:rsidRDefault="00E30069" w:rsidP="00E30069">
            <w:pPr>
              <w:pStyle w:val="TableParagraph"/>
              <w:spacing w:line="244" w:lineRule="exact"/>
              <w:ind w:left="0" w:right="1"/>
              <w:jc w:val="center"/>
              <w:rPr>
                <w:b/>
                <w:sz w:val="20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4C5C4E6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67EDF972" w14:textId="77777777" w:rsidTr="003808E0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FFFFFF" w:themeFill="background1"/>
          </w:tcPr>
          <w:p w14:paraId="078AD339" w14:textId="58258668" w:rsidR="00E30069" w:rsidRDefault="00E30069" w:rsidP="00E3006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73D5D7FF" w14:textId="4104E529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5</w:t>
            </w:r>
          </w:p>
        </w:tc>
        <w:tc>
          <w:tcPr>
            <w:tcW w:w="602" w:type="dxa"/>
            <w:shd w:val="clear" w:color="auto" w:fill="FFFFFF" w:themeFill="background1"/>
          </w:tcPr>
          <w:p w14:paraId="6DCC3B80" w14:textId="419A88A8" w:rsidR="00E30069" w:rsidRPr="00332B06" w:rsidRDefault="00E30069" w:rsidP="00332B06">
            <w:pPr>
              <w:pStyle w:val="TableParagraph"/>
              <w:ind w:left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330" w:type="dxa"/>
          </w:tcPr>
          <w:p w14:paraId="4F138161" w14:textId="42019850" w:rsidR="00E30069" w:rsidRDefault="00D47EEB" w:rsidP="00E30069">
            <w:pPr>
              <w:pStyle w:val="TableParagraph"/>
              <w:spacing w:before="1" w:line="238" w:lineRule="exact"/>
              <w:ind w:left="0" w:right="3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94" w:type="dxa"/>
          </w:tcPr>
          <w:p w14:paraId="3A574506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16" w:type="dxa"/>
          </w:tcPr>
          <w:p w14:paraId="40FFC867" w14:textId="2D632BA2" w:rsidR="00E30069" w:rsidRPr="00332B06" w:rsidRDefault="00365BC8" w:rsidP="00E30069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  <w:r>
              <w:rPr>
                <w:rFonts w:ascii="Times New Roman"/>
                <w:sz w:val="18"/>
              </w:rPr>
              <w:t>Cross</w:t>
            </w:r>
          </w:p>
        </w:tc>
        <w:tc>
          <w:tcPr>
            <w:tcW w:w="276" w:type="dxa"/>
            <w:shd w:val="clear" w:color="auto" w:fill="FFFFFF" w:themeFill="background1"/>
          </w:tcPr>
          <w:p w14:paraId="2FB7ED5D" w14:textId="18F7232C" w:rsidR="00E30069" w:rsidRDefault="00D47EEB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3E19C960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0" w:type="dxa"/>
            <w:shd w:val="clear" w:color="auto" w:fill="FFFFFF" w:themeFill="background1"/>
          </w:tcPr>
          <w:p w14:paraId="7E4F3160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3F263759" w14:textId="1A78196D" w:rsidR="00E30069" w:rsidRDefault="00E30069" w:rsidP="00E30069">
            <w:pPr>
              <w:pStyle w:val="TableParagraph"/>
              <w:spacing w:before="1" w:line="238" w:lineRule="exact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FFFFFF" w:themeFill="background1"/>
          </w:tcPr>
          <w:p w14:paraId="38261465" w14:textId="77777777" w:rsidR="00E30069" w:rsidRDefault="00E30069" w:rsidP="00E30069">
            <w:pPr>
              <w:pStyle w:val="TableParagraph"/>
              <w:spacing w:before="1"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8" w:type="dxa"/>
            <w:shd w:val="clear" w:color="auto" w:fill="FFFFFF" w:themeFill="background1"/>
          </w:tcPr>
          <w:p w14:paraId="27E92FF9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37E22FA9" w14:textId="7388DA61" w:rsidR="00E30069" w:rsidRDefault="00EA28E5" w:rsidP="00E30069">
            <w:pPr>
              <w:pStyle w:val="TableParagraph"/>
              <w:spacing w:before="1" w:line="23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7B4B35D1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0F5C8173" w14:textId="51D61876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6ADEC941" w14:textId="32A41788" w:rsidR="00E30069" w:rsidRDefault="001B7A19" w:rsidP="00E30069">
            <w:pPr>
              <w:pStyle w:val="TableParagraph"/>
              <w:spacing w:before="1" w:line="238" w:lineRule="exact"/>
              <w:ind w:left="0" w:right="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7FDBB074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2A0D5D6F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00B050"/>
          </w:tcPr>
          <w:p w14:paraId="5DC63893" w14:textId="45C93D03" w:rsidR="00E30069" w:rsidRDefault="00E30069" w:rsidP="00E30069">
            <w:pPr>
              <w:pStyle w:val="TableParagraph"/>
              <w:spacing w:before="1"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B7A19"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00B050"/>
          </w:tcPr>
          <w:p w14:paraId="187543A9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6" w:type="dxa"/>
            <w:shd w:val="clear" w:color="auto" w:fill="00B050"/>
          </w:tcPr>
          <w:p w14:paraId="65B15F38" w14:textId="2A12583E" w:rsidR="00E30069" w:rsidRPr="003808E0" w:rsidRDefault="003808E0" w:rsidP="00E30069">
            <w:pPr>
              <w:pStyle w:val="TableParagraph"/>
              <w:spacing w:before="1" w:line="238" w:lineRule="exact"/>
              <w:rPr>
                <w:b/>
                <w:bCs/>
                <w:sz w:val="18"/>
                <w:szCs w:val="18"/>
              </w:rPr>
            </w:pPr>
            <w:r w:rsidRPr="003808E0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66" w:type="dxa"/>
            <w:shd w:val="clear" w:color="auto" w:fill="D99594" w:themeFill="accent2" w:themeFillTint="99"/>
          </w:tcPr>
          <w:p w14:paraId="609EC35B" w14:textId="649DCCAC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45B955FF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7224EC9A" w14:textId="466424E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0D95CF67" w14:textId="4768D08A" w:rsidR="00E30069" w:rsidRDefault="00A13D6D" w:rsidP="00E30069">
            <w:pPr>
              <w:pStyle w:val="TableParagraph"/>
              <w:spacing w:before="1" w:line="238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474254D8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56BDC5AC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9554435" w14:textId="6F7BCA88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7266E3B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85FCA7D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DE7FD52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7C004CE3" w14:textId="77777777" w:rsidTr="003808E0">
        <w:trPr>
          <w:gridAfter w:val="1"/>
          <w:wAfter w:w="36" w:type="dxa"/>
          <w:trHeight w:val="292"/>
        </w:trPr>
        <w:tc>
          <w:tcPr>
            <w:tcW w:w="312" w:type="dxa"/>
            <w:shd w:val="clear" w:color="auto" w:fill="FFFFFF" w:themeFill="background1"/>
          </w:tcPr>
          <w:p w14:paraId="2F876F45" w14:textId="7165E205" w:rsidR="00E30069" w:rsidRDefault="00E30069" w:rsidP="00E3006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79C47045" w14:textId="4653207D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6</w:t>
            </w:r>
          </w:p>
        </w:tc>
        <w:tc>
          <w:tcPr>
            <w:tcW w:w="602" w:type="dxa"/>
            <w:shd w:val="clear" w:color="auto" w:fill="FFFFFF" w:themeFill="background1"/>
          </w:tcPr>
          <w:p w14:paraId="00140ED7" w14:textId="3A2A7E33" w:rsidR="00E30069" w:rsidRDefault="00CE69E7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b/>
                <w:sz w:val="8"/>
              </w:rPr>
              <w:t>AG APEL</w:t>
            </w:r>
          </w:p>
        </w:tc>
        <w:tc>
          <w:tcPr>
            <w:tcW w:w="330" w:type="dxa"/>
            <w:shd w:val="clear" w:color="auto" w:fill="A6A6A6" w:themeFill="background1" w:themeFillShade="A6"/>
          </w:tcPr>
          <w:p w14:paraId="1C8A06AE" w14:textId="0BC4E1D8" w:rsidR="00E30069" w:rsidRDefault="00D47EEB" w:rsidP="00E30069">
            <w:pPr>
              <w:pStyle w:val="TableParagraph"/>
              <w:spacing w:line="24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14:paraId="762EFA01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16" w:type="dxa"/>
            <w:shd w:val="clear" w:color="auto" w:fill="A6A6A6" w:themeFill="background1" w:themeFillShade="A6"/>
          </w:tcPr>
          <w:p w14:paraId="0339FA11" w14:textId="6CF5D116" w:rsidR="00E30069" w:rsidRDefault="00E30069" w:rsidP="00E30069">
            <w:pPr>
              <w:pStyle w:val="TableParagraph"/>
              <w:spacing w:line="146" w:lineRule="exact"/>
              <w:rPr>
                <w:sz w:val="12"/>
              </w:rPr>
            </w:pPr>
          </w:p>
        </w:tc>
        <w:tc>
          <w:tcPr>
            <w:tcW w:w="276" w:type="dxa"/>
            <w:shd w:val="clear" w:color="auto" w:fill="00B050"/>
          </w:tcPr>
          <w:p w14:paraId="623B21D6" w14:textId="7E688964" w:rsidR="00E30069" w:rsidRDefault="00D47EEB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00B050"/>
          </w:tcPr>
          <w:p w14:paraId="118DE969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shd w:val="clear" w:color="auto" w:fill="00B050"/>
          </w:tcPr>
          <w:p w14:paraId="0C402362" w14:textId="280ABB92" w:rsidR="00E30069" w:rsidRPr="003808E0" w:rsidRDefault="003808E0" w:rsidP="003808E0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3808E0">
              <w:rPr>
                <w:rFonts w:ascii="Times New Roman"/>
                <w:b/>
                <w:bCs/>
                <w:sz w:val="18"/>
              </w:rPr>
              <w:t>C</w:t>
            </w:r>
          </w:p>
        </w:tc>
        <w:tc>
          <w:tcPr>
            <w:tcW w:w="282" w:type="dxa"/>
            <w:shd w:val="clear" w:color="auto" w:fill="FFFFFF" w:themeFill="background1"/>
          </w:tcPr>
          <w:p w14:paraId="139A2FF6" w14:textId="2D915DB9" w:rsidR="00E30069" w:rsidRDefault="00EA28E5" w:rsidP="00E30069">
            <w:pPr>
              <w:pStyle w:val="TableParagraph"/>
              <w:spacing w:line="244" w:lineRule="exact"/>
              <w:ind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26" w:type="dxa"/>
            <w:shd w:val="clear" w:color="auto" w:fill="FFFFFF" w:themeFill="background1"/>
          </w:tcPr>
          <w:p w14:paraId="1D2E9D2D" w14:textId="77777777" w:rsidR="00E30069" w:rsidRDefault="00E30069" w:rsidP="00E30069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98" w:type="dxa"/>
            <w:shd w:val="clear" w:color="auto" w:fill="FFFFFF" w:themeFill="background1"/>
          </w:tcPr>
          <w:p w14:paraId="205092A7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4E16D933" w14:textId="6F63D52C" w:rsidR="00E30069" w:rsidRDefault="00EA28E5" w:rsidP="00E30069">
            <w:pPr>
              <w:pStyle w:val="TableParagraph"/>
              <w:spacing w:line="244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5D974CC5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10691A3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2B1F014D" w14:textId="131F0DB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5F81BA97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0EE027F9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86A2B43" w14:textId="3D05FE9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2C0A7ED6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6" w:type="dxa"/>
            <w:shd w:val="clear" w:color="auto" w:fill="FFFFFF" w:themeFill="background1"/>
          </w:tcPr>
          <w:p w14:paraId="29B094E3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764C8454" w14:textId="6A2B6DC0" w:rsidR="00E30069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707D8FBC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1C001E01" w14:textId="58BA4146" w:rsidR="00E30069" w:rsidRPr="00332B06" w:rsidRDefault="00E30069" w:rsidP="00E30069">
            <w:pPr>
              <w:pStyle w:val="TableParagraph"/>
              <w:ind w:left="0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B8BC5D5" w14:textId="141473D2" w:rsidR="00E30069" w:rsidRDefault="00A13D6D" w:rsidP="00E30069">
            <w:pPr>
              <w:pStyle w:val="TableParagraph"/>
              <w:spacing w:line="24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34" w:type="dxa"/>
            <w:shd w:val="clear" w:color="auto" w:fill="FFFFFF" w:themeFill="background1"/>
          </w:tcPr>
          <w:p w14:paraId="4C31626E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" w:type="dxa"/>
            <w:shd w:val="clear" w:color="auto" w:fill="FFFFFF" w:themeFill="background1"/>
          </w:tcPr>
          <w:p w14:paraId="1D99FEF0" w14:textId="3A2AC9DC" w:rsidR="00E30069" w:rsidRPr="00A5442D" w:rsidRDefault="00E30069" w:rsidP="00E30069">
            <w:pPr>
              <w:pStyle w:val="TableParagraph"/>
              <w:ind w:left="0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7D60306" w14:textId="76E34EBA" w:rsidR="00E30069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83EBBBF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09B55B91" w14:textId="3CA537B7" w:rsidR="00E30069" w:rsidRDefault="00E30069" w:rsidP="00A13D6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0D86809A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47FF0E7B" w14:textId="77777777" w:rsidTr="001C7B2C">
        <w:trPr>
          <w:gridAfter w:val="1"/>
          <w:wAfter w:w="36" w:type="dxa"/>
          <w:trHeight w:val="293"/>
        </w:trPr>
        <w:tc>
          <w:tcPr>
            <w:tcW w:w="312" w:type="dxa"/>
          </w:tcPr>
          <w:p w14:paraId="3292A277" w14:textId="5DC4C563" w:rsidR="00E30069" w:rsidRDefault="00E30069" w:rsidP="00E300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</w:tcPr>
          <w:p w14:paraId="3E6F8EC4" w14:textId="1AE531AF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</w:t>
            </w:r>
            <w:r w:rsidR="00D47EEB">
              <w:rPr>
                <w:sz w:val="20"/>
              </w:rPr>
              <w:t>7</w:t>
            </w:r>
          </w:p>
        </w:tc>
        <w:tc>
          <w:tcPr>
            <w:tcW w:w="602" w:type="dxa"/>
          </w:tcPr>
          <w:p w14:paraId="58C4BF62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0EEEE5B3" w14:textId="210D13FF" w:rsidR="00E30069" w:rsidRDefault="00D47EEB" w:rsidP="00E30069">
            <w:pPr>
              <w:pStyle w:val="TableParagraph"/>
              <w:spacing w:before="1"/>
              <w:ind w:left="0" w:right="8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94" w:type="dxa"/>
            <w:shd w:val="clear" w:color="auto" w:fill="A6A6A6" w:themeFill="background1" w:themeFillShade="A6"/>
          </w:tcPr>
          <w:p w14:paraId="7DEEC85C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16" w:type="dxa"/>
            <w:shd w:val="clear" w:color="auto" w:fill="A6A6A6" w:themeFill="background1" w:themeFillShade="A6"/>
          </w:tcPr>
          <w:p w14:paraId="4C896470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4DDEEFA2" w14:textId="188E5366" w:rsidR="00E30069" w:rsidRDefault="00E30069" w:rsidP="00E30069">
            <w:pPr>
              <w:pStyle w:val="TableParagraph"/>
              <w:spacing w:before="1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7C9BF69C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shd w:val="clear" w:color="auto" w:fill="FFFFFF" w:themeFill="background1"/>
          </w:tcPr>
          <w:p w14:paraId="0650B9EF" w14:textId="68522EF8" w:rsidR="00E30069" w:rsidRDefault="00E30069" w:rsidP="00E30069">
            <w:pPr>
              <w:pStyle w:val="TableParagraph"/>
              <w:spacing w:before="1" w:line="273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61F9B1A8" w14:textId="75D15EEC" w:rsidR="00E30069" w:rsidRDefault="00EA28E5" w:rsidP="00E300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26" w:type="dxa"/>
            <w:shd w:val="clear" w:color="auto" w:fill="FFFFFF" w:themeFill="background1"/>
          </w:tcPr>
          <w:p w14:paraId="43215DD6" w14:textId="77777777" w:rsidR="00E30069" w:rsidRDefault="00E30069" w:rsidP="00E30069">
            <w:pPr>
              <w:pStyle w:val="TableParagraph"/>
              <w:spacing w:before="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8" w:type="dxa"/>
            <w:shd w:val="clear" w:color="auto" w:fill="FFFFFF" w:themeFill="background1"/>
          </w:tcPr>
          <w:p w14:paraId="7219B27B" w14:textId="4D019F87" w:rsidR="00E30069" w:rsidRDefault="00EA28E5" w:rsidP="00EA28E5">
            <w:pPr>
              <w:pStyle w:val="TableParagraph"/>
              <w:spacing w:line="146" w:lineRule="exact"/>
              <w:ind w:left="0" w:right="200"/>
              <w:jc w:val="center"/>
              <w:rPr>
                <w:sz w:val="12"/>
              </w:rPr>
            </w:pPr>
            <w:r w:rsidRPr="00174DB8">
              <w:rPr>
                <w:b/>
                <w:sz w:val="20"/>
                <w:highlight w:val="cyan"/>
              </w:rPr>
              <w:t>JDF</w:t>
            </w:r>
          </w:p>
        </w:tc>
        <w:tc>
          <w:tcPr>
            <w:tcW w:w="300" w:type="dxa"/>
            <w:shd w:val="clear" w:color="auto" w:fill="FFFFFF" w:themeFill="background1"/>
          </w:tcPr>
          <w:p w14:paraId="5EE10D6C" w14:textId="6CFE286C" w:rsidR="00E30069" w:rsidRDefault="00EA28E5" w:rsidP="00E30069">
            <w:pPr>
              <w:pStyle w:val="TableParagraph"/>
              <w:spacing w:before="1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FFFFFF" w:themeFill="background1"/>
          </w:tcPr>
          <w:p w14:paraId="7ACCC212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1C3E249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170DF4F2" w14:textId="754E93DB" w:rsidR="00E30069" w:rsidRDefault="001B7A1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0D7A9DB7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340138FE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DF43500" w14:textId="48AD3941" w:rsidR="00E30069" w:rsidRDefault="001B7A1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18" w:type="dxa"/>
            <w:shd w:val="clear" w:color="auto" w:fill="FFFFFF" w:themeFill="background1"/>
          </w:tcPr>
          <w:p w14:paraId="0CA21AD8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6" w:type="dxa"/>
            <w:shd w:val="clear" w:color="auto" w:fill="FFFFFF" w:themeFill="background1"/>
          </w:tcPr>
          <w:p w14:paraId="41EC7BC7" w14:textId="116E8042" w:rsidR="00E30069" w:rsidRPr="00205694" w:rsidRDefault="00E30069" w:rsidP="00E30069">
            <w:pPr>
              <w:pStyle w:val="TableParagraph"/>
              <w:spacing w:line="146" w:lineRule="exact"/>
              <w:rPr>
                <w:b/>
              </w:rPr>
            </w:pPr>
          </w:p>
        </w:tc>
        <w:tc>
          <w:tcPr>
            <w:tcW w:w="366" w:type="dxa"/>
            <w:shd w:val="clear" w:color="auto" w:fill="D99594" w:themeFill="accent2" w:themeFillTint="99"/>
          </w:tcPr>
          <w:p w14:paraId="28555AAF" w14:textId="676D7381" w:rsidR="00E30069" w:rsidRDefault="00A13D6D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69" w:type="dxa"/>
            <w:gridSpan w:val="2"/>
            <w:shd w:val="clear" w:color="auto" w:fill="D99594" w:themeFill="accent2" w:themeFillTint="99"/>
          </w:tcPr>
          <w:p w14:paraId="6D84B9CC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41" w:type="dxa"/>
            <w:shd w:val="clear" w:color="auto" w:fill="D99594" w:themeFill="accent2" w:themeFillTint="99"/>
          </w:tcPr>
          <w:p w14:paraId="17D8B93A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7046B21F" w14:textId="3402CA10" w:rsidR="00E30069" w:rsidRDefault="00A13D6D" w:rsidP="00E30069">
            <w:pPr>
              <w:pStyle w:val="TableParagraph"/>
              <w:spacing w:before="1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632C371C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6" w:type="dxa"/>
            <w:shd w:val="clear" w:color="auto" w:fill="FFFFFF" w:themeFill="background1"/>
          </w:tcPr>
          <w:p w14:paraId="324B2416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07B41D96" w14:textId="6154AAE7" w:rsidR="00E30069" w:rsidRDefault="00A13D6D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3DFC2CF" w14:textId="77777777" w:rsidR="00E30069" w:rsidRDefault="00E30069" w:rsidP="00E3006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A414555" w14:textId="290FD231" w:rsidR="00E30069" w:rsidRDefault="00E30069" w:rsidP="00332B06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50DA852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332B06" w14:paraId="46219538" w14:textId="77777777" w:rsidTr="001C7B2C">
        <w:trPr>
          <w:gridAfter w:val="1"/>
          <w:wAfter w:w="36" w:type="dxa"/>
          <w:trHeight w:val="292"/>
        </w:trPr>
        <w:tc>
          <w:tcPr>
            <w:tcW w:w="312" w:type="dxa"/>
            <w:shd w:val="clear" w:color="auto" w:fill="FFFFFF" w:themeFill="background1"/>
          </w:tcPr>
          <w:p w14:paraId="1EDB6378" w14:textId="36C6043C" w:rsidR="00E30069" w:rsidRPr="00813AA3" w:rsidRDefault="00E30069" w:rsidP="00E30069">
            <w:pPr>
              <w:pStyle w:val="TableParagraph"/>
              <w:spacing w:line="244" w:lineRule="exact"/>
              <w:ind w:left="10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6183C3D0" w14:textId="2405396D" w:rsidR="00E30069" w:rsidRPr="00813AA3" w:rsidRDefault="00E30069" w:rsidP="00E30069">
            <w:pPr>
              <w:pStyle w:val="TableParagraph"/>
              <w:spacing w:line="244" w:lineRule="exact"/>
              <w:rPr>
                <w:color w:val="000000" w:themeColor="text1"/>
                <w:sz w:val="20"/>
              </w:rPr>
            </w:pPr>
            <w:r w:rsidRPr="00813AA3">
              <w:rPr>
                <w:color w:val="000000" w:themeColor="text1"/>
                <w:sz w:val="20"/>
              </w:rPr>
              <w:t>1</w:t>
            </w:r>
            <w:r w:rsidR="00D47EEB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02" w:type="dxa"/>
            <w:shd w:val="clear" w:color="auto" w:fill="FFFFFF" w:themeFill="background1"/>
          </w:tcPr>
          <w:p w14:paraId="16FBFEDF" w14:textId="4ECA8B76" w:rsidR="00332B06" w:rsidRPr="00332B06" w:rsidRDefault="00332B06" w:rsidP="00332B06">
            <w:pPr>
              <w:pStyle w:val="TableParagraph"/>
              <w:ind w:left="0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Célébration</w:t>
            </w:r>
            <w:r w:rsidR="00131D6F">
              <w:rPr>
                <w:b/>
                <w:sz w:val="8"/>
              </w:rPr>
              <w:t xml:space="preserve"> et intégration</w:t>
            </w:r>
          </w:p>
        </w:tc>
        <w:tc>
          <w:tcPr>
            <w:tcW w:w="330" w:type="dxa"/>
            <w:shd w:val="clear" w:color="auto" w:fill="FFFFFF" w:themeFill="background1"/>
          </w:tcPr>
          <w:p w14:paraId="5C6D7199" w14:textId="526BF925" w:rsidR="00E30069" w:rsidRDefault="00D47EEB" w:rsidP="00E30069">
            <w:pPr>
              <w:pStyle w:val="TableParagraph"/>
              <w:spacing w:line="244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94" w:type="dxa"/>
            <w:shd w:val="clear" w:color="auto" w:fill="D99594" w:themeFill="accent2" w:themeFillTint="99"/>
          </w:tcPr>
          <w:p w14:paraId="6DABEA73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6" w:type="dxa"/>
            <w:shd w:val="clear" w:color="auto" w:fill="D99594" w:themeFill="accent2" w:themeFillTint="99"/>
          </w:tcPr>
          <w:p w14:paraId="774E1EE2" w14:textId="200C0835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B03AD87" w14:textId="40E38508" w:rsidR="00E30069" w:rsidRDefault="00D47EEB" w:rsidP="00E30069">
            <w:pPr>
              <w:pStyle w:val="TableParagraph"/>
              <w:spacing w:line="244" w:lineRule="exact"/>
              <w:ind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2724DD66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</w:tcPr>
          <w:p w14:paraId="4C4E653A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768E2D5F" w14:textId="5EE944E7" w:rsidR="00E30069" w:rsidRDefault="00EA28E5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14:paraId="476F8468" w14:textId="77777777" w:rsidR="00E30069" w:rsidRDefault="00E30069" w:rsidP="00E30069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98" w:type="dxa"/>
            <w:shd w:val="clear" w:color="auto" w:fill="D99594" w:themeFill="accent2" w:themeFillTint="99"/>
          </w:tcPr>
          <w:p w14:paraId="1C375D07" w14:textId="5251D7BB" w:rsidR="00E30069" w:rsidRDefault="00E30069" w:rsidP="008F716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12F8A7D1" w14:textId="5782441F" w:rsidR="00E30069" w:rsidRDefault="00EA28E5" w:rsidP="00E30069">
            <w:pPr>
              <w:pStyle w:val="TableParagraph"/>
              <w:spacing w:line="24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684AC155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16E7D3DD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56B79409" w14:textId="11BCE636" w:rsidR="00E30069" w:rsidRDefault="001B7A19" w:rsidP="00E30069">
            <w:pPr>
              <w:pStyle w:val="TableParagraph"/>
              <w:spacing w:line="244" w:lineRule="exact"/>
              <w:ind w:left="0" w:right="3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5BB6F370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14A5E52F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B55F937" w14:textId="457ADF55" w:rsidR="00E30069" w:rsidRDefault="001B7A19" w:rsidP="00E30069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18" w:type="dxa"/>
            <w:shd w:val="clear" w:color="auto" w:fill="FFFFFF" w:themeFill="background1"/>
          </w:tcPr>
          <w:p w14:paraId="6C469536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6" w:type="dxa"/>
            <w:shd w:val="clear" w:color="auto" w:fill="FFFFFF" w:themeFill="background1"/>
          </w:tcPr>
          <w:p w14:paraId="6AD71779" w14:textId="451FB3D3" w:rsidR="00E30069" w:rsidRPr="00A57E3F" w:rsidRDefault="00E30069" w:rsidP="00332B06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58AC7BA9" w14:textId="117F12A5" w:rsidR="00E30069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6C10E23A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41" w:type="dxa"/>
            <w:shd w:val="clear" w:color="auto" w:fill="FFFFFF" w:themeFill="background1"/>
          </w:tcPr>
          <w:p w14:paraId="5EC3B11F" w14:textId="694337E8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146EDB64" w14:textId="74D37F89" w:rsidR="00E30069" w:rsidRDefault="00E30069" w:rsidP="00E30069">
            <w:pPr>
              <w:pStyle w:val="TableParagraph"/>
              <w:spacing w:line="244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7BE338BB" w14:textId="77777777" w:rsidR="00E30069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6" w:type="dxa"/>
            <w:shd w:val="clear" w:color="auto" w:fill="FFFFFF" w:themeFill="background1"/>
          </w:tcPr>
          <w:p w14:paraId="570460FB" w14:textId="596E259C" w:rsidR="00E30069" w:rsidRDefault="00E30069" w:rsidP="00E30069">
            <w:pPr>
              <w:pStyle w:val="TableParagraph"/>
              <w:spacing w:line="244" w:lineRule="exact"/>
              <w:ind w:left="0" w:right="209"/>
              <w:jc w:val="right"/>
              <w:rPr>
                <w:sz w:val="20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E09718C" w14:textId="4F463D03" w:rsidR="00E30069" w:rsidRPr="0070323C" w:rsidRDefault="00A13D6D" w:rsidP="00E3006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2B55E512" w14:textId="77777777" w:rsidR="00E30069" w:rsidRPr="0070323C" w:rsidRDefault="00E30069" w:rsidP="00E30069">
            <w:pPr>
              <w:pStyle w:val="TableParagraph"/>
              <w:spacing w:line="244" w:lineRule="exact"/>
              <w:rPr>
                <w:sz w:val="20"/>
              </w:rPr>
            </w:pPr>
            <w:r w:rsidRPr="0070323C">
              <w:rPr>
                <w:sz w:val="20"/>
              </w:rPr>
              <w:t>20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1941BBE2" w14:textId="2EDA1362" w:rsidR="00E30069" w:rsidRPr="0070323C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09D18680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332B06" w14:paraId="07669234" w14:textId="77777777" w:rsidTr="008A3C2D">
        <w:trPr>
          <w:gridAfter w:val="1"/>
          <w:wAfter w:w="36" w:type="dxa"/>
          <w:trHeight w:val="259"/>
        </w:trPr>
        <w:tc>
          <w:tcPr>
            <w:tcW w:w="312" w:type="dxa"/>
            <w:shd w:val="clear" w:color="auto" w:fill="FFFFFF" w:themeFill="background1"/>
          </w:tcPr>
          <w:p w14:paraId="11667271" w14:textId="4D3AD449" w:rsidR="00E30069" w:rsidRDefault="00E30069" w:rsidP="00E3006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22411E83" w14:textId="28FD4A29" w:rsidR="00E30069" w:rsidRDefault="00D47EEB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02" w:type="dxa"/>
            <w:shd w:val="clear" w:color="auto" w:fill="FFFFFF" w:themeFill="background1"/>
          </w:tcPr>
          <w:p w14:paraId="373C49AD" w14:textId="5EAA7F2F" w:rsidR="00E30069" w:rsidRDefault="00E30069" w:rsidP="00332B0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1EE353A2" w14:textId="63D24620" w:rsidR="00E30069" w:rsidRDefault="00D47EEB" w:rsidP="00E30069">
            <w:pPr>
              <w:pStyle w:val="TableParagraph"/>
              <w:spacing w:before="1" w:line="238" w:lineRule="exact"/>
              <w:ind w:left="0" w:righ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D99594" w:themeFill="accent2" w:themeFillTint="99"/>
          </w:tcPr>
          <w:p w14:paraId="120C22E7" w14:textId="77777777" w:rsidR="00E30069" w:rsidRDefault="00E30069" w:rsidP="00E30069">
            <w:pPr>
              <w:pStyle w:val="TableParagraph"/>
              <w:spacing w:before="1" w:line="238" w:lineRule="exact"/>
              <w:ind w:left="14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16" w:type="dxa"/>
            <w:shd w:val="clear" w:color="auto" w:fill="D99594" w:themeFill="accent2" w:themeFillTint="99"/>
          </w:tcPr>
          <w:p w14:paraId="76A3C278" w14:textId="7760A3D1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3686B89" w14:textId="2B7B9E96" w:rsidR="00E30069" w:rsidRDefault="00D47EEB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57F216A6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0" w:type="dxa"/>
            <w:shd w:val="clear" w:color="auto" w:fill="FFFFFF" w:themeFill="background1"/>
          </w:tcPr>
          <w:p w14:paraId="7D5BBAC3" w14:textId="5B4AA0A3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4318D096" w14:textId="0074F741" w:rsidR="00E30069" w:rsidRDefault="00EA28E5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14:paraId="2A06ED2D" w14:textId="77777777" w:rsidR="00E30069" w:rsidRDefault="00E30069" w:rsidP="00E30069">
            <w:pPr>
              <w:pStyle w:val="TableParagraph"/>
              <w:spacing w:before="1" w:line="238" w:lineRule="exact"/>
              <w:ind w:left="89" w:right="8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98" w:type="dxa"/>
            <w:shd w:val="clear" w:color="auto" w:fill="D99594" w:themeFill="accent2" w:themeFillTint="99"/>
          </w:tcPr>
          <w:p w14:paraId="66C5934A" w14:textId="1E5265C8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4B063B6" w14:textId="2253155E" w:rsidR="00E30069" w:rsidRDefault="00E30069" w:rsidP="00E30069">
            <w:pPr>
              <w:pStyle w:val="TableParagraph"/>
              <w:spacing w:before="1" w:line="238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3DEE1130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711630A2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7B549AA7" w14:textId="05E453A0" w:rsidR="00E30069" w:rsidRDefault="001B7A1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77BDF6C5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4DB0D861" w14:textId="0E959E1E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1469E1F9" w14:textId="6421C188" w:rsidR="00E30069" w:rsidRDefault="001B7A19" w:rsidP="00E3006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3D0ED40A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7CE9618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204EF5A6" w14:textId="02A781E4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10329BFA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41" w:type="dxa"/>
            <w:shd w:val="clear" w:color="auto" w:fill="FFFFFF" w:themeFill="background1"/>
          </w:tcPr>
          <w:p w14:paraId="009681EB" w14:textId="70789AC1" w:rsidR="00E30069" w:rsidRPr="008A3C2D" w:rsidRDefault="00E30069" w:rsidP="008A3C2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00" w:type="dxa"/>
            <w:shd w:val="clear" w:color="auto" w:fill="FF30FF"/>
          </w:tcPr>
          <w:p w14:paraId="2902BB69" w14:textId="4E7ED3CA" w:rsidR="00E30069" w:rsidRDefault="00A13D6D" w:rsidP="00E30069">
            <w:pPr>
              <w:pStyle w:val="TableParagraph"/>
              <w:spacing w:before="1"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34" w:type="dxa"/>
            <w:shd w:val="clear" w:color="auto" w:fill="FF30FF"/>
          </w:tcPr>
          <w:p w14:paraId="68DC76F9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6" w:type="dxa"/>
            <w:shd w:val="clear" w:color="auto" w:fill="FF30FF"/>
          </w:tcPr>
          <w:p w14:paraId="6CCD0CE7" w14:textId="08BA62C7" w:rsidR="00E30069" w:rsidRDefault="000A3FB8" w:rsidP="00E30069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CC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1174E55E" w14:textId="04B29AAE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4C900CE8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4D4BFE3E" w14:textId="766BF127" w:rsidR="00E30069" w:rsidRDefault="009E2C7A" w:rsidP="00E30069">
            <w:pPr>
              <w:pStyle w:val="TableParagraph"/>
              <w:spacing w:before="1" w:line="238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FP</w:t>
            </w: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776561D1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D47EEB" w14:paraId="00042FF5" w14:textId="77777777" w:rsidTr="001C7B2C">
        <w:trPr>
          <w:gridAfter w:val="1"/>
          <w:wAfter w:w="36" w:type="dxa"/>
          <w:trHeight w:val="258"/>
        </w:trPr>
        <w:tc>
          <w:tcPr>
            <w:tcW w:w="312" w:type="dxa"/>
            <w:shd w:val="clear" w:color="auto" w:fill="A6A6A6" w:themeFill="background1" w:themeFillShade="A6"/>
          </w:tcPr>
          <w:p w14:paraId="0503915D" w14:textId="438F6ADC" w:rsidR="00E30069" w:rsidRDefault="00E30069" w:rsidP="00E30069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4EC404C" w14:textId="23422C24" w:rsidR="00E30069" w:rsidRDefault="00E30069" w:rsidP="00E30069">
            <w:pPr>
              <w:pStyle w:val="TableParagraph"/>
              <w:spacing w:line="238" w:lineRule="exact"/>
              <w:ind w:left="139"/>
              <w:rPr>
                <w:sz w:val="20"/>
              </w:rPr>
            </w:pPr>
            <w:r>
              <w:rPr>
                <w:sz w:val="20"/>
              </w:rPr>
              <w:t>2</w:t>
            </w:r>
            <w:r w:rsidR="00D47EEB">
              <w:rPr>
                <w:sz w:val="20"/>
              </w:rPr>
              <w:t>0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266BA78F" w14:textId="245D6952" w:rsidR="00E30069" w:rsidRDefault="00E30069" w:rsidP="00E30069">
            <w:pPr>
              <w:pStyle w:val="TableParagraph"/>
              <w:ind w:left="195" w:right="81" w:hanging="80"/>
              <w:rPr>
                <w:b/>
                <w:sz w:val="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0B07EDD9" w14:textId="5F53A261" w:rsidR="00E30069" w:rsidRDefault="00E30069" w:rsidP="00E30069">
            <w:pPr>
              <w:pStyle w:val="TableParagraph"/>
              <w:spacing w:line="238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D99493"/>
          </w:tcPr>
          <w:p w14:paraId="4A3C4997" w14:textId="77777777" w:rsidR="00E30069" w:rsidRDefault="00E30069" w:rsidP="00E30069">
            <w:pPr>
              <w:pStyle w:val="TableParagraph"/>
              <w:spacing w:line="238" w:lineRule="exact"/>
              <w:ind w:left="14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16" w:type="dxa"/>
            <w:shd w:val="clear" w:color="auto" w:fill="D99493"/>
          </w:tcPr>
          <w:p w14:paraId="05E002B2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7DD41C29" w14:textId="7DAC311A" w:rsidR="00E30069" w:rsidRDefault="00D47EEB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4D494542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0EF2D244" w14:textId="22F7E119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147933A7" w14:textId="46C9790B" w:rsidR="00E30069" w:rsidRDefault="00EA28E5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14:paraId="08BF42F2" w14:textId="77777777" w:rsidR="00E30069" w:rsidRDefault="00E30069" w:rsidP="00E30069">
            <w:pPr>
              <w:pStyle w:val="TableParagraph"/>
              <w:spacing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98" w:type="dxa"/>
            <w:shd w:val="clear" w:color="auto" w:fill="D99594" w:themeFill="accent2" w:themeFillTint="99"/>
          </w:tcPr>
          <w:p w14:paraId="2C77F703" w14:textId="612F1336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114BF14E" w14:textId="29959D87" w:rsidR="00E30069" w:rsidRDefault="00EA28E5" w:rsidP="00E30069">
            <w:pPr>
              <w:pStyle w:val="TableParagraph"/>
              <w:spacing w:line="238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FFFFFF" w:themeFill="background1"/>
          </w:tcPr>
          <w:p w14:paraId="2974EE31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05E291C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D99594" w:themeFill="accent2" w:themeFillTint="99"/>
          </w:tcPr>
          <w:p w14:paraId="5FFEB603" w14:textId="08EA3B86" w:rsidR="00E30069" w:rsidRDefault="001B7A19" w:rsidP="00E30069">
            <w:pPr>
              <w:pStyle w:val="TableParagraph"/>
              <w:spacing w:line="238" w:lineRule="exact"/>
              <w:ind w:left="0" w:right="2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D99594" w:themeFill="accent2" w:themeFillTint="99"/>
          </w:tcPr>
          <w:p w14:paraId="49997891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10" w:type="dxa"/>
            <w:shd w:val="clear" w:color="auto" w:fill="D99594" w:themeFill="accent2" w:themeFillTint="99"/>
          </w:tcPr>
          <w:p w14:paraId="1FB32699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36DC7FD8" w14:textId="71A28F9F" w:rsidR="00E30069" w:rsidRDefault="001B7A19" w:rsidP="00E30069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44214727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4BB37A29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3F624C50" w14:textId="2E239041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916759A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41" w:type="dxa"/>
            <w:shd w:val="clear" w:color="auto" w:fill="FFFFFF" w:themeFill="background1"/>
          </w:tcPr>
          <w:p w14:paraId="2DAA54EF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7A89334E" w14:textId="0EF99E4C" w:rsidR="00E30069" w:rsidRDefault="00A13D6D" w:rsidP="00E30069">
            <w:pPr>
              <w:pStyle w:val="TableParagraph"/>
              <w:spacing w:line="23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34" w:type="dxa"/>
            <w:shd w:val="clear" w:color="auto" w:fill="FFFFFF" w:themeFill="background1"/>
          </w:tcPr>
          <w:p w14:paraId="7C823968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6" w:type="dxa"/>
            <w:shd w:val="clear" w:color="auto" w:fill="FFFFFF" w:themeFill="background1"/>
          </w:tcPr>
          <w:p w14:paraId="2AE15793" w14:textId="4F32EA29" w:rsidR="00E30069" w:rsidRDefault="00E30069" w:rsidP="00332B06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21E96192" w14:textId="2B406D1A" w:rsidR="00E30069" w:rsidRDefault="00A13D6D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150D63D" w14:textId="77777777" w:rsidR="00E30069" w:rsidRDefault="00E30069" w:rsidP="00E300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65379E7A" w14:textId="416B2DFE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21C790A1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E30069" w14:paraId="7DB59F39" w14:textId="77777777" w:rsidTr="008A3C2D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A6A6A6" w:themeFill="background1" w:themeFillShade="A6"/>
          </w:tcPr>
          <w:p w14:paraId="3BB077B6" w14:textId="4555379E" w:rsidR="00E30069" w:rsidRDefault="00E30069" w:rsidP="00E3006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BED5350" w14:textId="7FA6A6E1" w:rsidR="00E30069" w:rsidRDefault="00E30069" w:rsidP="00E30069">
            <w:pPr>
              <w:pStyle w:val="TableParagraph"/>
              <w:spacing w:before="1" w:line="238" w:lineRule="exact"/>
              <w:ind w:left="139"/>
              <w:rPr>
                <w:sz w:val="20"/>
              </w:rPr>
            </w:pPr>
            <w:r>
              <w:rPr>
                <w:sz w:val="20"/>
              </w:rPr>
              <w:t>2</w:t>
            </w:r>
            <w:r w:rsidR="00D47EEB">
              <w:rPr>
                <w:sz w:val="20"/>
              </w:rPr>
              <w:t>1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5AA215BA" w14:textId="26DBF672" w:rsidR="00E30069" w:rsidRDefault="00E30069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17286F8B" w14:textId="66DAED41" w:rsidR="00E30069" w:rsidRDefault="00D47EEB" w:rsidP="00E30069">
            <w:pPr>
              <w:pStyle w:val="TableParagraph"/>
              <w:spacing w:before="1" w:line="238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94" w:type="dxa"/>
            <w:shd w:val="clear" w:color="auto" w:fill="D99493"/>
          </w:tcPr>
          <w:p w14:paraId="054BDB5A" w14:textId="77777777" w:rsidR="00E30069" w:rsidRDefault="00E30069" w:rsidP="00E30069">
            <w:pPr>
              <w:pStyle w:val="TableParagraph"/>
              <w:spacing w:before="1" w:line="238" w:lineRule="exact"/>
              <w:ind w:left="14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16" w:type="dxa"/>
            <w:shd w:val="clear" w:color="auto" w:fill="D99493"/>
          </w:tcPr>
          <w:p w14:paraId="4A2AB37B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633460D4" w14:textId="4C252D61" w:rsidR="00E30069" w:rsidRDefault="00D47EEB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6B739B7A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4D2077D4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71A1D80E" w14:textId="329D3730" w:rsidR="00E30069" w:rsidRDefault="00EA28E5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D99493"/>
          </w:tcPr>
          <w:p w14:paraId="68EA7B55" w14:textId="77777777" w:rsidR="00E30069" w:rsidRDefault="00E30069" w:rsidP="00E30069">
            <w:pPr>
              <w:pStyle w:val="TableParagraph"/>
              <w:spacing w:before="1"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98" w:type="dxa"/>
            <w:shd w:val="clear" w:color="auto" w:fill="D99493"/>
          </w:tcPr>
          <w:p w14:paraId="068A5B9A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</w:tcPr>
          <w:p w14:paraId="04E8CFC2" w14:textId="1D137E35" w:rsidR="00E30069" w:rsidRDefault="00EA28E5" w:rsidP="00E30069">
            <w:pPr>
              <w:pStyle w:val="TableParagraph"/>
              <w:spacing w:before="1"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</w:tcPr>
          <w:p w14:paraId="7276EA6A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48" w:type="dxa"/>
            <w:gridSpan w:val="2"/>
          </w:tcPr>
          <w:p w14:paraId="570BD367" w14:textId="2FD0CFDC" w:rsidR="00E30069" w:rsidRDefault="00F50061" w:rsidP="00E30069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527E47">
              <w:rPr>
                <w:rFonts w:ascii="Times New Roman"/>
                <w:b/>
                <w:bCs/>
                <w:sz w:val="18"/>
              </w:rPr>
              <w:t>PO</w:t>
            </w: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7BB9E9A9" w14:textId="47BDD8B6" w:rsidR="00E30069" w:rsidRDefault="001B7A1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FFFFFF" w:themeFill="background1"/>
          </w:tcPr>
          <w:p w14:paraId="2645F108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10" w:type="dxa"/>
            <w:shd w:val="clear" w:color="auto" w:fill="FFFFFF" w:themeFill="background1"/>
          </w:tcPr>
          <w:p w14:paraId="643C8477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00B2AACB" w14:textId="583CEFF7" w:rsidR="00E30069" w:rsidRDefault="001B7A19" w:rsidP="00E30069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18" w:type="dxa"/>
            <w:shd w:val="clear" w:color="auto" w:fill="FFFFFF" w:themeFill="background1"/>
          </w:tcPr>
          <w:p w14:paraId="614ECDE3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6" w:type="dxa"/>
            <w:shd w:val="clear" w:color="auto" w:fill="FFFFFF" w:themeFill="background1"/>
          </w:tcPr>
          <w:p w14:paraId="273D7ABF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00B050"/>
          </w:tcPr>
          <w:p w14:paraId="7C9ACB4C" w14:textId="6CE04783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69" w:type="dxa"/>
            <w:gridSpan w:val="2"/>
            <w:shd w:val="clear" w:color="auto" w:fill="00B050"/>
          </w:tcPr>
          <w:p w14:paraId="5976219D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41" w:type="dxa"/>
            <w:shd w:val="clear" w:color="auto" w:fill="00B050"/>
          </w:tcPr>
          <w:p w14:paraId="23F45961" w14:textId="5DD5E249" w:rsidR="00E30069" w:rsidRPr="008A3C2D" w:rsidRDefault="008A3C2D" w:rsidP="008A3C2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8A3C2D">
              <w:rPr>
                <w:rFonts w:ascii="Times New Roman"/>
                <w:b/>
                <w:bCs/>
                <w:sz w:val="18"/>
              </w:rPr>
              <w:t>C</w:t>
            </w:r>
          </w:p>
        </w:tc>
        <w:tc>
          <w:tcPr>
            <w:tcW w:w="300" w:type="dxa"/>
            <w:shd w:val="clear" w:color="auto" w:fill="A6A6A6" w:themeFill="background1" w:themeFillShade="A6"/>
          </w:tcPr>
          <w:p w14:paraId="7015B3CE" w14:textId="76EB637C" w:rsidR="00E30069" w:rsidRDefault="00A13D6D" w:rsidP="00E30069">
            <w:pPr>
              <w:pStyle w:val="TableParagraph"/>
              <w:spacing w:before="1" w:line="238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14:paraId="0B9FD050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0D0744E3" w14:textId="0A793147" w:rsidR="00E30069" w:rsidRPr="00332B06" w:rsidRDefault="00E30069" w:rsidP="00E30069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6AEA784D" w14:textId="44F1E190" w:rsidR="00E30069" w:rsidRDefault="00A13D6D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401618E2" w14:textId="77777777" w:rsidR="00E30069" w:rsidRDefault="00E30069" w:rsidP="00E30069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2AC57A22" w14:textId="77777777" w:rsidR="00E30069" w:rsidRDefault="00E30069" w:rsidP="00E300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74EB30A2" w14:textId="77777777" w:rsidR="00E30069" w:rsidRDefault="00E30069" w:rsidP="00E30069">
            <w:pPr>
              <w:rPr>
                <w:sz w:val="2"/>
                <w:szCs w:val="2"/>
              </w:rPr>
            </w:pPr>
          </w:p>
        </w:tc>
      </w:tr>
      <w:tr w:rsidR="00CE69E7" w14:paraId="6E316873" w14:textId="77777777" w:rsidTr="001C7B2C">
        <w:trPr>
          <w:gridAfter w:val="1"/>
          <w:wAfter w:w="36" w:type="dxa"/>
          <w:trHeight w:val="258"/>
        </w:trPr>
        <w:tc>
          <w:tcPr>
            <w:tcW w:w="312" w:type="dxa"/>
            <w:shd w:val="clear" w:color="auto" w:fill="FFFFFF" w:themeFill="background1"/>
          </w:tcPr>
          <w:p w14:paraId="3BAA4EF5" w14:textId="358404DD" w:rsidR="00CE69E7" w:rsidRDefault="00CE69E7" w:rsidP="00CE69E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0FA3F396" w14:textId="090CC59B" w:rsidR="00CE69E7" w:rsidRDefault="00CE69E7" w:rsidP="00CE69E7">
            <w:pPr>
              <w:pStyle w:val="TableParagraph"/>
              <w:spacing w:line="238" w:lineRule="exact"/>
              <w:ind w:left="13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02" w:type="dxa"/>
            <w:shd w:val="clear" w:color="auto" w:fill="FFFFFF" w:themeFill="background1"/>
          </w:tcPr>
          <w:p w14:paraId="1FC46828" w14:textId="0FB81A12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647517">
              <w:rPr>
                <w:sz w:val="15"/>
                <w:szCs w:val="15"/>
                <w:highlight w:val="yellow"/>
              </w:rPr>
              <w:t>PPMS</w:t>
            </w:r>
          </w:p>
        </w:tc>
        <w:tc>
          <w:tcPr>
            <w:tcW w:w="330" w:type="dxa"/>
          </w:tcPr>
          <w:p w14:paraId="4CDC95E1" w14:textId="053225F1" w:rsidR="00CE69E7" w:rsidRDefault="00CE69E7" w:rsidP="00CE69E7">
            <w:pPr>
              <w:pStyle w:val="TableParagraph"/>
              <w:spacing w:line="238" w:lineRule="exact"/>
              <w:ind w:left="0" w:right="3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94" w:type="dxa"/>
            <w:shd w:val="clear" w:color="auto" w:fill="D99493"/>
          </w:tcPr>
          <w:p w14:paraId="456EC04A" w14:textId="77777777" w:rsidR="00CE69E7" w:rsidRDefault="00CE69E7" w:rsidP="00CE69E7">
            <w:pPr>
              <w:pStyle w:val="TableParagraph"/>
              <w:spacing w:line="218" w:lineRule="exact"/>
              <w:ind w:left="157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16" w:type="dxa"/>
            <w:shd w:val="clear" w:color="auto" w:fill="D99493"/>
          </w:tcPr>
          <w:p w14:paraId="44D3B1C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857B912" w14:textId="565CD790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2863AD99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30" w:type="dxa"/>
            <w:shd w:val="clear" w:color="auto" w:fill="FFFFFF" w:themeFill="background1"/>
          </w:tcPr>
          <w:p w14:paraId="13079A0E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25ADCBE7" w14:textId="2A514597" w:rsidR="00CE69E7" w:rsidRDefault="00CE69E7" w:rsidP="00CE69E7">
            <w:pPr>
              <w:pStyle w:val="TableParagraph"/>
              <w:spacing w:line="238" w:lineRule="exact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D99493"/>
          </w:tcPr>
          <w:p w14:paraId="177414F8" w14:textId="77777777" w:rsidR="00CE69E7" w:rsidRDefault="00CE69E7" w:rsidP="00CE69E7">
            <w:pPr>
              <w:pStyle w:val="TableParagraph"/>
              <w:spacing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98" w:type="dxa"/>
            <w:shd w:val="clear" w:color="auto" w:fill="D99493"/>
          </w:tcPr>
          <w:p w14:paraId="5B551C79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6B323881" w14:textId="3F343880" w:rsidR="00CE69E7" w:rsidRDefault="00CE69E7" w:rsidP="00CE69E7">
            <w:pPr>
              <w:pStyle w:val="TableParagraph"/>
              <w:spacing w:line="23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00AE91F2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4421A5BD" w14:textId="78C30429" w:rsidR="00CE69E7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527E47">
              <w:rPr>
                <w:rFonts w:ascii="Times New Roman"/>
                <w:b/>
                <w:bCs/>
                <w:sz w:val="18"/>
              </w:rPr>
              <w:t>PO</w:t>
            </w: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59E01FAC" w14:textId="0FC05C61" w:rsidR="00CE69E7" w:rsidRDefault="00CE69E7" w:rsidP="00CE69E7">
            <w:pPr>
              <w:pStyle w:val="TableParagraph"/>
              <w:spacing w:line="238" w:lineRule="exact"/>
              <w:ind w:left="0" w:right="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062BF0E4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10" w:type="dxa"/>
            <w:shd w:val="clear" w:color="auto" w:fill="FFFFFF" w:themeFill="background1"/>
          </w:tcPr>
          <w:p w14:paraId="5EC5016A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6D42E40" w14:textId="790DBA8F" w:rsidR="00CE69E7" w:rsidRDefault="00CE69E7" w:rsidP="00CE69E7">
            <w:pPr>
              <w:pStyle w:val="TableParagraph"/>
              <w:spacing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M</w:t>
            </w:r>
          </w:p>
        </w:tc>
        <w:tc>
          <w:tcPr>
            <w:tcW w:w="518" w:type="dxa"/>
            <w:shd w:val="clear" w:color="auto" w:fill="FFFFFF" w:themeFill="background1"/>
          </w:tcPr>
          <w:p w14:paraId="54FF38EC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6" w:type="dxa"/>
            <w:shd w:val="clear" w:color="auto" w:fill="FFFFFF" w:themeFill="background1"/>
          </w:tcPr>
          <w:p w14:paraId="5E37903F" w14:textId="1E78A24F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</w:tcPr>
          <w:p w14:paraId="14A5AAEA" w14:textId="534CA915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29A874F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41" w:type="dxa"/>
            <w:shd w:val="clear" w:color="auto" w:fill="FFFFFF" w:themeFill="background1"/>
          </w:tcPr>
          <w:p w14:paraId="6D45B34B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25FC3D08" w14:textId="28421442" w:rsidR="00CE69E7" w:rsidRDefault="00CE69E7" w:rsidP="00CE69E7">
            <w:pPr>
              <w:pStyle w:val="TableParagraph"/>
              <w:spacing w:line="238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14:paraId="58BE2E40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13013EFF" w14:textId="70A5E6C6" w:rsidR="00CE69E7" w:rsidRPr="0070323C" w:rsidRDefault="00CE69E7" w:rsidP="00CE69E7">
            <w:pPr>
              <w:pStyle w:val="TableParagraph"/>
              <w:ind w:left="0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31DA65C6" w14:textId="201F2141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227F2C0E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03C9E7BC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73CBD82F" w14:textId="77777777" w:rsidR="00CE69E7" w:rsidRDefault="00CE69E7" w:rsidP="00CE69E7">
            <w:pPr>
              <w:rPr>
                <w:sz w:val="2"/>
                <w:szCs w:val="2"/>
              </w:rPr>
            </w:pPr>
          </w:p>
        </w:tc>
      </w:tr>
      <w:tr w:rsidR="00CE69E7" w14:paraId="55B3D53C" w14:textId="77777777" w:rsidTr="008A3C2D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FFFFFF" w:themeFill="background1"/>
          </w:tcPr>
          <w:p w14:paraId="7880FAD6" w14:textId="5893C82C" w:rsidR="00CE69E7" w:rsidRDefault="00CE69E7" w:rsidP="00CE69E7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0723D5B6" w14:textId="50874F0F" w:rsidR="00CE69E7" w:rsidRDefault="00CE69E7" w:rsidP="00CE69E7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02" w:type="dxa"/>
            <w:shd w:val="clear" w:color="auto" w:fill="FFFFFF" w:themeFill="background1"/>
          </w:tcPr>
          <w:p w14:paraId="04CA653D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14:paraId="639A7886" w14:textId="70828C93" w:rsidR="00CE69E7" w:rsidRDefault="00CE69E7" w:rsidP="00CE69E7">
            <w:pPr>
              <w:pStyle w:val="TableParagraph"/>
              <w:spacing w:before="1" w:line="23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94" w:type="dxa"/>
            <w:shd w:val="clear" w:color="auto" w:fill="D99493"/>
          </w:tcPr>
          <w:p w14:paraId="380EA2B1" w14:textId="77777777" w:rsidR="00CE69E7" w:rsidRDefault="00CE69E7" w:rsidP="00CE69E7">
            <w:pPr>
              <w:pStyle w:val="TableParagraph"/>
              <w:spacing w:before="1" w:line="238" w:lineRule="exact"/>
              <w:ind w:left="14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16" w:type="dxa"/>
            <w:shd w:val="clear" w:color="auto" w:fill="D99493"/>
          </w:tcPr>
          <w:p w14:paraId="24843D5D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032E331" w14:textId="5535129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3B429070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30" w:type="dxa"/>
            <w:shd w:val="clear" w:color="auto" w:fill="FFFFFF" w:themeFill="background1"/>
          </w:tcPr>
          <w:p w14:paraId="03ABF707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77307D57" w14:textId="3EE51351" w:rsidR="00CE69E7" w:rsidRDefault="00CE69E7" w:rsidP="00CE69E7">
            <w:pPr>
              <w:pStyle w:val="TableParagraph"/>
              <w:spacing w:before="1" w:line="238" w:lineRule="exact"/>
              <w:ind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26" w:type="dxa"/>
            <w:shd w:val="clear" w:color="auto" w:fill="D99493"/>
          </w:tcPr>
          <w:p w14:paraId="1A455C7B" w14:textId="77777777" w:rsidR="00CE69E7" w:rsidRDefault="00CE69E7" w:rsidP="00CE69E7">
            <w:pPr>
              <w:pStyle w:val="TableParagraph"/>
              <w:spacing w:before="1"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98" w:type="dxa"/>
            <w:shd w:val="clear" w:color="auto" w:fill="D99493"/>
          </w:tcPr>
          <w:p w14:paraId="71F9A77B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119B20DB" w14:textId="29539D2A" w:rsidR="00CE69E7" w:rsidRDefault="00CE69E7" w:rsidP="00CE69E7">
            <w:pPr>
              <w:pStyle w:val="TableParagraph"/>
              <w:spacing w:before="1" w:line="238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07483F1D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shd w:val="clear" w:color="auto" w:fill="A6A6A6"/>
              </w:rPr>
              <w:t>5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79A9EEEF" w14:textId="6C837F8B" w:rsidR="00CE69E7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074037E5" w14:textId="13CE695B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45AD036A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10" w:type="dxa"/>
            <w:shd w:val="clear" w:color="auto" w:fill="FFFFFF" w:themeFill="background1"/>
          </w:tcPr>
          <w:p w14:paraId="1968CE54" w14:textId="7FDED07B" w:rsidR="00CE69E7" w:rsidRDefault="00CE69E7" w:rsidP="00CE69E7">
            <w:pPr>
              <w:pStyle w:val="TableParagraph"/>
              <w:spacing w:line="146" w:lineRule="exact"/>
              <w:ind w:left="89" w:right="175"/>
              <w:rPr>
                <w:sz w:val="1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C037AB" w14:textId="6C36B290" w:rsidR="00CE69E7" w:rsidRDefault="00CE69E7" w:rsidP="00CE69E7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3D247C14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6" w:type="dxa"/>
            <w:shd w:val="clear" w:color="auto" w:fill="FFFFFF" w:themeFill="background1"/>
          </w:tcPr>
          <w:p w14:paraId="3BB8E6C1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3F794BA3" w14:textId="6AC8F2B5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69" w:type="dxa"/>
            <w:gridSpan w:val="2"/>
            <w:shd w:val="clear" w:color="auto" w:fill="A6A6A6" w:themeFill="background1" w:themeFillShade="A6"/>
          </w:tcPr>
          <w:p w14:paraId="2B5777AB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41" w:type="dxa"/>
            <w:shd w:val="clear" w:color="auto" w:fill="A6A6A6" w:themeFill="background1" w:themeFillShade="A6"/>
          </w:tcPr>
          <w:p w14:paraId="5596B196" w14:textId="234EB425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D99594" w:themeFill="accent2" w:themeFillTint="99"/>
          </w:tcPr>
          <w:p w14:paraId="1127B8DD" w14:textId="223F6AD1" w:rsidR="00CE69E7" w:rsidRDefault="00CE69E7" w:rsidP="00CE69E7">
            <w:pPr>
              <w:pStyle w:val="TableParagraph"/>
              <w:spacing w:before="1" w:line="23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34" w:type="dxa"/>
            <w:shd w:val="clear" w:color="auto" w:fill="D99594" w:themeFill="accent2" w:themeFillTint="99"/>
          </w:tcPr>
          <w:p w14:paraId="3BEBA2F1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59D6DB47" w14:textId="49DD1DE7" w:rsidR="00CE69E7" w:rsidRPr="00087F52" w:rsidRDefault="00CE69E7" w:rsidP="00CE69E7">
            <w:pPr>
              <w:pStyle w:val="TableParagraph"/>
              <w:ind w:left="0"/>
              <w:rPr>
                <w:rFonts w:ascii="Times New Roman"/>
                <w:sz w:val="13"/>
                <w:szCs w:val="13"/>
              </w:rPr>
            </w:pPr>
            <w:r w:rsidRPr="00087F52">
              <w:rPr>
                <w:rFonts w:ascii="Times New Roman"/>
                <w:sz w:val="13"/>
                <w:szCs w:val="13"/>
              </w:rPr>
              <w:t>Pente</w:t>
            </w:r>
            <w:r>
              <w:rPr>
                <w:rFonts w:ascii="Times New Roman"/>
                <w:sz w:val="13"/>
                <w:szCs w:val="13"/>
              </w:rPr>
              <w:t>c</w:t>
            </w:r>
            <w:r>
              <w:rPr>
                <w:rFonts w:ascii="Times New Roman"/>
                <w:sz w:val="13"/>
                <w:szCs w:val="13"/>
              </w:rPr>
              <w:t>ô</w:t>
            </w:r>
            <w:r>
              <w:rPr>
                <w:rFonts w:ascii="Times New Roman"/>
                <w:sz w:val="13"/>
                <w:szCs w:val="13"/>
              </w:rPr>
              <w:t>te</w:t>
            </w:r>
          </w:p>
        </w:tc>
        <w:tc>
          <w:tcPr>
            <w:tcW w:w="340" w:type="dxa"/>
            <w:shd w:val="clear" w:color="auto" w:fill="00B050"/>
          </w:tcPr>
          <w:p w14:paraId="22A729EE" w14:textId="27932178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54" w:type="dxa"/>
            <w:gridSpan w:val="2"/>
            <w:shd w:val="clear" w:color="auto" w:fill="00B050"/>
          </w:tcPr>
          <w:p w14:paraId="020061F6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82" w:type="dxa"/>
            <w:gridSpan w:val="2"/>
            <w:shd w:val="clear" w:color="auto" w:fill="00B050"/>
          </w:tcPr>
          <w:p w14:paraId="63BACD51" w14:textId="2FE4D3AE" w:rsidR="00CE69E7" w:rsidRPr="008A3C2D" w:rsidRDefault="008A3C2D" w:rsidP="008A3C2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8A3C2D">
              <w:rPr>
                <w:rFonts w:ascii="Times New Roman"/>
                <w:b/>
                <w:bCs/>
                <w:sz w:val="18"/>
              </w:rPr>
              <w:t>C</w:t>
            </w: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10638A0D" w14:textId="77777777" w:rsidR="00CE69E7" w:rsidRDefault="00CE69E7" w:rsidP="00CE69E7">
            <w:pPr>
              <w:rPr>
                <w:sz w:val="2"/>
                <w:szCs w:val="2"/>
              </w:rPr>
            </w:pPr>
          </w:p>
        </w:tc>
      </w:tr>
      <w:tr w:rsidR="00CE69E7" w14:paraId="223B4725" w14:textId="77777777" w:rsidTr="003808E0">
        <w:trPr>
          <w:gridAfter w:val="1"/>
          <w:wAfter w:w="36" w:type="dxa"/>
          <w:trHeight w:val="291"/>
        </w:trPr>
        <w:tc>
          <w:tcPr>
            <w:tcW w:w="312" w:type="dxa"/>
            <w:shd w:val="clear" w:color="auto" w:fill="FFFFFF" w:themeFill="background1"/>
          </w:tcPr>
          <w:p w14:paraId="6F0847B2" w14:textId="5EA7706F" w:rsidR="00CE69E7" w:rsidRDefault="00CE69E7" w:rsidP="00CE69E7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2BB35CE5" w14:textId="4197397D" w:rsidR="00CE69E7" w:rsidRDefault="00CE69E7" w:rsidP="00CE69E7">
            <w:pPr>
              <w:pStyle w:val="TableParagraph"/>
              <w:spacing w:line="244" w:lineRule="exact"/>
              <w:ind w:left="13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02" w:type="dxa"/>
            <w:shd w:val="clear" w:color="auto" w:fill="FFFFFF" w:themeFill="background1"/>
          </w:tcPr>
          <w:p w14:paraId="56DC8769" w14:textId="1001632A" w:rsidR="00CE69E7" w:rsidRDefault="00CE69E7" w:rsidP="00CE69E7">
            <w:pPr>
              <w:pStyle w:val="TableParagraph"/>
              <w:ind w:left="147" w:right="136"/>
              <w:jc w:val="center"/>
              <w:rPr>
                <w:b/>
                <w:sz w:val="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6543A3D4" w14:textId="51DB300F" w:rsidR="00CE69E7" w:rsidRDefault="00CE69E7" w:rsidP="00CE69E7">
            <w:pPr>
              <w:pStyle w:val="TableParagraph"/>
              <w:spacing w:line="244" w:lineRule="exact"/>
              <w:ind w:left="0" w:right="8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94" w:type="dxa"/>
            <w:shd w:val="clear" w:color="auto" w:fill="D99493"/>
          </w:tcPr>
          <w:p w14:paraId="6EF0F04D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16" w:type="dxa"/>
            <w:shd w:val="clear" w:color="auto" w:fill="D99493"/>
          </w:tcPr>
          <w:p w14:paraId="2C3FB694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234C284E" w14:textId="533742C4" w:rsidR="00CE69E7" w:rsidRDefault="00CE69E7" w:rsidP="00CE69E7">
            <w:pPr>
              <w:pStyle w:val="TableParagraph"/>
              <w:spacing w:line="244" w:lineRule="exact"/>
              <w:ind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76" w:type="dxa"/>
            <w:shd w:val="clear" w:color="auto" w:fill="FFFFFF" w:themeFill="background1"/>
          </w:tcPr>
          <w:p w14:paraId="3BB2F853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</w:tcPr>
          <w:p w14:paraId="5BED66A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</w:tcPr>
          <w:p w14:paraId="3D8756ED" w14:textId="5514E7F6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26" w:type="dxa"/>
            <w:shd w:val="clear" w:color="auto" w:fill="D99493"/>
          </w:tcPr>
          <w:p w14:paraId="0C1EA887" w14:textId="77777777" w:rsidR="00CE69E7" w:rsidRDefault="00CE69E7" w:rsidP="00CE69E7">
            <w:pPr>
              <w:pStyle w:val="TableParagraph"/>
              <w:spacing w:line="244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98" w:type="dxa"/>
            <w:shd w:val="clear" w:color="auto" w:fill="D99493"/>
          </w:tcPr>
          <w:p w14:paraId="0F34022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5942A9F1" w14:textId="1416002D" w:rsidR="00CE69E7" w:rsidRDefault="00CE69E7" w:rsidP="00CE69E7">
            <w:pPr>
              <w:pStyle w:val="TableParagraph"/>
              <w:spacing w:line="244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44" w:type="dxa"/>
            <w:shd w:val="clear" w:color="auto" w:fill="FFFFFF" w:themeFill="background1"/>
          </w:tcPr>
          <w:p w14:paraId="6D7E695A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259C83A1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00B050"/>
          </w:tcPr>
          <w:p w14:paraId="00727A8E" w14:textId="07D1C4A9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00B050"/>
          </w:tcPr>
          <w:p w14:paraId="42D43C81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0" w:type="dxa"/>
            <w:shd w:val="clear" w:color="auto" w:fill="00B050"/>
          </w:tcPr>
          <w:p w14:paraId="6321ED11" w14:textId="4AA4A9C9" w:rsidR="00CE69E7" w:rsidRPr="003808E0" w:rsidRDefault="003808E0" w:rsidP="003808E0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3808E0">
              <w:rPr>
                <w:rFonts w:ascii="Times New Roman"/>
                <w:b/>
                <w:bCs/>
                <w:sz w:val="18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</w:tcPr>
          <w:p w14:paraId="27908011" w14:textId="08467B3B" w:rsidR="00CE69E7" w:rsidRDefault="00CE69E7" w:rsidP="00CE69E7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18" w:type="dxa"/>
            <w:shd w:val="clear" w:color="auto" w:fill="FFFFFF" w:themeFill="background1"/>
          </w:tcPr>
          <w:p w14:paraId="6D8DCC50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6" w:type="dxa"/>
            <w:shd w:val="clear" w:color="auto" w:fill="FFFFFF" w:themeFill="background1"/>
          </w:tcPr>
          <w:p w14:paraId="73E4057B" w14:textId="231AC250" w:rsidR="00CE69E7" w:rsidRPr="00343D5A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0DB33998" w14:textId="29E0BB04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69" w:type="dxa"/>
            <w:gridSpan w:val="2"/>
            <w:shd w:val="clear" w:color="auto" w:fill="A6A6A6" w:themeFill="background1" w:themeFillShade="A6"/>
          </w:tcPr>
          <w:p w14:paraId="2FB54414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41" w:type="dxa"/>
            <w:shd w:val="clear" w:color="auto" w:fill="A6A6A6" w:themeFill="background1" w:themeFillShade="A6"/>
          </w:tcPr>
          <w:p w14:paraId="58016E28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9EBEBE4" w14:textId="509ECCAA" w:rsidR="00CE69E7" w:rsidRDefault="00CE69E7" w:rsidP="00CE69E7">
            <w:pPr>
              <w:pStyle w:val="TableParagraph"/>
              <w:spacing w:line="244" w:lineRule="exact"/>
              <w:ind w:left="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7AC5713A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6" w:type="dxa"/>
            <w:shd w:val="clear" w:color="auto" w:fill="FFFFFF" w:themeFill="background1"/>
          </w:tcPr>
          <w:p w14:paraId="0395B164" w14:textId="402F463A" w:rsidR="00CE69E7" w:rsidRDefault="00CE69E7" w:rsidP="00CE69E7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340" w:type="dxa"/>
          </w:tcPr>
          <w:p w14:paraId="20C2EB6C" w14:textId="590A66EB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54" w:type="dxa"/>
            <w:gridSpan w:val="2"/>
          </w:tcPr>
          <w:p w14:paraId="70CE5A82" w14:textId="77777777" w:rsidR="00CE69E7" w:rsidRDefault="00CE69E7" w:rsidP="00CE69E7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82" w:type="dxa"/>
            <w:gridSpan w:val="2"/>
          </w:tcPr>
          <w:p w14:paraId="377329FC" w14:textId="736FA8F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763F12">
              <w:rPr>
                <w:bCs/>
                <w:sz w:val="13"/>
                <w:szCs w:val="13"/>
              </w:rPr>
              <w:t>Kermesse</w:t>
            </w:r>
          </w:p>
        </w:tc>
        <w:tc>
          <w:tcPr>
            <w:tcW w:w="1266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14:paraId="581E6CA8" w14:textId="77777777" w:rsidR="00CE69E7" w:rsidRDefault="00CE69E7" w:rsidP="00CE69E7">
            <w:pPr>
              <w:rPr>
                <w:sz w:val="2"/>
                <w:szCs w:val="2"/>
              </w:rPr>
            </w:pPr>
          </w:p>
        </w:tc>
      </w:tr>
      <w:tr w:rsidR="00CE69E7" w:rsidRPr="0070323C" w14:paraId="691CA50E" w14:textId="77777777" w:rsidTr="009E2C7A">
        <w:trPr>
          <w:trHeight w:val="293"/>
        </w:trPr>
        <w:tc>
          <w:tcPr>
            <w:tcW w:w="312" w:type="dxa"/>
            <w:shd w:val="clear" w:color="auto" w:fill="FFFFFF" w:themeFill="background1"/>
          </w:tcPr>
          <w:p w14:paraId="57250F50" w14:textId="09DD5C4D" w:rsidR="00CE69E7" w:rsidRDefault="00CE69E7" w:rsidP="00CE69E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43C944BB" w14:textId="52C03C70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02" w:type="dxa"/>
            <w:shd w:val="clear" w:color="auto" w:fill="FFFFFF" w:themeFill="background1"/>
          </w:tcPr>
          <w:p w14:paraId="2F2900F8" w14:textId="147F2BA4" w:rsidR="00CE69E7" w:rsidRDefault="00CE69E7" w:rsidP="00CE69E7">
            <w:pPr>
              <w:pStyle w:val="TableParagraph"/>
              <w:ind w:left="0"/>
              <w:rPr>
                <w:sz w:val="10"/>
                <w:szCs w:val="10"/>
              </w:rPr>
            </w:pPr>
            <w:r w:rsidRPr="00365BC8">
              <w:rPr>
                <w:sz w:val="10"/>
                <w:szCs w:val="10"/>
              </w:rPr>
              <w:t xml:space="preserve">Écrans </w:t>
            </w:r>
            <w:r w:rsidR="00365BC8">
              <w:rPr>
                <w:sz w:val="10"/>
                <w:szCs w:val="10"/>
              </w:rPr>
              <w:t>APPEL</w:t>
            </w:r>
          </w:p>
          <w:p w14:paraId="1B5E9D84" w14:textId="6DB9E142" w:rsidR="00365BC8" w:rsidRPr="00365BC8" w:rsidRDefault="00365BC8" w:rsidP="00CE69E7">
            <w:pPr>
              <w:pStyle w:val="TableParagraph"/>
              <w:ind w:left="0"/>
              <w:rPr>
                <w:rFonts w:ascii="Times New Roman"/>
                <w:sz w:val="10"/>
                <w:szCs w:val="10"/>
              </w:rPr>
            </w:pPr>
            <w:r>
              <w:rPr>
                <w:b/>
                <w:sz w:val="8"/>
              </w:rPr>
              <w:t xml:space="preserve">Réunion </w:t>
            </w:r>
            <w:r>
              <w:rPr>
                <w:b/>
                <w:spacing w:val="-11"/>
                <w:sz w:val="8"/>
              </w:rPr>
              <w:t>CE1-CDE2-CM1-CM2 + projet</w:t>
            </w:r>
          </w:p>
        </w:tc>
        <w:tc>
          <w:tcPr>
            <w:tcW w:w="330" w:type="dxa"/>
            <w:shd w:val="clear" w:color="auto" w:fill="FFFFFF" w:themeFill="background1"/>
          </w:tcPr>
          <w:p w14:paraId="17CD93CB" w14:textId="180028F5" w:rsidR="00CE69E7" w:rsidRDefault="00CE69E7" w:rsidP="00CE69E7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94" w:type="dxa"/>
            <w:shd w:val="clear" w:color="auto" w:fill="D99493"/>
          </w:tcPr>
          <w:p w14:paraId="44AB871F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16" w:type="dxa"/>
            <w:shd w:val="clear" w:color="auto" w:fill="D99493"/>
          </w:tcPr>
          <w:p w14:paraId="036B88D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4F6CFB51" w14:textId="3EB44B7B" w:rsidR="00CE69E7" w:rsidRDefault="00CE69E7" w:rsidP="00CE69E7">
            <w:pPr>
              <w:pStyle w:val="TableParagraph"/>
              <w:spacing w:before="1"/>
              <w:ind w:right="-15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76" w:type="dxa"/>
            <w:shd w:val="clear" w:color="auto" w:fill="FFFFFF" w:themeFill="background1"/>
          </w:tcPr>
          <w:p w14:paraId="22F22526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30" w:type="dxa"/>
            <w:shd w:val="clear" w:color="auto" w:fill="FFFFFF" w:themeFill="background1"/>
          </w:tcPr>
          <w:p w14:paraId="3E87EAA9" w14:textId="3639DCBA" w:rsidR="00CE69E7" w:rsidRPr="00F50061" w:rsidRDefault="00CE69E7" w:rsidP="00CE69E7">
            <w:pPr>
              <w:pStyle w:val="TableParagraph"/>
              <w:spacing w:line="195" w:lineRule="exact"/>
              <w:ind w:left="108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Chardonnerets</w:t>
            </w:r>
          </w:p>
        </w:tc>
        <w:tc>
          <w:tcPr>
            <w:tcW w:w="282" w:type="dxa"/>
          </w:tcPr>
          <w:p w14:paraId="7F4236A6" w14:textId="75B7F517" w:rsidR="00CE69E7" w:rsidRDefault="00CE69E7" w:rsidP="00CE69E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26" w:type="dxa"/>
            <w:shd w:val="clear" w:color="auto" w:fill="D99493"/>
          </w:tcPr>
          <w:p w14:paraId="2A3775AB" w14:textId="77777777" w:rsidR="00CE69E7" w:rsidRDefault="00CE69E7" w:rsidP="00CE69E7">
            <w:pPr>
              <w:pStyle w:val="TableParagraph"/>
              <w:spacing w:before="1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98" w:type="dxa"/>
            <w:shd w:val="clear" w:color="auto" w:fill="D99493"/>
          </w:tcPr>
          <w:p w14:paraId="2CA9E23C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0C58EBB8" w14:textId="5B36900F" w:rsidR="00CE69E7" w:rsidRDefault="00CE69E7" w:rsidP="00CE69E7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4A57B61A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21F1EF7E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</w:tcPr>
          <w:p w14:paraId="597D8BC4" w14:textId="5B3DA3B1" w:rsidR="00CE69E7" w:rsidRDefault="00CE69E7" w:rsidP="00CE69E7">
            <w:pPr>
              <w:pStyle w:val="TableParagraph"/>
              <w:spacing w:before="1"/>
              <w:ind w:left="0" w:right="3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  <w:shd w:val="clear" w:color="auto" w:fill="FFFFFF" w:themeFill="background1"/>
          </w:tcPr>
          <w:p w14:paraId="4067B39F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</w:tcPr>
          <w:p w14:paraId="6562B74C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</w:tcPr>
          <w:p w14:paraId="171EC4F7" w14:textId="70C71B46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18" w:type="dxa"/>
          </w:tcPr>
          <w:p w14:paraId="1276EFDB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6" w:type="dxa"/>
          </w:tcPr>
          <w:p w14:paraId="77DC59E8" w14:textId="67A1D48D" w:rsidR="00CE69E7" w:rsidRDefault="00131D6F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343D5A">
              <w:rPr>
                <w:rFonts w:ascii="Times New Roman"/>
                <w:sz w:val="13"/>
                <w:szCs w:val="13"/>
              </w:rPr>
              <w:t>C</w:t>
            </w:r>
            <w:r w:rsidRPr="00343D5A">
              <w:rPr>
                <w:rFonts w:ascii="Times New Roman"/>
                <w:sz w:val="13"/>
                <w:szCs w:val="13"/>
              </w:rPr>
              <w:t>é</w:t>
            </w:r>
            <w:r w:rsidRPr="00343D5A">
              <w:rPr>
                <w:rFonts w:ascii="Times New Roman"/>
                <w:sz w:val="13"/>
                <w:szCs w:val="13"/>
              </w:rPr>
              <w:t>l</w:t>
            </w:r>
            <w:r w:rsidRPr="00343D5A">
              <w:rPr>
                <w:rFonts w:ascii="Times New Roman"/>
                <w:sz w:val="13"/>
                <w:szCs w:val="13"/>
              </w:rPr>
              <w:t>é</w:t>
            </w:r>
            <w:r w:rsidRPr="00343D5A">
              <w:rPr>
                <w:rFonts w:ascii="Times New Roman"/>
                <w:sz w:val="13"/>
                <w:szCs w:val="13"/>
              </w:rPr>
              <w:t>bration</w:t>
            </w:r>
          </w:p>
        </w:tc>
        <w:tc>
          <w:tcPr>
            <w:tcW w:w="366" w:type="dxa"/>
            <w:shd w:val="clear" w:color="auto" w:fill="FFFFFF" w:themeFill="background1"/>
          </w:tcPr>
          <w:p w14:paraId="5B71FFB5" w14:textId="3D38984F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3F6BA848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41" w:type="dxa"/>
            <w:shd w:val="clear" w:color="auto" w:fill="FFFFFF" w:themeFill="background1"/>
          </w:tcPr>
          <w:p w14:paraId="2023B0B8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143F3F2A" w14:textId="5CF42A71" w:rsidR="00CE69E7" w:rsidRDefault="00CE69E7" w:rsidP="00CE69E7">
            <w:pPr>
              <w:pStyle w:val="TableParagraph"/>
              <w:spacing w:before="1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4" w:type="dxa"/>
            <w:shd w:val="clear" w:color="auto" w:fill="FFFFFF" w:themeFill="background1"/>
          </w:tcPr>
          <w:p w14:paraId="5966EA33" w14:textId="77777777" w:rsidR="00CE69E7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6" w:type="dxa"/>
            <w:shd w:val="clear" w:color="auto" w:fill="FFFFFF" w:themeFill="background1"/>
          </w:tcPr>
          <w:p w14:paraId="5C338C5A" w14:textId="0E631A52" w:rsidR="00CE69E7" w:rsidRDefault="00CE69E7" w:rsidP="00CE69E7">
            <w:pPr>
              <w:pStyle w:val="TableParagraph"/>
              <w:spacing w:before="1" w:line="273" w:lineRule="exact"/>
              <w:ind w:left="0" w:right="205"/>
              <w:jc w:val="right"/>
              <w:rPr>
                <w:b/>
                <w:sz w:val="24"/>
              </w:rPr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14:paraId="409C5321" w14:textId="50D671C7" w:rsidR="00CE69E7" w:rsidRPr="0070323C" w:rsidRDefault="00CE69E7" w:rsidP="00CE69E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75" w:type="dxa"/>
            <w:gridSpan w:val="2"/>
            <w:shd w:val="clear" w:color="auto" w:fill="A6A6A6" w:themeFill="background1" w:themeFillShade="A6"/>
          </w:tcPr>
          <w:p w14:paraId="482DEB2F" w14:textId="77777777" w:rsidR="00CE69E7" w:rsidRPr="0070323C" w:rsidRDefault="00CE69E7" w:rsidP="00CE69E7">
            <w:pPr>
              <w:pStyle w:val="TableParagraph"/>
              <w:spacing w:before="1"/>
              <w:rPr>
                <w:sz w:val="20"/>
              </w:rPr>
            </w:pPr>
            <w:r w:rsidRPr="0070323C">
              <w:rPr>
                <w:sz w:val="20"/>
              </w:rPr>
              <w:t>27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14:paraId="24A44DE1" w14:textId="13A16ACF" w:rsidR="00CE69E7" w:rsidRPr="0070323C" w:rsidRDefault="00CE69E7" w:rsidP="00CE69E7">
            <w:pPr>
              <w:pStyle w:val="TableParagraph"/>
              <w:spacing w:before="1"/>
              <w:ind w:left="92"/>
              <w:rPr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4E4C887B" w14:textId="77777777" w:rsidR="00CE69E7" w:rsidRPr="0070323C" w:rsidRDefault="00CE69E7" w:rsidP="00CE69E7">
            <w:pPr>
              <w:rPr>
                <w:sz w:val="2"/>
                <w:szCs w:val="2"/>
              </w:rPr>
            </w:pPr>
          </w:p>
        </w:tc>
      </w:tr>
      <w:tr w:rsidR="00CE69E7" w14:paraId="63D847F9" w14:textId="77777777" w:rsidTr="001C7B2C">
        <w:trPr>
          <w:gridAfter w:val="1"/>
          <w:wAfter w:w="36" w:type="dxa"/>
          <w:trHeight w:val="258"/>
        </w:trPr>
        <w:tc>
          <w:tcPr>
            <w:tcW w:w="312" w:type="dxa"/>
            <w:shd w:val="clear" w:color="auto" w:fill="FFFFFF" w:themeFill="background1"/>
          </w:tcPr>
          <w:p w14:paraId="0AF50A24" w14:textId="6BBCA42B" w:rsidR="00CE69E7" w:rsidRDefault="00CE69E7" w:rsidP="00CE69E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7592CACF" w14:textId="03ECC590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02" w:type="dxa"/>
            <w:shd w:val="clear" w:color="auto" w:fill="FFFFFF" w:themeFill="background1"/>
          </w:tcPr>
          <w:p w14:paraId="1B7B6F32" w14:textId="23B61B4B" w:rsidR="00CE69E7" w:rsidRPr="001C7B2C" w:rsidRDefault="00CE69E7" w:rsidP="001C7B2C">
            <w:pPr>
              <w:pStyle w:val="TableParagraph"/>
              <w:ind w:left="0"/>
              <w:rPr>
                <w:b/>
                <w:sz w:val="8"/>
              </w:rPr>
            </w:pPr>
            <w:r>
              <w:rPr>
                <w:b/>
                <w:sz w:val="8"/>
              </w:rPr>
              <w:t>Soirée Cambridge</w:t>
            </w:r>
            <w:r w:rsidR="001C7B2C">
              <w:rPr>
                <w:b/>
                <w:sz w:val="8"/>
              </w:rPr>
              <w:t xml:space="preserve"> Réunion mater</w:t>
            </w:r>
          </w:p>
        </w:tc>
        <w:tc>
          <w:tcPr>
            <w:tcW w:w="330" w:type="dxa"/>
            <w:shd w:val="clear" w:color="auto" w:fill="FFFFFF" w:themeFill="background1"/>
          </w:tcPr>
          <w:p w14:paraId="69659EB6" w14:textId="22D7636E" w:rsidR="00CE69E7" w:rsidRDefault="00CE69E7" w:rsidP="00CE69E7">
            <w:pPr>
              <w:pStyle w:val="TableParagraph"/>
              <w:spacing w:line="238" w:lineRule="exact"/>
              <w:ind w:left="0" w:righ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D99493"/>
          </w:tcPr>
          <w:p w14:paraId="7A86AC3E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16" w:type="dxa"/>
            <w:shd w:val="clear" w:color="auto" w:fill="D99493"/>
          </w:tcPr>
          <w:p w14:paraId="1B8AB798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33B1F971" w14:textId="67D0DDB1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76" w:type="dxa"/>
            <w:shd w:val="clear" w:color="auto" w:fill="FFFFFF" w:themeFill="background1"/>
          </w:tcPr>
          <w:p w14:paraId="4DBB38DE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0" w:type="dxa"/>
            <w:shd w:val="clear" w:color="auto" w:fill="FFFFFF" w:themeFill="background1"/>
          </w:tcPr>
          <w:p w14:paraId="22818E2B" w14:textId="4AB56DD4" w:rsidR="00CE69E7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8"/>
                <w:szCs w:val="8"/>
              </w:rPr>
              <w:t>Chardonnerets</w:t>
            </w:r>
          </w:p>
        </w:tc>
        <w:tc>
          <w:tcPr>
            <w:tcW w:w="282" w:type="dxa"/>
            <w:shd w:val="clear" w:color="auto" w:fill="FFFFFF" w:themeFill="background1"/>
          </w:tcPr>
          <w:p w14:paraId="5F37C237" w14:textId="68C84D29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26" w:type="dxa"/>
            <w:shd w:val="clear" w:color="auto" w:fill="D99493"/>
          </w:tcPr>
          <w:p w14:paraId="79229377" w14:textId="77777777" w:rsidR="00CE69E7" w:rsidRDefault="00CE69E7" w:rsidP="00CE69E7">
            <w:pPr>
              <w:pStyle w:val="TableParagraph"/>
              <w:spacing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98" w:type="dxa"/>
            <w:shd w:val="clear" w:color="auto" w:fill="D99493"/>
          </w:tcPr>
          <w:p w14:paraId="3E80341E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575C2E5A" w14:textId="46F4D35F" w:rsidR="00CE69E7" w:rsidRDefault="00CE69E7" w:rsidP="00CE69E7">
            <w:pPr>
              <w:pStyle w:val="TableParagraph"/>
              <w:spacing w:line="238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4" w:type="dxa"/>
            <w:shd w:val="clear" w:color="auto" w:fill="FFFFFF" w:themeFill="background1"/>
          </w:tcPr>
          <w:p w14:paraId="066B092B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534B5B43" w14:textId="0BC0F202" w:rsidR="00CE69E7" w:rsidRDefault="00CE69E7" w:rsidP="00CE69E7">
            <w:pPr>
              <w:pStyle w:val="TableParagraph"/>
              <w:rPr>
                <w:sz w:val="8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0CF8EC5D" w14:textId="118A3B32" w:rsidR="00CE69E7" w:rsidRDefault="00CE69E7" w:rsidP="00CE69E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FFFFFF" w:themeFill="background1"/>
          </w:tcPr>
          <w:p w14:paraId="44906927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0" w:type="dxa"/>
            <w:shd w:val="clear" w:color="auto" w:fill="FFFFFF" w:themeFill="background1"/>
          </w:tcPr>
          <w:p w14:paraId="731ECDF0" w14:textId="0011EC58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7FCF690B" w14:textId="1B3D458A" w:rsidR="00CE69E7" w:rsidRDefault="00CE69E7" w:rsidP="00CE69E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52FDCABF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6D57F60C" w14:textId="55DEF841" w:rsidR="00CE69E7" w:rsidRPr="00343D5A" w:rsidRDefault="00CE69E7" w:rsidP="00CE69E7">
            <w:pPr>
              <w:pStyle w:val="TableParagraph"/>
              <w:ind w:left="0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62872371" w14:textId="5D9076EF" w:rsidR="00CE69E7" w:rsidRDefault="00CE69E7" w:rsidP="00CE69E7">
            <w:pPr>
              <w:pStyle w:val="TableParagraph"/>
              <w:spacing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M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75679444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41" w:type="dxa"/>
            <w:shd w:val="clear" w:color="auto" w:fill="FFFFFF" w:themeFill="background1"/>
          </w:tcPr>
          <w:p w14:paraId="21AFFC5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776FCD4C" w14:textId="650559C1" w:rsidR="00CE69E7" w:rsidRDefault="00CE69E7" w:rsidP="00CE69E7">
            <w:pPr>
              <w:pStyle w:val="TableParagraph"/>
              <w:spacing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34" w:type="dxa"/>
            <w:shd w:val="clear" w:color="auto" w:fill="FFFFFF" w:themeFill="background1"/>
          </w:tcPr>
          <w:p w14:paraId="1723D1F3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6" w:type="dxa"/>
            <w:shd w:val="clear" w:color="auto" w:fill="FFFFFF" w:themeFill="background1"/>
          </w:tcPr>
          <w:p w14:paraId="543A1C23" w14:textId="6C96ECD2" w:rsidR="00CE69E7" w:rsidRDefault="00CE69E7" w:rsidP="00CE69E7">
            <w:pPr>
              <w:pStyle w:val="TableParagraph"/>
              <w:ind w:left="0" w:right="143"/>
              <w:rPr>
                <w:b/>
                <w:sz w:val="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45641C8" w14:textId="67B8211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4" w:type="dxa"/>
            <w:gridSpan w:val="2"/>
            <w:shd w:val="clear" w:color="auto" w:fill="A6A6A6" w:themeFill="background1" w:themeFillShade="A6"/>
          </w:tcPr>
          <w:p w14:paraId="0C26720C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82" w:type="dxa"/>
            <w:gridSpan w:val="2"/>
            <w:shd w:val="clear" w:color="auto" w:fill="A6A6A6" w:themeFill="background1" w:themeFillShade="A6"/>
          </w:tcPr>
          <w:p w14:paraId="39F1E86A" w14:textId="77777777" w:rsidR="00CE69E7" w:rsidRPr="0070323C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106DEAE0" w14:textId="77777777" w:rsidR="00CE69E7" w:rsidRPr="0070323C" w:rsidRDefault="00CE69E7" w:rsidP="00CE69E7">
            <w:pPr>
              <w:rPr>
                <w:sz w:val="2"/>
                <w:szCs w:val="2"/>
              </w:rPr>
            </w:pPr>
          </w:p>
        </w:tc>
      </w:tr>
      <w:tr w:rsidR="00CE69E7" w14:paraId="5A79C363" w14:textId="77777777" w:rsidTr="001C7B2C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A6A6A6" w:themeFill="background1" w:themeFillShade="A6"/>
          </w:tcPr>
          <w:p w14:paraId="7B4E08ED" w14:textId="5935BFEE" w:rsidR="00CE69E7" w:rsidRDefault="00CE69E7" w:rsidP="00CE69E7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7BB95465" w14:textId="6C85F7C6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0FE7A0E7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44147B49" w14:textId="260D8266" w:rsidR="00CE69E7" w:rsidRDefault="00CE69E7" w:rsidP="00CE69E7">
            <w:pPr>
              <w:pStyle w:val="TableParagraph"/>
              <w:spacing w:before="1" w:line="238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94" w:type="dxa"/>
            <w:shd w:val="clear" w:color="auto" w:fill="D99493"/>
          </w:tcPr>
          <w:p w14:paraId="60CA704A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16" w:type="dxa"/>
            <w:shd w:val="clear" w:color="auto" w:fill="D99493"/>
          </w:tcPr>
          <w:p w14:paraId="5142BFBE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08C2B557" w14:textId="6D923009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30B391DD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73EF9B28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4A203F7F" w14:textId="5EFCF525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26" w:type="dxa"/>
            <w:shd w:val="clear" w:color="auto" w:fill="D99493"/>
          </w:tcPr>
          <w:p w14:paraId="5230CF9D" w14:textId="77777777" w:rsidR="00CE69E7" w:rsidRDefault="00CE69E7" w:rsidP="00CE69E7">
            <w:pPr>
              <w:pStyle w:val="TableParagraph"/>
              <w:spacing w:before="1"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98" w:type="dxa"/>
            <w:shd w:val="clear" w:color="auto" w:fill="D99493"/>
          </w:tcPr>
          <w:p w14:paraId="3599AA21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632083A3" w14:textId="05AFF3B2" w:rsidR="00CE69E7" w:rsidRDefault="00CE69E7" w:rsidP="00CE69E7">
            <w:pPr>
              <w:pStyle w:val="TableParagraph"/>
              <w:spacing w:before="1" w:line="238" w:lineRule="exact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544" w:type="dxa"/>
            <w:shd w:val="clear" w:color="auto" w:fill="FFFFFF" w:themeFill="background1"/>
          </w:tcPr>
          <w:p w14:paraId="7166E146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12DD2B3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49CF053D" w14:textId="4787E407" w:rsidR="00CE69E7" w:rsidRDefault="00CE69E7" w:rsidP="00CE69E7">
            <w:pPr>
              <w:pStyle w:val="TableParagraph"/>
              <w:spacing w:before="1" w:line="238" w:lineRule="exact"/>
              <w:ind w:left="0" w:right="2"/>
              <w:jc w:val="center"/>
              <w:rPr>
                <w:sz w:val="2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2608DA77" w14:textId="4343B3CA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CB1D0E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A6A6A6" w:themeFill="background1" w:themeFillShade="A6"/>
          </w:tcPr>
          <w:p w14:paraId="0CA75D26" w14:textId="08BE8DEB" w:rsidR="00CE69E7" w:rsidRDefault="00CE69E7" w:rsidP="00CE69E7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8" w:type="dxa"/>
            <w:shd w:val="clear" w:color="auto" w:fill="A6A6A6" w:themeFill="background1" w:themeFillShade="A6"/>
          </w:tcPr>
          <w:p w14:paraId="0BAD35A0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14:paraId="0EEF0528" w14:textId="278D2974" w:rsidR="00CE69E7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E30069">
              <w:rPr>
                <w:rFonts w:ascii="Times New Roman"/>
                <w:sz w:val="10"/>
                <w:szCs w:val="10"/>
              </w:rPr>
              <w:t>Rameaux</w:t>
            </w:r>
          </w:p>
        </w:tc>
        <w:tc>
          <w:tcPr>
            <w:tcW w:w="366" w:type="dxa"/>
            <w:shd w:val="clear" w:color="auto" w:fill="FFFFFF" w:themeFill="background1"/>
          </w:tcPr>
          <w:p w14:paraId="02A594B2" w14:textId="6E2CF783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254616E1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41" w:type="dxa"/>
            <w:shd w:val="clear" w:color="auto" w:fill="FFFFFF" w:themeFill="background1"/>
          </w:tcPr>
          <w:p w14:paraId="0CE881A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14:paraId="4EC2617F" w14:textId="58C5C5D4" w:rsidR="00CE69E7" w:rsidRDefault="00CE69E7" w:rsidP="00CE69E7">
            <w:pPr>
              <w:pStyle w:val="TableParagraph"/>
              <w:spacing w:before="1" w:line="23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34" w:type="dxa"/>
            <w:shd w:val="clear" w:color="auto" w:fill="FFFFFF" w:themeFill="background1"/>
          </w:tcPr>
          <w:p w14:paraId="122314B7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6" w:type="dxa"/>
            <w:shd w:val="clear" w:color="auto" w:fill="FFFFFF" w:themeFill="background1"/>
          </w:tcPr>
          <w:p w14:paraId="66DE603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C1DC624" w14:textId="5E476605" w:rsidR="00CE69E7" w:rsidRDefault="00CE69E7" w:rsidP="00CE69E7">
            <w:pPr>
              <w:pStyle w:val="TableParagraph"/>
              <w:spacing w:before="1"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L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1D473AB5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0A3ED52" w14:textId="26A06C83" w:rsidR="00CE69E7" w:rsidRPr="00763F12" w:rsidRDefault="00CE69E7" w:rsidP="00CE69E7">
            <w:pPr>
              <w:pStyle w:val="TableParagraph"/>
              <w:spacing w:before="1" w:line="238" w:lineRule="exact"/>
              <w:ind w:left="0"/>
              <w:rPr>
                <w:sz w:val="13"/>
                <w:szCs w:val="13"/>
              </w:rPr>
            </w:pPr>
          </w:p>
        </w:tc>
        <w:tc>
          <w:tcPr>
            <w:tcW w:w="1266" w:type="dxa"/>
            <w:gridSpan w:val="4"/>
            <w:vMerge w:val="restart"/>
          </w:tcPr>
          <w:p w14:paraId="3BD44C24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E69E7" w14:paraId="58AD7D99" w14:textId="77777777" w:rsidTr="001C7B2C">
        <w:trPr>
          <w:gridAfter w:val="1"/>
          <w:wAfter w:w="36" w:type="dxa"/>
          <w:trHeight w:val="258"/>
        </w:trPr>
        <w:tc>
          <w:tcPr>
            <w:tcW w:w="312" w:type="dxa"/>
            <w:shd w:val="clear" w:color="auto" w:fill="A6A6A6" w:themeFill="background1" w:themeFillShade="A6"/>
          </w:tcPr>
          <w:p w14:paraId="0C49A3A8" w14:textId="4E508C31" w:rsidR="00CE69E7" w:rsidRDefault="00CE69E7" w:rsidP="00CE69E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00180CB9" w14:textId="32A4AC1F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02" w:type="dxa"/>
            <w:shd w:val="clear" w:color="auto" w:fill="A6A6A6" w:themeFill="background1" w:themeFillShade="A6"/>
          </w:tcPr>
          <w:p w14:paraId="35ACBA86" w14:textId="19412B42" w:rsidR="00CE69E7" w:rsidRPr="002F7A3E" w:rsidRDefault="00CE69E7" w:rsidP="00CE69E7">
            <w:pPr>
              <w:pStyle w:val="TableParagraph"/>
              <w:ind w:left="12"/>
              <w:jc w:val="center"/>
              <w:rPr>
                <w:b/>
                <w:sz w:val="8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3E7C6BB1" w14:textId="09A85D0A" w:rsidR="00CE69E7" w:rsidRDefault="00CE69E7" w:rsidP="00CE69E7">
            <w:pPr>
              <w:pStyle w:val="TableParagraph"/>
              <w:spacing w:line="238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94" w:type="dxa"/>
            <w:shd w:val="clear" w:color="auto" w:fill="D99493"/>
          </w:tcPr>
          <w:p w14:paraId="463C3194" w14:textId="77777777" w:rsidR="00CE69E7" w:rsidRDefault="00CE69E7" w:rsidP="00CE69E7">
            <w:pPr>
              <w:pStyle w:val="TableParagraph"/>
              <w:spacing w:line="238" w:lineRule="exact"/>
              <w:ind w:left="14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16" w:type="dxa"/>
            <w:shd w:val="clear" w:color="auto" w:fill="D99493"/>
          </w:tcPr>
          <w:p w14:paraId="0E46D129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  <w:shd w:val="clear" w:color="auto" w:fill="A6A6A6" w:themeFill="background1" w:themeFillShade="A6"/>
          </w:tcPr>
          <w:p w14:paraId="4DD2D5EE" w14:textId="53EB8DEA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6" w:type="dxa"/>
            <w:shd w:val="clear" w:color="auto" w:fill="A6A6A6" w:themeFill="background1" w:themeFillShade="A6"/>
          </w:tcPr>
          <w:p w14:paraId="2C65E29B" w14:textId="04AFD0EB" w:rsidR="00CE69E7" w:rsidRDefault="00CE69E7" w:rsidP="00CE69E7">
            <w:pPr>
              <w:pStyle w:val="TableParagraph"/>
              <w:spacing w:line="23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30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BB3114D" w14:textId="0FB6FC93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7FAB8B43" w14:textId="4D97BA70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D99493"/>
          </w:tcPr>
          <w:p w14:paraId="730A96CD" w14:textId="77777777" w:rsidR="00CE69E7" w:rsidRDefault="00CE69E7" w:rsidP="00CE69E7">
            <w:pPr>
              <w:pStyle w:val="TableParagraph"/>
              <w:spacing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98" w:type="dxa"/>
            <w:shd w:val="clear" w:color="auto" w:fill="D99493"/>
          </w:tcPr>
          <w:p w14:paraId="78483446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</w:tcPr>
          <w:p w14:paraId="050A60BD" w14:textId="7852C298" w:rsidR="00CE69E7" w:rsidRDefault="00CE69E7" w:rsidP="00CE69E7">
            <w:pPr>
              <w:pStyle w:val="TableParagraph"/>
              <w:spacing w:line="238" w:lineRule="exact"/>
              <w:ind w:left="0" w:right="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544" w:type="dxa"/>
          </w:tcPr>
          <w:p w14:paraId="7A2DD726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48" w:type="dxa"/>
            <w:gridSpan w:val="2"/>
          </w:tcPr>
          <w:p w14:paraId="4BA3B840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gridSpan w:val="4"/>
            <w:vMerge w:val="restart"/>
          </w:tcPr>
          <w:p w14:paraId="62E05B5F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41E2979" w14:textId="5976D170" w:rsidR="00CE69E7" w:rsidRDefault="00CE69E7" w:rsidP="00CE69E7">
            <w:pPr>
              <w:pStyle w:val="TableParagraph"/>
              <w:spacing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518" w:type="dxa"/>
            <w:shd w:val="clear" w:color="auto" w:fill="FFFFFF" w:themeFill="background1"/>
          </w:tcPr>
          <w:p w14:paraId="2429D842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6" w:type="dxa"/>
            <w:shd w:val="clear" w:color="auto" w:fill="FFFFFF" w:themeFill="background1"/>
          </w:tcPr>
          <w:p w14:paraId="745A1286" w14:textId="02D266CC" w:rsidR="00CE69E7" w:rsidRDefault="00CE69E7" w:rsidP="00CE69E7">
            <w:pPr>
              <w:pStyle w:val="TableParagraph"/>
              <w:rPr>
                <w:sz w:val="8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3E858183" w14:textId="5FCDEE92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22C6488C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41" w:type="dxa"/>
            <w:shd w:val="clear" w:color="auto" w:fill="FFFFFF" w:themeFill="background1"/>
          </w:tcPr>
          <w:p w14:paraId="2BD9E10D" w14:textId="1D61B0B5" w:rsidR="00CE69E7" w:rsidRPr="003B1EB3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609B806B" w14:textId="4A507913" w:rsidR="00CE69E7" w:rsidRDefault="00CE69E7" w:rsidP="00CE69E7">
            <w:pPr>
              <w:pStyle w:val="TableParagraph"/>
              <w:spacing w:line="238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14:paraId="489A7AC3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69646846" w14:textId="03C937CB" w:rsidR="00CE69E7" w:rsidRPr="00A57E3F" w:rsidRDefault="00CE69E7" w:rsidP="00CE69E7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4C0132AD" w14:textId="4ABF22FA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14:paraId="6501EA3E" w14:textId="77777777" w:rsidR="00CE69E7" w:rsidRDefault="00CE69E7" w:rsidP="00CE69E7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5842CBC" w14:textId="136D4355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  <w:vMerge/>
            <w:tcBorders>
              <w:top w:val="nil"/>
            </w:tcBorders>
          </w:tcPr>
          <w:p w14:paraId="0AB4E478" w14:textId="77777777" w:rsidR="00CE69E7" w:rsidRDefault="00CE69E7" w:rsidP="00CE69E7">
            <w:pPr>
              <w:rPr>
                <w:sz w:val="2"/>
                <w:szCs w:val="2"/>
              </w:rPr>
            </w:pPr>
          </w:p>
        </w:tc>
      </w:tr>
      <w:tr w:rsidR="00CE69E7" w14:paraId="69407EDF" w14:textId="77777777" w:rsidTr="00F50061">
        <w:trPr>
          <w:gridAfter w:val="1"/>
          <w:wAfter w:w="36" w:type="dxa"/>
          <w:trHeight w:val="260"/>
        </w:trPr>
        <w:tc>
          <w:tcPr>
            <w:tcW w:w="312" w:type="dxa"/>
            <w:shd w:val="clear" w:color="auto" w:fill="FFFFFF" w:themeFill="background1"/>
          </w:tcPr>
          <w:p w14:paraId="12B844A8" w14:textId="2E6CD0DF" w:rsidR="00CE69E7" w:rsidRDefault="00CE69E7" w:rsidP="00CE69E7">
            <w:pPr>
              <w:pStyle w:val="TableParagraph"/>
              <w:spacing w:before="1" w:line="238" w:lineRule="exact"/>
              <w:ind w:left="1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476" w:type="dxa"/>
            <w:shd w:val="clear" w:color="auto" w:fill="FFFFFF" w:themeFill="background1"/>
          </w:tcPr>
          <w:p w14:paraId="422E8DFD" w14:textId="6FB0995F" w:rsidR="00CE69E7" w:rsidRDefault="00CE69E7" w:rsidP="00CE69E7">
            <w:pPr>
              <w:pStyle w:val="TableParagraph"/>
              <w:spacing w:before="1" w:line="238" w:lineRule="exact"/>
              <w:ind w:left="13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02" w:type="dxa"/>
            <w:shd w:val="clear" w:color="auto" w:fill="FFFFFF" w:themeFill="background1"/>
          </w:tcPr>
          <w:p w14:paraId="0F09FC27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14:paraId="0D1B2476" w14:textId="4FA86FB7" w:rsidR="00CE69E7" w:rsidRDefault="00CE69E7" w:rsidP="00CE69E7">
            <w:pPr>
              <w:pStyle w:val="TableParagraph"/>
              <w:spacing w:before="1" w:line="238" w:lineRule="exact"/>
              <w:ind w:left="0" w:right="36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494" w:type="dxa"/>
            <w:shd w:val="clear" w:color="auto" w:fill="D99493"/>
          </w:tcPr>
          <w:p w14:paraId="6552707F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16" w:type="dxa"/>
            <w:shd w:val="clear" w:color="auto" w:fill="D99493"/>
          </w:tcPr>
          <w:p w14:paraId="26B2A9BB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2" w:type="dxa"/>
            <w:gridSpan w:val="3"/>
          </w:tcPr>
          <w:p w14:paraId="2F262C7F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6685DB80" w14:textId="5CFBB407" w:rsidR="00CE69E7" w:rsidRDefault="00CE69E7" w:rsidP="00CE69E7">
            <w:pPr>
              <w:pStyle w:val="TableParagraph"/>
              <w:spacing w:before="1" w:line="238" w:lineRule="exact"/>
              <w:ind w:left="108" w:right="-15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6" w:type="dxa"/>
            <w:shd w:val="clear" w:color="auto" w:fill="D99493"/>
          </w:tcPr>
          <w:p w14:paraId="3842B5C3" w14:textId="77777777" w:rsidR="00CE69E7" w:rsidRDefault="00CE69E7" w:rsidP="00CE69E7">
            <w:pPr>
              <w:pStyle w:val="TableParagraph"/>
              <w:spacing w:before="1" w:line="238" w:lineRule="exact"/>
              <w:ind w:left="89" w:right="84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98" w:type="dxa"/>
            <w:shd w:val="clear" w:color="auto" w:fill="D99493"/>
          </w:tcPr>
          <w:p w14:paraId="7243C1C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2C6D8ACB" w14:textId="186D0BE1" w:rsidR="00CE69E7" w:rsidRDefault="00CE69E7" w:rsidP="00CE69E7">
            <w:pPr>
              <w:pStyle w:val="TableParagraph"/>
              <w:spacing w:before="1" w:line="23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544" w:type="dxa"/>
            <w:shd w:val="clear" w:color="auto" w:fill="A6A6A6" w:themeFill="background1" w:themeFillShade="A6"/>
          </w:tcPr>
          <w:p w14:paraId="01725AB4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48" w:type="dxa"/>
            <w:gridSpan w:val="2"/>
            <w:shd w:val="clear" w:color="auto" w:fill="A6A6A6" w:themeFill="background1" w:themeFillShade="A6"/>
          </w:tcPr>
          <w:p w14:paraId="1B0E4D69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</w:tcBorders>
          </w:tcPr>
          <w:p w14:paraId="0EBC7A75" w14:textId="77777777" w:rsidR="00CE69E7" w:rsidRDefault="00CE69E7" w:rsidP="00CE69E7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FB29A27" w14:textId="446D72D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18" w:type="dxa"/>
            <w:shd w:val="clear" w:color="auto" w:fill="FFFFFF" w:themeFill="background1"/>
          </w:tcPr>
          <w:p w14:paraId="31D0C2D7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6" w:type="dxa"/>
            <w:shd w:val="clear" w:color="auto" w:fill="FFFFFF" w:themeFill="background1"/>
          </w:tcPr>
          <w:p w14:paraId="30CF8D4B" w14:textId="7FCEFF9F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</w:p>
        </w:tc>
        <w:tc>
          <w:tcPr>
            <w:tcW w:w="1476" w:type="dxa"/>
            <w:gridSpan w:val="4"/>
          </w:tcPr>
          <w:p w14:paraId="256C524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A6A6A6" w:themeFill="background1" w:themeFillShade="A6"/>
          </w:tcPr>
          <w:p w14:paraId="479C89EA" w14:textId="4FD25E6A" w:rsidR="00CE69E7" w:rsidRDefault="00CE69E7" w:rsidP="00CE69E7">
            <w:pPr>
              <w:pStyle w:val="TableParagraph"/>
              <w:spacing w:before="1" w:line="238" w:lineRule="exact"/>
              <w:ind w:left="5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34" w:type="dxa"/>
            <w:shd w:val="clear" w:color="auto" w:fill="A6A6A6" w:themeFill="background1" w:themeFillShade="A6"/>
          </w:tcPr>
          <w:p w14:paraId="5B63AAFA" w14:textId="77777777" w:rsidR="00CE69E7" w:rsidRDefault="00CE69E7" w:rsidP="00CE69E7">
            <w:pPr>
              <w:pStyle w:val="TableParagraph"/>
              <w:spacing w:before="1" w:line="238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19A311EA" w14:textId="5D37DB0D" w:rsidR="00CE69E7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4"/>
              </w:rPr>
              <w:t>FM</w:t>
            </w:r>
          </w:p>
        </w:tc>
        <w:tc>
          <w:tcPr>
            <w:tcW w:w="1476" w:type="dxa"/>
            <w:gridSpan w:val="5"/>
          </w:tcPr>
          <w:p w14:paraId="1FF2F05D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</w:tcPr>
          <w:p w14:paraId="45FBD5A9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E69E7" w14:paraId="05A818D0" w14:textId="77777777">
        <w:trPr>
          <w:gridAfter w:val="1"/>
          <w:wAfter w:w="36" w:type="dxa"/>
          <w:trHeight w:val="258"/>
        </w:trPr>
        <w:tc>
          <w:tcPr>
            <w:tcW w:w="312" w:type="dxa"/>
          </w:tcPr>
          <w:p w14:paraId="6A501FFA" w14:textId="64F8CBDE" w:rsidR="00CE69E7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</w:t>
            </w:r>
          </w:p>
        </w:tc>
        <w:tc>
          <w:tcPr>
            <w:tcW w:w="476" w:type="dxa"/>
          </w:tcPr>
          <w:p w14:paraId="1EE7BA66" w14:textId="411CECF5" w:rsidR="00CE69E7" w:rsidRPr="00D47EEB" w:rsidRDefault="00CE69E7" w:rsidP="00CE69E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18"/>
              </w:rPr>
            </w:pPr>
            <w:r w:rsidRPr="00D47EEB">
              <w:rPr>
                <w:rFonts w:ascii="Times New Roman"/>
                <w:b/>
                <w:bCs/>
                <w:sz w:val="18"/>
              </w:rPr>
              <w:t>30</w:t>
            </w:r>
          </w:p>
        </w:tc>
        <w:tc>
          <w:tcPr>
            <w:tcW w:w="602" w:type="dxa"/>
          </w:tcPr>
          <w:p w14:paraId="6CB423E7" w14:textId="77777777" w:rsidR="001C7B2C" w:rsidRDefault="001C7B2C" w:rsidP="001C7B2C">
            <w:pPr>
              <w:pStyle w:val="TableParagraph"/>
              <w:ind w:left="179" w:hanging="14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Réunion</w:t>
            </w:r>
          </w:p>
          <w:p w14:paraId="3AE6A935" w14:textId="02F870BE" w:rsidR="00CE69E7" w:rsidRDefault="001C7B2C" w:rsidP="001C7B2C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b/>
                <w:sz w:val="8"/>
              </w:rPr>
              <w:t xml:space="preserve"> CP</w:t>
            </w:r>
          </w:p>
        </w:tc>
        <w:tc>
          <w:tcPr>
            <w:tcW w:w="1440" w:type="dxa"/>
            <w:gridSpan w:val="3"/>
          </w:tcPr>
          <w:p w14:paraId="3DF61B0A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82" w:type="dxa"/>
            <w:gridSpan w:val="3"/>
          </w:tcPr>
          <w:p w14:paraId="25781EBC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  <w:gridSpan w:val="3"/>
          </w:tcPr>
          <w:p w14:paraId="0C3FCC72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gridSpan w:val="4"/>
          </w:tcPr>
          <w:p w14:paraId="0692E318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gridSpan w:val="4"/>
            <w:vMerge/>
            <w:tcBorders>
              <w:top w:val="nil"/>
            </w:tcBorders>
          </w:tcPr>
          <w:p w14:paraId="4C1ED39A" w14:textId="77777777" w:rsidR="00CE69E7" w:rsidRDefault="00CE69E7" w:rsidP="00CE69E7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3"/>
          </w:tcPr>
          <w:p w14:paraId="55A8AA83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gridSpan w:val="4"/>
          </w:tcPr>
          <w:p w14:paraId="42A24F30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</w:tcPr>
          <w:p w14:paraId="67C4B7FB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</w:tcPr>
          <w:p w14:paraId="00D3065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6" w:type="dxa"/>
          </w:tcPr>
          <w:p w14:paraId="3AA69ECE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76" w:type="dxa"/>
            <w:gridSpan w:val="5"/>
          </w:tcPr>
          <w:p w14:paraId="252719F5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</w:tcPr>
          <w:p w14:paraId="681B9821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E69E7" w14:paraId="7C8DCDD3" w14:textId="77777777" w:rsidTr="001C7B2C">
        <w:trPr>
          <w:gridAfter w:val="1"/>
          <w:wAfter w:w="36" w:type="dxa"/>
          <w:trHeight w:val="723"/>
        </w:trPr>
        <w:tc>
          <w:tcPr>
            <w:tcW w:w="4212" w:type="dxa"/>
            <w:gridSpan w:val="9"/>
          </w:tcPr>
          <w:p w14:paraId="72D8FE7C" w14:textId="77777777" w:rsidR="00CE69E7" w:rsidRDefault="00CE69E7" w:rsidP="00CE69E7">
            <w:pPr>
              <w:pStyle w:val="TableParagraph"/>
              <w:spacing w:line="223" w:lineRule="exact"/>
              <w:ind w:left="108"/>
              <w:rPr>
                <w:rFonts w:ascii="Comic Sans MS"/>
                <w:sz w:val="16"/>
              </w:rPr>
            </w:pPr>
            <w:r>
              <w:rPr>
                <w:rFonts w:ascii="Comic Sans MS"/>
                <w:sz w:val="16"/>
              </w:rPr>
              <w:t>Horaires 8h45-12h00/ 13h30-16h30 LMJV</w:t>
            </w:r>
          </w:p>
          <w:p w14:paraId="717092C8" w14:textId="77777777" w:rsidR="00456468" w:rsidRDefault="00456468" w:rsidP="00CE69E7">
            <w:pPr>
              <w:pStyle w:val="TableParagraph"/>
              <w:spacing w:line="223" w:lineRule="exact"/>
              <w:ind w:left="108"/>
              <w:rPr>
                <w:rFonts w:ascii="Comic Sans MS"/>
                <w:sz w:val="16"/>
              </w:rPr>
            </w:pPr>
          </w:p>
          <w:p w14:paraId="1CCC897B" w14:textId="528C51A8" w:rsidR="00456468" w:rsidRPr="00456468" w:rsidRDefault="00456468" w:rsidP="00CE69E7">
            <w:pPr>
              <w:pStyle w:val="TableParagraph"/>
              <w:spacing w:line="223" w:lineRule="exact"/>
              <w:ind w:left="108"/>
              <w:rPr>
                <w:rFonts w:ascii="Comic Sans MS"/>
                <w:b/>
                <w:bCs/>
                <w:sz w:val="20"/>
                <w:szCs w:val="20"/>
              </w:rPr>
            </w:pPr>
            <w:r w:rsidRPr="00456468">
              <w:rPr>
                <w:rFonts w:ascii="Comic Sans MS"/>
                <w:b/>
                <w:bCs/>
                <w:sz w:val="20"/>
                <w:szCs w:val="20"/>
              </w:rPr>
              <w:t>6H00 de pr</w:t>
            </w:r>
            <w:r w:rsidRPr="00456468">
              <w:rPr>
                <w:rFonts w:ascii="Comic Sans MS"/>
                <w:b/>
                <w:bCs/>
                <w:sz w:val="20"/>
                <w:szCs w:val="20"/>
              </w:rPr>
              <w:t>é</w:t>
            </w:r>
            <w:r w:rsidRPr="00456468">
              <w:rPr>
                <w:rFonts w:ascii="Comic Sans MS"/>
                <w:b/>
                <w:bCs/>
                <w:sz w:val="20"/>
                <w:szCs w:val="20"/>
              </w:rPr>
              <w:t>-rentr</w:t>
            </w:r>
            <w:r w:rsidRPr="00456468">
              <w:rPr>
                <w:rFonts w:ascii="Comic Sans MS"/>
                <w:b/>
                <w:bCs/>
                <w:sz w:val="20"/>
                <w:szCs w:val="20"/>
              </w:rPr>
              <w:t>é</w:t>
            </w:r>
            <w:r w:rsidRPr="00456468">
              <w:rPr>
                <w:rFonts w:ascii="Comic Sans MS"/>
                <w:b/>
                <w:bCs/>
                <w:sz w:val="20"/>
                <w:szCs w:val="20"/>
              </w:rPr>
              <w:t>e le 28/08/2025</w:t>
            </w:r>
          </w:p>
        </w:tc>
        <w:tc>
          <w:tcPr>
            <w:tcW w:w="1406" w:type="dxa"/>
            <w:gridSpan w:val="3"/>
            <w:tcBorders>
              <w:right w:val="nil"/>
            </w:tcBorders>
            <w:shd w:val="clear" w:color="auto" w:fill="4F81BC"/>
          </w:tcPr>
          <w:p w14:paraId="6DC2E3B6" w14:textId="77777777" w:rsidR="00CE69E7" w:rsidRDefault="00CE69E7" w:rsidP="00CE69E7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PC Eval. Diag.</w:t>
            </w:r>
          </w:p>
        </w:tc>
        <w:tc>
          <w:tcPr>
            <w:tcW w:w="940" w:type="dxa"/>
            <w:gridSpan w:val="3"/>
            <w:tcBorders>
              <w:left w:val="nil"/>
            </w:tcBorders>
            <w:shd w:val="clear" w:color="auto" w:fill="00AFEF"/>
          </w:tcPr>
          <w:p w14:paraId="68A6A783" w14:textId="77777777" w:rsidR="00CE69E7" w:rsidRDefault="00CE69E7" w:rsidP="00CE69E7">
            <w:pPr>
              <w:pStyle w:val="TableParagraph"/>
              <w:spacing w:line="276" w:lineRule="auto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APC/</w:t>
            </w:r>
            <w:proofErr w:type="spellStart"/>
            <w:r>
              <w:rPr>
                <w:b/>
                <w:sz w:val="16"/>
              </w:rPr>
              <w:t>Con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ation</w:t>
            </w:r>
            <w:proofErr w:type="spellEnd"/>
            <w:r>
              <w:rPr>
                <w:b/>
                <w:sz w:val="16"/>
              </w:rPr>
              <w:t xml:space="preserve"> APC</w:t>
            </w:r>
          </w:p>
        </w:tc>
        <w:tc>
          <w:tcPr>
            <w:tcW w:w="790" w:type="dxa"/>
            <w:gridSpan w:val="2"/>
            <w:shd w:val="clear" w:color="auto" w:fill="FFFF00"/>
          </w:tcPr>
          <w:p w14:paraId="5C754A18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74" w:type="dxa"/>
            <w:gridSpan w:val="4"/>
            <w:shd w:val="clear" w:color="auto" w:fill="00B050"/>
          </w:tcPr>
          <w:p w14:paraId="1AA85E14" w14:textId="77777777" w:rsidR="00CE69E7" w:rsidRDefault="00CE69E7" w:rsidP="00CE69E7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 : concertations</w:t>
            </w:r>
          </w:p>
        </w:tc>
        <w:tc>
          <w:tcPr>
            <w:tcW w:w="1802" w:type="dxa"/>
            <w:gridSpan w:val="4"/>
            <w:shd w:val="clear" w:color="auto" w:fill="30849B"/>
          </w:tcPr>
          <w:p w14:paraId="482DD332" w14:textId="77777777" w:rsidR="00CE69E7" w:rsidRDefault="00CE69E7" w:rsidP="00CE69E7">
            <w:pPr>
              <w:pStyle w:val="TableParagraph"/>
              <w:spacing w:line="276" w:lineRule="auto"/>
              <w:ind w:left="108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CE</w:t>
            </w:r>
            <w:proofErr w:type="gramStart"/>
            <w:r>
              <w:rPr>
                <w:b/>
                <w:sz w:val="16"/>
              </w:rPr>
              <w:t xml:space="preserve"> :Conseil</w:t>
            </w:r>
            <w:proofErr w:type="gramEnd"/>
            <w:r>
              <w:rPr>
                <w:b/>
                <w:sz w:val="16"/>
              </w:rPr>
              <w:t xml:space="preserve"> Etablissement</w:t>
            </w:r>
          </w:p>
        </w:tc>
        <w:tc>
          <w:tcPr>
            <w:tcW w:w="1732" w:type="dxa"/>
            <w:gridSpan w:val="4"/>
            <w:shd w:val="clear" w:color="auto" w:fill="FF40FF"/>
          </w:tcPr>
          <w:p w14:paraId="210C0C45" w14:textId="77777777" w:rsidR="00CE69E7" w:rsidRDefault="00CE69E7" w:rsidP="00CE69E7">
            <w:pPr>
              <w:pStyle w:val="TableParagraph"/>
              <w:spacing w:before="1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C conseils de cycles</w:t>
            </w:r>
          </w:p>
        </w:tc>
        <w:tc>
          <w:tcPr>
            <w:tcW w:w="1360" w:type="dxa"/>
            <w:gridSpan w:val="4"/>
            <w:shd w:val="clear" w:color="auto" w:fill="C00000"/>
          </w:tcPr>
          <w:p w14:paraId="663F6424" w14:textId="77777777" w:rsidR="00CE69E7" w:rsidRDefault="00CE69E7" w:rsidP="00CE69E7">
            <w:pPr>
              <w:pStyle w:val="TableParagraph"/>
              <w:spacing w:before="1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Formation</w:t>
            </w:r>
          </w:p>
        </w:tc>
        <w:tc>
          <w:tcPr>
            <w:tcW w:w="682" w:type="dxa"/>
            <w:gridSpan w:val="2"/>
          </w:tcPr>
          <w:p w14:paraId="28F1B84F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gridSpan w:val="4"/>
          </w:tcPr>
          <w:p w14:paraId="5C387282" w14:textId="77777777" w:rsidR="00CE69E7" w:rsidRDefault="00CE69E7" w:rsidP="00CE69E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71E075E" w14:textId="77777777" w:rsidR="00986188" w:rsidRDefault="00986188">
      <w:pPr>
        <w:rPr>
          <w:rFonts w:ascii="Times New Roman"/>
          <w:sz w:val="18"/>
        </w:rPr>
        <w:sectPr w:rsidR="00986188">
          <w:headerReference w:type="default" r:id="rId8"/>
          <w:type w:val="continuous"/>
          <w:pgSz w:w="16840" w:h="11900" w:orient="landscape"/>
          <w:pgMar w:top="500" w:right="240" w:bottom="0" w:left="500" w:header="186" w:footer="720" w:gutter="0"/>
          <w:cols w:space="720"/>
        </w:sectPr>
      </w:pPr>
    </w:p>
    <w:p w14:paraId="060D9AC3" w14:textId="7F567D58" w:rsidR="00986188" w:rsidRDefault="00B471D7">
      <w:pPr>
        <w:spacing w:before="90"/>
        <w:ind w:left="222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764F914F" wp14:editId="65867729">
            <wp:simplePos x="0" y="0"/>
            <wp:positionH relativeFrom="page">
              <wp:posOffset>87630</wp:posOffset>
            </wp:positionH>
            <wp:positionV relativeFrom="page">
              <wp:posOffset>1715770</wp:posOffset>
            </wp:positionV>
            <wp:extent cx="5756910" cy="57759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Fin des cours le </w:t>
      </w:r>
      <w:r w:rsidR="00527E47">
        <w:rPr>
          <w:sz w:val="24"/>
        </w:rPr>
        <w:t>0</w:t>
      </w:r>
      <w:r w:rsidR="00087F52">
        <w:rPr>
          <w:sz w:val="24"/>
        </w:rPr>
        <w:t>3</w:t>
      </w:r>
      <w:r>
        <w:rPr>
          <w:sz w:val="24"/>
        </w:rPr>
        <w:t>/0</w:t>
      </w:r>
      <w:r w:rsidR="00527E47">
        <w:rPr>
          <w:sz w:val="24"/>
        </w:rPr>
        <w:t>7</w:t>
      </w:r>
      <w:r>
        <w:rPr>
          <w:sz w:val="24"/>
        </w:rPr>
        <w:t>/202</w:t>
      </w:r>
      <w:r w:rsidR="00087F52">
        <w:rPr>
          <w:sz w:val="24"/>
        </w:rPr>
        <w:t>6</w:t>
      </w:r>
    </w:p>
    <w:p w14:paraId="52F6D6BF" w14:textId="6217E2FC" w:rsidR="00986188" w:rsidRDefault="00B471D7">
      <w:pPr>
        <w:pStyle w:val="Corpsdetexte"/>
        <w:spacing w:before="251"/>
        <w:ind w:left="222"/>
      </w:pPr>
      <w:r>
        <w:t xml:space="preserve">Vendredi Ascension « donné » par </w:t>
      </w:r>
      <w:proofErr w:type="gramStart"/>
      <w:r>
        <w:t>IA</w:t>
      </w:r>
      <w:r w:rsidR="00E30069">
        <w:t xml:space="preserve">  vendredi</w:t>
      </w:r>
      <w:proofErr w:type="gramEnd"/>
      <w:r w:rsidR="00E30069">
        <w:t xml:space="preserve"> </w:t>
      </w:r>
      <w:r w:rsidR="00087F52">
        <w:t>15</w:t>
      </w:r>
      <w:r w:rsidR="00E30069">
        <w:t xml:space="preserve"> mai </w:t>
      </w:r>
    </w:p>
    <w:p w14:paraId="7D6189EC" w14:textId="4A99986C" w:rsidR="008F7163" w:rsidRDefault="008F7163">
      <w:pPr>
        <w:pStyle w:val="Corpsdetexte"/>
        <w:spacing w:before="251"/>
        <w:ind w:left="222"/>
      </w:pPr>
      <w:r>
        <w:t xml:space="preserve">Journée des fraternités le vendredi </w:t>
      </w:r>
      <w:r w:rsidR="00087F52">
        <w:t>19</w:t>
      </w:r>
      <w:r>
        <w:t xml:space="preserve"> décembre</w:t>
      </w:r>
    </w:p>
    <w:p w14:paraId="62994828" w14:textId="77777777" w:rsidR="00986188" w:rsidRDefault="00986188">
      <w:pPr>
        <w:pStyle w:val="Corpsdetexte"/>
        <w:rPr>
          <w:sz w:val="20"/>
        </w:rPr>
      </w:pPr>
    </w:p>
    <w:p w14:paraId="2D722084" w14:textId="77777777" w:rsidR="00986188" w:rsidRDefault="00986188">
      <w:pPr>
        <w:pStyle w:val="Corpsdetexte"/>
        <w:rPr>
          <w:sz w:val="20"/>
        </w:rPr>
      </w:pPr>
    </w:p>
    <w:p w14:paraId="0E5636B5" w14:textId="77777777" w:rsidR="00986188" w:rsidRDefault="00D86835">
      <w:pPr>
        <w:pStyle w:val="Corpsdetexte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2965CA6" wp14:editId="0D6D36B5">
                <wp:simplePos x="0" y="0"/>
                <wp:positionH relativeFrom="page">
                  <wp:posOffset>459740</wp:posOffset>
                </wp:positionH>
                <wp:positionV relativeFrom="paragraph">
                  <wp:posOffset>223520</wp:posOffset>
                </wp:positionV>
                <wp:extent cx="9772650" cy="280670"/>
                <wp:effectExtent l="0" t="0" r="635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72650" cy="28067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5D456" w14:textId="77777777" w:rsidR="00CE69E7" w:rsidRDefault="00CE69E7">
                            <w:pPr>
                              <w:spacing w:before="23"/>
                              <w:ind w:left="6142" w:right="614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08h </w:t>
                            </w:r>
                            <w:r>
                              <w:rPr>
                                <w:sz w:val="28"/>
                              </w:rPr>
                              <w:t>BO 29 mars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5CA6" id="Text Box 7" o:spid="_x0000_s1029" type="#_x0000_t202" style="position:absolute;margin-left:36.2pt;margin-top:17.6pt;width:769.5pt;height:22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" filled="f" strokeweight=".4pt">
                <v:path arrowok="t"/>
                <v:textbox inset="0,0,0,0">
                  <w:txbxContent>
                    <w:p w14:paraId="10B5D456" w14:textId="77777777" w:rsidR="00CE69E7" w:rsidRDefault="00CE69E7">
                      <w:pPr>
                        <w:spacing w:before="23"/>
                        <w:ind w:left="6142" w:right="614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08h </w:t>
                      </w:r>
                      <w:r>
                        <w:rPr>
                          <w:sz w:val="28"/>
                        </w:rPr>
                        <w:t>BO 29 mars 20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7D6D90" w14:textId="77777777" w:rsidR="00986188" w:rsidRDefault="00986188">
      <w:pPr>
        <w:pStyle w:val="Corpsdetexte"/>
        <w:spacing w:before="5"/>
        <w:rPr>
          <w:sz w:val="9"/>
        </w:rPr>
      </w:pPr>
    </w:p>
    <w:p w14:paraId="12E0DC72" w14:textId="77777777" w:rsidR="00986188" w:rsidRDefault="00B471D7">
      <w:pPr>
        <w:pStyle w:val="Corpsdetexte"/>
        <w:spacing w:before="100"/>
        <w:ind w:left="222"/>
      </w:pPr>
      <w:r>
        <w:t>Rappel du texte : 108h annualisées (B.0 29.03.2017</w:t>
      </w:r>
      <w:proofErr w:type="gramStart"/>
      <w:r>
        <w:t>):</w:t>
      </w:r>
      <w:proofErr w:type="gramEnd"/>
      <w:r>
        <w:t xml:space="preserve"> Les 108 heures sont à organiser en les annualisant pour :</w:t>
      </w:r>
    </w:p>
    <w:p w14:paraId="5775BE8E" w14:textId="77777777" w:rsidR="00986188" w:rsidRDefault="00B471D7">
      <w:pPr>
        <w:pStyle w:val="Corpsdetexte"/>
        <w:spacing w:before="147" w:line="276" w:lineRule="auto"/>
        <w:ind w:left="942"/>
        <w:rPr>
          <w:b/>
        </w:rPr>
      </w:pPr>
      <w:r>
        <w:t xml:space="preserve">-du travail en équipe, des relations avec les parents, l’élaboration et le suivi des Projets Personnalisés de Scolarisation (PPS) pour les élèves handicapés - </w:t>
      </w:r>
      <w:r>
        <w:rPr>
          <w:b/>
        </w:rPr>
        <w:t>48 h. (6h relation aux parents)</w:t>
      </w:r>
    </w:p>
    <w:p w14:paraId="5B1C2FD1" w14:textId="77777777" w:rsidR="00986188" w:rsidRDefault="00B471D7">
      <w:pPr>
        <w:pStyle w:val="Corpsdetexte"/>
        <w:spacing w:before="309"/>
        <w:ind w:left="942"/>
        <w:rPr>
          <w:b/>
        </w:rPr>
      </w:pPr>
      <w:r>
        <w:t>-de la formation et de l’animation pédagogique -</w:t>
      </w:r>
      <w:r>
        <w:rPr>
          <w:b/>
        </w:rPr>
        <w:t>18 h</w:t>
      </w:r>
    </w:p>
    <w:p w14:paraId="636343C8" w14:textId="77777777" w:rsidR="00986188" w:rsidRDefault="00B471D7">
      <w:pPr>
        <w:pStyle w:val="Corpsdetexte"/>
        <w:spacing w:before="258"/>
        <w:ind w:left="942"/>
        <w:rPr>
          <w:b/>
        </w:rPr>
      </w:pPr>
      <w:r>
        <w:t>-des Activités Pédagogiques Complémentaires (APC) -</w:t>
      </w:r>
      <w:r>
        <w:rPr>
          <w:b/>
        </w:rPr>
        <w:t>36 h</w:t>
      </w:r>
    </w:p>
    <w:p w14:paraId="722C4E35" w14:textId="7B7DF605" w:rsidR="00986188" w:rsidRDefault="00B471D7">
      <w:pPr>
        <w:pStyle w:val="Corpsdetexte"/>
        <w:spacing w:before="147" w:line="276" w:lineRule="auto"/>
        <w:ind w:left="942" w:right="437"/>
      </w:pPr>
      <w:r>
        <w:t xml:space="preserve">-la participation au conseil d’école – </w:t>
      </w:r>
      <w:r>
        <w:rPr>
          <w:b/>
        </w:rPr>
        <w:t>6 h</w:t>
      </w:r>
      <w:r>
        <w:t>. Dans l’enseignement privé sous contrat, le conseil d’école n’existe</w:t>
      </w:r>
      <w:r>
        <w:rPr>
          <w:spacing w:val="-58"/>
        </w:rPr>
        <w:t xml:space="preserve"> </w:t>
      </w:r>
      <w:r>
        <w:t xml:space="preserve">pas. Les 6 h seront donc </w:t>
      </w:r>
      <w:r w:rsidR="005C4705">
        <w:t>consacrées</w:t>
      </w:r>
      <w:r>
        <w:t xml:space="preserve"> soit à du travail en équipe, soit à de la formation.</w:t>
      </w:r>
    </w:p>
    <w:p w14:paraId="28C13F71" w14:textId="77777777" w:rsidR="00986188" w:rsidRDefault="00B471D7">
      <w:pPr>
        <w:pStyle w:val="Corpsdetexte"/>
        <w:spacing w:before="309"/>
        <w:ind w:left="582"/>
      </w:pPr>
      <w:r>
        <w:t>*Aux 108 h s’ajoutent :</w:t>
      </w:r>
    </w:p>
    <w:p w14:paraId="18AB9304" w14:textId="77777777" w:rsidR="00986188" w:rsidRDefault="00B471D7">
      <w:pPr>
        <w:pStyle w:val="Corpsdetexte"/>
        <w:spacing w:before="258"/>
        <w:ind w:left="582"/>
      </w:pPr>
      <w:r>
        <w:t>-La journée de solidarité (portes ouvertes) + conseil d’établissement (bénévole)</w:t>
      </w:r>
    </w:p>
    <w:p w14:paraId="0933C671" w14:textId="77777777" w:rsidR="00986188" w:rsidRDefault="00986188">
      <w:pPr>
        <w:pStyle w:val="Corpsdetexte"/>
        <w:rPr>
          <w:sz w:val="38"/>
        </w:rPr>
      </w:pPr>
    </w:p>
    <w:p w14:paraId="22508331" w14:textId="77777777" w:rsidR="00986188" w:rsidRDefault="00986188">
      <w:pPr>
        <w:pStyle w:val="Corpsdetexte"/>
        <w:rPr>
          <w:sz w:val="38"/>
        </w:rPr>
      </w:pPr>
    </w:p>
    <w:p w14:paraId="05C5B3BD" w14:textId="77777777" w:rsidR="00986188" w:rsidRDefault="00986188">
      <w:pPr>
        <w:pStyle w:val="Corpsdetexte"/>
        <w:rPr>
          <w:sz w:val="38"/>
        </w:rPr>
      </w:pPr>
    </w:p>
    <w:p w14:paraId="0C8D1156" w14:textId="77777777" w:rsidR="00986188" w:rsidRDefault="00986188">
      <w:pPr>
        <w:pStyle w:val="Corpsdetexte"/>
        <w:spacing w:before="6"/>
        <w:rPr>
          <w:sz w:val="39"/>
        </w:rPr>
      </w:pPr>
    </w:p>
    <w:p w14:paraId="182042A5" w14:textId="77777777" w:rsidR="00527E47" w:rsidRDefault="00527E47">
      <w:pPr>
        <w:pStyle w:val="Titre1"/>
        <w:ind w:left="6335" w:right="5876" w:firstLine="0"/>
        <w:jc w:val="center"/>
        <w:rPr>
          <w:u w:val="single"/>
        </w:rPr>
      </w:pPr>
    </w:p>
    <w:p w14:paraId="091BE114" w14:textId="77777777" w:rsidR="00527E47" w:rsidRDefault="00527E47">
      <w:pPr>
        <w:pStyle w:val="Titre1"/>
        <w:ind w:left="6335" w:right="5876" w:firstLine="0"/>
        <w:jc w:val="center"/>
        <w:rPr>
          <w:u w:val="single"/>
        </w:rPr>
      </w:pPr>
    </w:p>
    <w:p w14:paraId="6ECADE3B" w14:textId="36969523" w:rsidR="00986188" w:rsidRDefault="00B471D7" w:rsidP="008F7163">
      <w:pPr>
        <w:pStyle w:val="Titre1"/>
        <w:ind w:right="5876"/>
        <w:jc w:val="center"/>
        <w:sectPr w:rsidR="00986188">
          <w:pgSz w:w="16840" w:h="11900" w:orient="landscape"/>
          <w:pgMar w:top="500" w:right="240" w:bottom="0" w:left="500" w:header="186" w:footer="0" w:gutter="0"/>
          <w:cols w:space="720"/>
        </w:sectPr>
      </w:pPr>
      <w:r>
        <w:rPr>
          <w:u w:val="single"/>
        </w:rPr>
        <w:lastRenderedPageBreak/>
        <w:t>Répartition pour 20</w:t>
      </w:r>
      <w:r w:rsidR="00561FC6">
        <w:rPr>
          <w:u w:val="single"/>
        </w:rPr>
        <w:t>2</w:t>
      </w:r>
      <w:r w:rsidR="00087F52">
        <w:rPr>
          <w:u w:val="single"/>
        </w:rPr>
        <w:t>5</w:t>
      </w:r>
      <w:r>
        <w:rPr>
          <w:u w:val="single"/>
        </w:rPr>
        <w:t>-202</w:t>
      </w:r>
      <w:r w:rsidR="00087F52">
        <w:rPr>
          <w:u w:val="single"/>
        </w:rPr>
        <w:t>6</w:t>
      </w:r>
    </w:p>
    <w:p w14:paraId="10D439F0" w14:textId="64121801" w:rsidR="00986188" w:rsidRPr="008F7163" w:rsidRDefault="00B471D7" w:rsidP="008F7163">
      <w:pPr>
        <w:pStyle w:val="Corpsdetexte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31D86E89" wp14:editId="57153AC3">
            <wp:simplePos x="0" y="0"/>
            <wp:positionH relativeFrom="page">
              <wp:posOffset>87630</wp:posOffset>
            </wp:positionH>
            <wp:positionV relativeFrom="page">
              <wp:posOffset>1715770</wp:posOffset>
            </wp:positionV>
            <wp:extent cx="5756910" cy="577595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F753E" w14:textId="77777777" w:rsidR="00986188" w:rsidRDefault="00B471D7">
      <w:pPr>
        <w:pStyle w:val="Paragraphedeliste"/>
        <w:numPr>
          <w:ilvl w:val="0"/>
          <w:numId w:val="2"/>
        </w:numPr>
        <w:tabs>
          <w:tab w:val="left" w:pos="942"/>
        </w:tabs>
        <w:spacing w:before="101"/>
        <w:rPr>
          <w:sz w:val="28"/>
        </w:rPr>
      </w:pPr>
      <w:r>
        <w:rPr>
          <w:b/>
          <w:sz w:val="28"/>
        </w:rPr>
        <w:t xml:space="preserve">36h APC </w:t>
      </w:r>
      <w:r>
        <w:rPr>
          <w:sz w:val="28"/>
        </w:rPr>
        <w:t>: devant élèves (24 semaines x</w:t>
      </w:r>
      <w:r>
        <w:rPr>
          <w:spacing w:val="-43"/>
          <w:sz w:val="28"/>
        </w:rPr>
        <w:t xml:space="preserve"> </w:t>
      </w:r>
      <w:r>
        <w:rPr>
          <w:sz w:val="28"/>
        </w:rPr>
        <w:t>3X30min)</w:t>
      </w:r>
    </w:p>
    <w:p w14:paraId="2401A930" w14:textId="77777777" w:rsidR="00986188" w:rsidRDefault="00B471D7">
      <w:pPr>
        <w:pStyle w:val="Paragraphedeliste"/>
        <w:numPr>
          <w:ilvl w:val="0"/>
          <w:numId w:val="2"/>
        </w:numPr>
        <w:tabs>
          <w:tab w:val="left" w:pos="942"/>
          <w:tab w:val="left" w:pos="3624"/>
        </w:tabs>
        <w:spacing w:before="259"/>
        <w:rPr>
          <w:sz w:val="28"/>
        </w:rPr>
      </w:pPr>
      <w:r>
        <w:rPr>
          <w:b/>
          <w:sz w:val="28"/>
        </w:rPr>
        <w:t>4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certation</w:t>
      </w:r>
      <w:r>
        <w:rPr>
          <w:b/>
          <w:sz w:val="28"/>
        </w:rPr>
        <w:tab/>
        <w:t xml:space="preserve">et travail en équipe </w:t>
      </w:r>
      <w:r>
        <w:rPr>
          <w:sz w:val="28"/>
        </w:rPr>
        <w:t>: 48h selon BO + 6h (conseil</w:t>
      </w:r>
      <w:r>
        <w:rPr>
          <w:spacing w:val="-44"/>
          <w:sz w:val="28"/>
        </w:rPr>
        <w:t xml:space="preserve"> </w:t>
      </w:r>
      <w:r>
        <w:rPr>
          <w:sz w:val="28"/>
        </w:rPr>
        <w:t>d’école)</w:t>
      </w:r>
    </w:p>
    <w:p w14:paraId="6EC44BDC" w14:textId="77777777" w:rsidR="00986188" w:rsidRDefault="00986188">
      <w:pPr>
        <w:pStyle w:val="Corpsdetexte"/>
        <w:spacing w:before="1"/>
        <w:rPr>
          <w:sz w:val="55"/>
        </w:rPr>
      </w:pPr>
    </w:p>
    <w:p w14:paraId="7B9F2450" w14:textId="77777777" w:rsidR="00986188" w:rsidRDefault="00B471D7">
      <w:pPr>
        <w:pStyle w:val="Paragraphedeliste"/>
        <w:numPr>
          <w:ilvl w:val="1"/>
          <w:numId w:val="2"/>
        </w:numPr>
        <w:tabs>
          <w:tab w:val="left" w:pos="1662"/>
        </w:tabs>
        <w:rPr>
          <w:sz w:val="28"/>
        </w:rPr>
      </w:pPr>
      <w:r>
        <w:rPr>
          <w:b/>
          <w:sz w:val="28"/>
        </w:rPr>
        <w:t xml:space="preserve">31h concertation </w:t>
      </w:r>
      <w:r>
        <w:rPr>
          <w:sz w:val="28"/>
        </w:rPr>
        <w:t>: (</w:t>
      </w:r>
      <w:r>
        <w:rPr>
          <w:i/>
          <w:sz w:val="28"/>
        </w:rPr>
        <w:t>dates fixées sous réserve du calendrier</w:t>
      </w:r>
      <w:r>
        <w:rPr>
          <w:i/>
          <w:spacing w:val="-40"/>
          <w:sz w:val="28"/>
        </w:rPr>
        <w:t xml:space="preserve"> </w:t>
      </w:r>
      <w:r>
        <w:rPr>
          <w:i/>
          <w:sz w:val="28"/>
        </w:rPr>
        <w:t>CE</w:t>
      </w:r>
      <w:r>
        <w:rPr>
          <w:sz w:val="28"/>
        </w:rPr>
        <w:t>)</w:t>
      </w:r>
    </w:p>
    <w:p w14:paraId="234118C2" w14:textId="77777777" w:rsidR="00986188" w:rsidRDefault="00B471D7">
      <w:pPr>
        <w:pStyle w:val="Paragraphedeliste"/>
        <w:numPr>
          <w:ilvl w:val="2"/>
          <w:numId w:val="2"/>
        </w:numPr>
        <w:tabs>
          <w:tab w:val="left" w:pos="5117"/>
          <w:tab w:val="left" w:pos="5118"/>
        </w:tabs>
        <w:spacing w:before="258"/>
        <w:rPr>
          <w:sz w:val="28"/>
        </w:rPr>
      </w:pPr>
      <w:r>
        <w:rPr>
          <w:sz w:val="28"/>
        </w:rPr>
        <w:t>10 concertations de 2h</w:t>
      </w:r>
      <w:r>
        <w:rPr>
          <w:spacing w:val="-2"/>
          <w:sz w:val="28"/>
        </w:rPr>
        <w:t xml:space="preserve"> </w:t>
      </w:r>
      <w:r>
        <w:rPr>
          <w:sz w:val="28"/>
        </w:rPr>
        <w:t>(20h)</w:t>
      </w:r>
    </w:p>
    <w:p w14:paraId="135FA285" w14:textId="413F4730" w:rsidR="00986188" w:rsidRDefault="00B471D7">
      <w:pPr>
        <w:pStyle w:val="Paragraphedeliste"/>
        <w:numPr>
          <w:ilvl w:val="2"/>
          <w:numId w:val="2"/>
        </w:numPr>
        <w:tabs>
          <w:tab w:val="left" w:pos="5117"/>
          <w:tab w:val="left" w:pos="5118"/>
        </w:tabs>
        <w:spacing w:before="257" w:line="276" w:lineRule="auto"/>
        <w:ind w:right="774"/>
        <w:rPr>
          <w:sz w:val="28"/>
        </w:rPr>
      </w:pPr>
      <w:r>
        <w:rPr>
          <w:sz w:val="28"/>
        </w:rPr>
        <w:t xml:space="preserve">6h de pré-rentrée le </w:t>
      </w:r>
      <w:r w:rsidR="00332B06">
        <w:rPr>
          <w:sz w:val="28"/>
        </w:rPr>
        <w:t>jeu</w:t>
      </w:r>
      <w:r>
        <w:rPr>
          <w:sz w:val="28"/>
        </w:rPr>
        <w:t xml:space="preserve">di 29 </w:t>
      </w:r>
      <w:r w:rsidR="00332B06">
        <w:rPr>
          <w:sz w:val="28"/>
        </w:rPr>
        <w:t>août</w:t>
      </w:r>
      <w:r>
        <w:rPr>
          <w:sz w:val="28"/>
        </w:rPr>
        <w:t xml:space="preserve"> 20</w:t>
      </w:r>
      <w:r w:rsidR="00332B06">
        <w:rPr>
          <w:sz w:val="28"/>
        </w:rPr>
        <w:t>24</w:t>
      </w:r>
      <w:r>
        <w:rPr>
          <w:sz w:val="28"/>
        </w:rPr>
        <w:t xml:space="preserve"> et </w:t>
      </w:r>
      <w:r w:rsidR="00332B06">
        <w:rPr>
          <w:sz w:val="28"/>
        </w:rPr>
        <w:t>6</w:t>
      </w:r>
      <w:r>
        <w:rPr>
          <w:sz w:val="28"/>
        </w:rPr>
        <w:t>h en juillet</w:t>
      </w:r>
      <w:r>
        <w:rPr>
          <w:spacing w:val="-6"/>
          <w:sz w:val="28"/>
        </w:rPr>
        <w:t xml:space="preserve"> </w:t>
      </w:r>
      <w:r>
        <w:rPr>
          <w:sz w:val="28"/>
        </w:rPr>
        <w:t>202</w:t>
      </w:r>
      <w:r w:rsidR="00332B06">
        <w:rPr>
          <w:sz w:val="28"/>
        </w:rPr>
        <w:t>4</w:t>
      </w:r>
    </w:p>
    <w:p w14:paraId="56EA8C33" w14:textId="77777777" w:rsidR="00986188" w:rsidRDefault="00B471D7">
      <w:pPr>
        <w:pStyle w:val="Titre1"/>
        <w:numPr>
          <w:ilvl w:val="0"/>
          <w:numId w:val="1"/>
        </w:numPr>
        <w:tabs>
          <w:tab w:val="left" w:pos="1858"/>
        </w:tabs>
        <w:spacing w:before="199"/>
      </w:pPr>
      <w:r>
        <w:t>9h conseils de</w:t>
      </w:r>
      <w:r>
        <w:rPr>
          <w:spacing w:val="-3"/>
        </w:rPr>
        <w:t xml:space="preserve"> </w:t>
      </w:r>
      <w:r>
        <w:t>cycles</w:t>
      </w:r>
    </w:p>
    <w:p w14:paraId="7F117018" w14:textId="77777777" w:rsidR="00986188" w:rsidRDefault="00B471D7">
      <w:pPr>
        <w:pStyle w:val="Paragraphedeliste"/>
        <w:numPr>
          <w:ilvl w:val="0"/>
          <w:numId w:val="1"/>
        </w:numPr>
        <w:tabs>
          <w:tab w:val="left" w:pos="1858"/>
        </w:tabs>
        <w:spacing w:before="258"/>
        <w:rPr>
          <w:sz w:val="28"/>
        </w:rPr>
      </w:pPr>
      <w:r>
        <w:rPr>
          <w:b/>
          <w:sz w:val="28"/>
        </w:rPr>
        <w:t>12h rencontres parents, réunions rentrée, E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SS</w:t>
      </w:r>
      <w:r>
        <w:rPr>
          <w:sz w:val="28"/>
        </w:rPr>
        <w:t>…</w:t>
      </w:r>
    </w:p>
    <w:p w14:paraId="5B063450" w14:textId="77777777" w:rsidR="00986188" w:rsidRDefault="00986188">
      <w:pPr>
        <w:pStyle w:val="Corpsdetexte"/>
        <w:rPr>
          <w:sz w:val="38"/>
        </w:rPr>
      </w:pPr>
    </w:p>
    <w:p w14:paraId="1811DAF9" w14:textId="77777777" w:rsidR="00986188" w:rsidRDefault="00986188">
      <w:pPr>
        <w:pStyle w:val="Corpsdetexte"/>
        <w:rPr>
          <w:sz w:val="27"/>
        </w:rPr>
      </w:pPr>
    </w:p>
    <w:p w14:paraId="000A4A3E" w14:textId="0C74529D" w:rsidR="00986188" w:rsidRDefault="00B471D7">
      <w:pPr>
        <w:pStyle w:val="Paragraphedeliste"/>
        <w:numPr>
          <w:ilvl w:val="0"/>
          <w:numId w:val="2"/>
        </w:numPr>
        <w:tabs>
          <w:tab w:val="left" w:pos="942"/>
        </w:tabs>
        <w:rPr>
          <w:b/>
          <w:sz w:val="28"/>
        </w:rPr>
      </w:pPr>
      <w:r>
        <w:rPr>
          <w:b/>
          <w:sz w:val="28"/>
        </w:rPr>
        <w:t>24h Formation en équipe (pas formation individuelle= choix de chacune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</w:p>
    <w:p w14:paraId="659203FC" w14:textId="6D613ED6" w:rsidR="00CA2142" w:rsidRDefault="00CA2142" w:rsidP="00CA2142">
      <w:pPr>
        <w:tabs>
          <w:tab w:val="left" w:pos="942"/>
        </w:tabs>
        <w:rPr>
          <w:b/>
          <w:sz w:val="28"/>
        </w:rPr>
      </w:pPr>
    </w:p>
    <w:p w14:paraId="46B499F8" w14:textId="19838D3F" w:rsidR="00CA2142" w:rsidRDefault="00CA2142" w:rsidP="00CA2142">
      <w:pPr>
        <w:tabs>
          <w:tab w:val="left" w:pos="942"/>
        </w:tabs>
        <w:rPr>
          <w:b/>
          <w:sz w:val="28"/>
        </w:rPr>
      </w:pPr>
    </w:p>
    <w:p w14:paraId="66CE6EAB" w14:textId="18788C96" w:rsidR="00CA2142" w:rsidRDefault="00CA2142" w:rsidP="00CA2142">
      <w:pPr>
        <w:tabs>
          <w:tab w:val="left" w:pos="942"/>
        </w:tabs>
        <w:rPr>
          <w:b/>
          <w:sz w:val="28"/>
        </w:rPr>
      </w:pPr>
    </w:p>
    <w:p w14:paraId="63B610A2" w14:textId="5AA91541" w:rsidR="00CA2142" w:rsidRDefault="00CA2142" w:rsidP="00CA2142">
      <w:pPr>
        <w:tabs>
          <w:tab w:val="left" w:pos="942"/>
        </w:tabs>
        <w:rPr>
          <w:b/>
          <w:sz w:val="28"/>
        </w:rPr>
      </w:pPr>
    </w:p>
    <w:p w14:paraId="74D574C5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26BC4625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4B710EEE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5239C6DD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3DC04F91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7D4A6388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1037E0DF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6F347759" w14:textId="77777777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23A148DD" w14:textId="4ABA7C04" w:rsidR="00CA2142" w:rsidRDefault="00CA2142" w:rsidP="00CA2142">
      <w:pPr>
        <w:tabs>
          <w:tab w:val="left" w:pos="942"/>
        </w:tabs>
        <w:rPr>
          <w:b/>
          <w:sz w:val="28"/>
        </w:rPr>
      </w:pPr>
      <w:r>
        <w:rPr>
          <w:b/>
          <w:sz w:val="28"/>
        </w:rPr>
        <w:lastRenderedPageBreak/>
        <w:t xml:space="preserve">Rencontres parents </w:t>
      </w:r>
      <w:r w:rsidR="00590E18">
        <w:rPr>
          <w:b/>
          <w:sz w:val="28"/>
        </w:rPr>
        <w:t>du 29/01 au 09/02</w:t>
      </w:r>
    </w:p>
    <w:p w14:paraId="5B7F926C" w14:textId="482116E5" w:rsidR="00590E18" w:rsidRDefault="00590E18" w:rsidP="00CA2142">
      <w:pPr>
        <w:tabs>
          <w:tab w:val="left" w:pos="942"/>
        </w:tabs>
        <w:rPr>
          <w:b/>
          <w:sz w:val="28"/>
        </w:rPr>
      </w:pPr>
    </w:p>
    <w:p w14:paraId="38782AFB" w14:textId="152B5E15" w:rsidR="00590E18" w:rsidRDefault="00590E18" w:rsidP="00CA2142">
      <w:pPr>
        <w:tabs>
          <w:tab w:val="left" w:pos="942"/>
        </w:tabs>
        <w:rPr>
          <w:b/>
          <w:sz w:val="28"/>
        </w:rPr>
      </w:pPr>
      <w:r>
        <w:rPr>
          <w:b/>
          <w:sz w:val="28"/>
        </w:rPr>
        <w:t xml:space="preserve">Livrets semestriels : </w:t>
      </w:r>
    </w:p>
    <w:p w14:paraId="3BC5101D" w14:textId="32349533" w:rsidR="00590E18" w:rsidRDefault="00590E18" w:rsidP="00CA2142">
      <w:pPr>
        <w:tabs>
          <w:tab w:val="left" w:pos="942"/>
        </w:tabs>
        <w:rPr>
          <w:b/>
          <w:sz w:val="28"/>
        </w:rPr>
      </w:pPr>
      <w:r>
        <w:rPr>
          <w:b/>
          <w:sz w:val="28"/>
        </w:rPr>
        <w:t xml:space="preserve">Arrêt des notes le </w:t>
      </w:r>
      <w:r w:rsidR="00087F52">
        <w:rPr>
          <w:b/>
          <w:sz w:val="28"/>
        </w:rPr>
        <w:t>30</w:t>
      </w:r>
      <w:r>
        <w:rPr>
          <w:b/>
          <w:sz w:val="28"/>
        </w:rPr>
        <w:t>/01/202</w:t>
      </w:r>
      <w:r w:rsidR="00087F52">
        <w:rPr>
          <w:b/>
          <w:sz w:val="28"/>
        </w:rPr>
        <w:t>6</w:t>
      </w:r>
      <w:r w:rsidR="00527E47">
        <w:rPr>
          <w:b/>
          <w:sz w:val="28"/>
        </w:rPr>
        <w:t xml:space="preserve"> et </w:t>
      </w:r>
      <w:r w:rsidR="00087F52">
        <w:rPr>
          <w:b/>
          <w:sz w:val="28"/>
        </w:rPr>
        <w:t>30</w:t>
      </w:r>
      <w:r w:rsidR="00527E47">
        <w:rPr>
          <w:b/>
          <w:sz w:val="28"/>
        </w:rPr>
        <w:t>/06/202</w:t>
      </w:r>
      <w:r w:rsidR="00087F52">
        <w:rPr>
          <w:b/>
          <w:sz w:val="28"/>
        </w:rPr>
        <w:t>6</w:t>
      </w:r>
    </w:p>
    <w:p w14:paraId="6FACEB7F" w14:textId="57D34E63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6073117E" w14:textId="3972ED55" w:rsidR="00527E47" w:rsidRDefault="00527E47" w:rsidP="00CA2142">
      <w:pPr>
        <w:tabs>
          <w:tab w:val="left" w:pos="942"/>
        </w:tabs>
        <w:rPr>
          <w:b/>
          <w:sz w:val="28"/>
        </w:rPr>
      </w:pPr>
    </w:p>
    <w:p w14:paraId="0907B890" w14:textId="01834DC6" w:rsidR="00527E47" w:rsidRDefault="00527E47" w:rsidP="00CA2142">
      <w:pPr>
        <w:tabs>
          <w:tab w:val="left" w:pos="942"/>
        </w:tabs>
        <w:rPr>
          <w:b/>
          <w:sz w:val="28"/>
        </w:rPr>
      </w:pPr>
      <w:r>
        <w:rPr>
          <w:b/>
          <w:sz w:val="28"/>
        </w:rPr>
        <w:t>Dates à noter :</w:t>
      </w:r>
    </w:p>
    <w:p w14:paraId="254B60CD" w14:textId="6A3686F1" w:rsidR="00527E47" w:rsidRDefault="00527E47" w:rsidP="00CA2142">
      <w:pPr>
        <w:tabs>
          <w:tab w:val="left" w:pos="942"/>
        </w:tabs>
        <w:rPr>
          <w:b/>
          <w:sz w:val="28"/>
        </w:rPr>
      </w:pPr>
      <w:r>
        <w:rPr>
          <w:b/>
          <w:sz w:val="28"/>
        </w:rPr>
        <w:t xml:space="preserve">PPMS </w:t>
      </w:r>
    </w:p>
    <w:p w14:paraId="48E3B726" w14:textId="2AD9321C" w:rsidR="00527E47" w:rsidRPr="00CA2142" w:rsidRDefault="00527E47" w:rsidP="00CA2142">
      <w:pPr>
        <w:tabs>
          <w:tab w:val="left" w:pos="942"/>
        </w:tabs>
        <w:rPr>
          <w:b/>
          <w:sz w:val="28"/>
        </w:rPr>
      </w:pPr>
      <w:r>
        <w:rPr>
          <w:b/>
          <w:sz w:val="28"/>
        </w:rPr>
        <w:t xml:space="preserve">Exercices </w:t>
      </w:r>
      <w:r w:rsidR="008F7163">
        <w:rPr>
          <w:b/>
          <w:sz w:val="28"/>
        </w:rPr>
        <w:t>Incendie</w:t>
      </w:r>
    </w:p>
    <w:p w14:paraId="25CEE073" w14:textId="77777777" w:rsidR="00986188" w:rsidRDefault="00986188">
      <w:pPr>
        <w:pStyle w:val="Corpsdetexte"/>
        <w:rPr>
          <w:b/>
          <w:sz w:val="38"/>
        </w:rPr>
      </w:pPr>
    </w:p>
    <w:p w14:paraId="0C8570E7" w14:textId="77777777" w:rsidR="00986188" w:rsidRDefault="00986188">
      <w:pPr>
        <w:pStyle w:val="Corpsdetexte"/>
        <w:rPr>
          <w:b/>
          <w:sz w:val="38"/>
        </w:rPr>
      </w:pPr>
    </w:p>
    <w:p w14:paraId="7648F5DA" w14:textId="77777777" w:rsidR="00986188" w:rsidRDefault="00986188">
      <w:pPr>
        <w:pStyle w:val="Corpsdetexte"/>
        <w:rPr>
          <w:b/>
          <w:sz w:val="38"/>
        </w:rPr>
      </w:pPr>
    </w:p>
    <w:p w14:paraId="680CA547" w14:textId="77777777" w:rsidR="00986188" w:rsidRDefault="00986188">
      <w:pPr>
        <w:pStyle w:val="Corpsdetexte"/>
        <w:rPr>
          <w:b/>
          <w:sz w:val="38"/>
        </w:rPr>
      </w:pPr>
    </w:p>
    <w:p w14:paraId="482D8303" w14:textId="77777777" w:rsidR="00986188" w:rsidRDefault="00986188">
      <w:pPr>
        <w:pStyle w:val="Corpsdetexte"/>
        <w:spacing w:before="6"/>
        <w:rPr>
          <w:b/>
          <w:sz w:val="52"/>
        </w:rPr>
      </w:pPr>
    </w:p>
    <w:p w14:paraId="1507EB5A" w14:textId="3E664642" w:rsidR="00986188" w:rsidRDefault="00986188">
      <w:pPr>
        <w:pStyle w:val="Corpsdetexte"/>
        <w:ind w:left="222"/>
      </w:pPr>
    </w:p>
    <w:p w14:paraId="6BDC8654" w14:textId="77777777" w:rsidR="00986188" w:rsidRDefault="00986188">
      <w:pPr>
        <w:sectPr w:rsidR="00986188">
          <w:pgSz w:w="16840" w:h="11900" w:orient="landscape"/>
          <w:pgMar w:top="500" w:right="240" w:bottom="0" w:left="500" w:header="186" w:footer="0" w:gutter="0"/>
          <w:cols w:space="720"/>
        </w:sectPr>
      </w:pPr>
    </w:p>
    <w:p w14:paraId="061A2BEC" w14:textId="00064779" w:rsidR="005C4705" w:rsidRDefault="005C4705" w:rsidP="005C4705">
      <w:pPr>
        <w:pStyle w:val="Corpsdetexte"/>
        <w:tabs>
          <w:tab w:val="left" w:pos="941"/>
        </w:tabs>
        <w:spacing w:before="90"/>
        <w:ind w:left="582"/>
      </w:pPr>
    </w:p>
    <w:p w14:paraId="4D6D6F88" w14:textId="3587DD6A" w:rsidR="00986188" w:rsidRDefault="00986188">
      <w:pPr>
        <w:pStyle w:val="Corpsdetexte"/>
        <w:tabs>
          <w:tab w:val="left" w:pos="941"/>
        </w:tabs>
        <w:spacing w:before="257"/>
        <w:ind w:left="582"/>
      </w:pPr>
    </w:p>
    <w:sectPr w:rsidR="00986188">
      <w:pgSz w:w="16840" w:h="11900" w:orient="landscape"/>
      <w:pgMar w:top="500" w:right="240" w:bottom="0" w:left="500" w:header="1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91DB" w14:textId="77777777" w:rsidR="00780147" w:rsidRDefault="00780147">
      <w:r>
        <w:separator/>
      </w:r>
    </w:p>
  </w:endnote>
  <w:endnote w:type="continuationSeparator" w:id="0">
    <w:p w14:paraId="117810A9" w14:textId="77777777" w:rsidR="00780147" w:rsidRDefault="0078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CB46" w14:textId="77777777" w:rsidR="00780147" w:rsidRDefault="00780147">
      <w:r>
        <w:separator/>
      </w:r>
    </w:p>
  </w:footnote>
  <w:footnote w:type="continuationSeparator" w:id="0">
    <w:p w14:paraId="19393C9E" w14:textId="77777777" w:rsidR="00780147" w:rsidRDefault="0078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9988" w14:textId="77777777" w:rsidR="00CE69E7" w:rsidRDefault="00CE69E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9608" behindDoc="1" locked="0" layoutInCell="1" allowOverlap="1" wp14:anchorId="1168572F" wp14:editId="6AE55294">
              <wp:simplePos x="0" y="0"/>
              <wp:positionH relativeFrom="page">
                <wp:posOffset>445770</wp:posOffset>
              </wp:positionH>
              <wp:positionV relativeFrom="page">
                <wp:posOffset>105410</wp:posOffset>
              </wp:positionV>
              <wp:extent cx="3018155" cy="22034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1815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06D41" w14:textId="77777777" w:rsidR="00CE69E7" w:rsidRDefault="00CE69E7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cole Saint Sacrement, Aigrefeuille d'Aun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857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.1pt;margin-top:8.3pt;width:237.65pt;height:17.35pt;z-index:-8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" filled="f" stroked="f">
              <v:path arrowok="t"/>
              <v:textbox inset="0,0,0,0">
                <w:txbxContent>
                  <w:p w14:paraId="31806D41" w14:textId="77777777" w:rsidR="00CE69E7" w:rsidRDefault="00CE69E7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cole Saint Sacrement, Aigrefeuille d'Aun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9632" behindDoc="1" locked="0" layoutInCell="1" allowOverlap="1" wp14:anchorId="7A9DF3EB" wp14:editId="18A37DD4">
              <wp:simplePos x="0" y="0"/>
              <wp:positionH relativeFrom="page">
                <wp:posOffset>8088630</wp:posOffset>
              </wp:positionH>
              <wp:positionV relativeFrom="page">
                <wp:posOffset>105410</wp:posOffset>
              </wp:positionV>
              <wp:extent cx="2004695" cy="22034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469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02454" w14:textId="4E79B6A1" w:rsidR="00CE69E7" w:rsidRDefault="00CE69E7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lendrier Année 2025-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DF3EB" id="Text Box 1" o:spid="_x0000_s1031" type="#_x0000_t202" style="position:absolute;margin-left:636.9pt;margin-top:8.3pt;width:157.85pt;height:17.35pt;z-index:-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" filled="f" stroked="f">
              <v:path arrowok="t"/>
              <v:textbox inset="0,0,0,0">
                <w:txbxContent>
                  <w:p w14:paraId="4E002454" w14:textId="4E79B6A1" w:rsidR="00CE69E7" w:rsidRDefault="00CE69E7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alendrier Année 2025-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F0EFC"/>
    <w:multiLevelType w:val="hybridMultilevel"/>
    <w:tmpl w:val="0D024528"/>
    <w:lvl w:ilvl="0" w:tplc="84309E10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fr-FR" w:eastAsia="fr-FR" w:bidi="fr-FR"/>
      </w:rPr>
    </w:lvl>
    <w:lvl w:ilvl="1" w:tplc="5DBA2758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2" w:tplc="DA68847C">
      <w:numFmt w:val="bullet"/>
      <w:lvlText w:val=""/>
      <w:lvlJc w:val="left"/>
      <w:pPr>
        <w:ind w:left="5118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3" w:tplc="22407108">
      <w:numFmt w:val="bullet"/>
      <w:lvlText w:val="•"/>
      <w:lvlJc w:val="left"/>
      <w:pPr>
        <w:ind w:left="6492" w:hanging="360"/>
      </w:pPr>
      <w:rPr>
        <w:rFonts w:hint="default"/>
        <w:lang w:val="fr-FR" w:eastAsia="fr-FR" w:bidi="fr-FR"/>
      </w:rPr>
    </w:lvl>
    <w:lvl w:ilvl="4" w:tplc="BF407B68">
      <w:numFmt w:val="bullet"/>
      <w:lvlText w:val="•"/>
      <w:lvlJc w:val="left"/>
      <w:pPr>
        <w:ind w:left="7865" w:hanging="360"/>
      </w:pPr>
      <w:rPr>
        <w:rFonts w:hint="default"/>
        <w:lang w:val="fr-FR" w:eastAsia="fr-FR" w:bidi="fr-FR"/>
      </w:rPr>
    </w:lvl>
    <w:lvl w:ilvl="5" w:tplc="B1FCAF12">
      <w:numFmt w:val="bullet"/>
      <w:lvlText w:val="•"/>
      <w:lvlJc w:val="left"/>
      <w:pPr>
        <w:ind w:left="9237" w:hanging="360"/>
      </w:pPr>
      <w:rPr>
        <w:rFonts w:hint="default"/>
        <w:lang w:val="fr-FR" w:eastAsia="fr-FR" w:bidi="fr-FR"/>
      </w:rPr>
    </w:lvl>
    <w:lvl w:ilvl="6" w:tplc="F3FCBD7A">
      <w:numFmt w:val="bullet"/>
      <w:lvlText w:val="•"/>
      <w:lvlJc w:val="left"/>
      <w:pPr>
        <w:ind w:left="10610" w:hanging="360"/>
      </w:pPr>
      <w:rPr>
        <w:rFonts w:hint="default"/>
        <w:lang w:val="fr-FR" w:eastAsia="fr-FR" w:bidi="fr-FR"/>
      </w:rPr>
    </w:lvl>
    <w:lvl w:ilvl="7" w:tplc="79BA524E">
      <w:numFmt w:val="bullet"/>
      <w:lvlText w:val="•"/>
      <w:lvlJc w:val="left"/>
      <w:pPr>
        <w:ind w:left="11982" w:hanging="360"/>
      </w:pPr>
      <w:rPr>
        <w:rFonts w:hint="default"/>
        <w:lang w:val="fr-FR" w:eastAsia="fr-FR" w:bidi="fr-FR"/>
      </w:rPr>
    </w:lvl>
    <w:lvl w:ilvl="8" w:tplc="E196DF36">
      <w:numFmt w:val="bullet"/>
      <w:lvlText w:val="•"/>
      <w:lvlJc w:val="left"/>
      <w:pPr>
        <w:ind w:left="13355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67974F54"/>
    <w:multiLevelType w:val="hybridMultilevel"/>
    <w:tmpl w:val="1A5CAFBE"/>
    <w:lvl w:ilvl="0" w:tplc="7EB8CC2A">
      <w:numFmt w:val="bullet"/>
      <w:lvlText w:val=""/>
      <w:lvlJc w:val="left"/>
      <w:pPr>
        <w:ind w:left="1858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1" w:tplc="E3A007BA">
      <w:numFmt w:val="bullet"/>
      <w:lvlText w:val="•"/>
      <w:lvlJc w:val="left"/>
      <w:pPr>
        <w:ind w:left="3284" w:hanging="360"/>
      </w:pPr>
      <w:rPr>
        <w:rFonts w:hint="default"/>
        <w:lang w:val="fr-FR" w:eastAsia="fr-FR" w:bidi="fr-FR"/>
      </w:rPr>
    </w:lvl>
    <w:lvl w:ilvl="2" w:tplc="A7969BE4">
      <w:numFmt w:val="bullet"/>
      <w:lvlText w:val="•"/>
      <w:lvlJc w:val="left"/>
      <w:pPr>
        <w:ind w:left="4708" w:hanging="360"/>
      </w:pPr>
      <w:rPr>
        <w:rFonts w:hint="default"/>
        <w:lang w:val="fr-FR" w:eastAsia="fr-FR" w:bidi="fr-FR"/>
      </w:rPr>
    </w:lvl>
    <w:lvl w:ilvl="3" w:tplc="E29ABCC2">
      <w:numFmt w:val="bullet"/>
      <w:lvlText w:val="•"/>
      <w:lvlJc w:val="left"/>
      <w:pPr>
        <w:ind w:left="6132" w:hanging="360"/>
      </w:pPr>
      <w:rPr>
        <w:rFonts w:hint="default"/>
        <w:lang w:val="fr-FR" w:eastAsia="fr-FR" w:bidi="fr-FR"/>
      </w:rPr>
    </w:lvl>
    <w:lvl w:ilvl="4" w:tplc="0C60243E">
      <w:numFmt w:val="bullet"/>
      <w:lvlText w:val="•"/>
      <w:lvlJc w:val="left"/>
      <w:pPr>
        <w:ind w:left="7556" w:hanging="360"/>
      </w:pPr>
      <w:rPr>
        <w:rFonts w:hint="default"/>
        <w:lang w:val="fr-FR" w:eastAsia="fr-FR" w:bidi="fr-FR"/>
      </w:rPr>
    </w:lvl>
    <w:lvl w:ilvl="5" w:tplc="C584F7DE">
      <w:numFmt w:val="bullet"/>
      <w:lvlText w:val="•"/>
      <w:lvlJc w:val="left"/>
      <w:pPr>
        <w:ind w:left="8980" w:hanging="360"/>
      </w:pPr>
      <w:rPr>
        <w:rFonts w:hint="default"/>
        <w:lang w:val="fr-FR" w:eastAsia="fr-FR" w:bidi="fr-FR"/>
      </w:rPr>
    </w:lvl>
    <w:lvl w:ilvl="6" w:tplc="93D28234">
      <w:numFmt w:val="bullet"/>
      <w:lvlText w:val="•"/>
      <w:lvlJc w:val="left"/>
      <w:pPr>
        <w:ind w:left="10404" w:hanging="360"/>
      </w:pPr>
      <w:rPr>
        <w:rFonts w:hint="default"/>
        <w:lang w:val="fr-FR" w:eastAsia="fr-FR" w:bidi="fr-FR"/>
      </w:rPr>
    </w:lvl>
    <w:lvl w:ilvl="7" w:tplc="AAAAB9D0">
      <w:numFmt w:val="bullet"/>
      <w:lvlText w:val="•"/>
      <w:lvlJc w:val="left"/>
      <w:pPr>
        <w:ind w:left="11828" w:hanging="360"/>
      </w:pPr>
      <w:rPr>
        <w:rFonts w:hint="default"/>
        <w:lang w:val="fr-FR" w:eastAsia="fr-FR" w:bidi="fr-FR"/>
      </w:rPr>
    </w:lvl>
    <w:lvl w:ilvl="8" w:tplc="CF9889B6">
      <w:numFmt w:val="bullet"/>
      <w:lvlText w:val="•"/>
      <w:lvlJc w:val="left"/>
      <w:pPr>
        <w:ind w:left="13252" w:hanging="36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88"/>
    <w:rsid w:val="00070620"/>
    <w:rsid w:val="00087F52"/>
    <w:rsid w:val="0009545B"/>
    <w:rsid w:val="000A2055"/>
    <w:rsid w:val="000A3FB8"/>
    <w:rsid w:val="000B1807"/>
    <w:rsid w:val="000B373A"/>
    <w:rsid w:val="00105EC8"/>
    <w:rsid w:val="001144B6"/>
    <w:rsid w:val="00131D6F"/>
    <w:rsid w:val="001543AB"/>
    <w:rsid w:val="00174DB8"/>
    <w:rsid w:val="00176513"/>
    <w:rsid w:val="001B7A19"/>
    <w:rsid w:val="001C7B2C"/>
    <w:rsid w:val="001E171E"/>
    <w:rsid w:val="00205694"/>
    <w:rsid w:val="00242DB9"/>
    <w:rsid w:val="002B0BAF"/>
    <w:rsid w:val="002B1814"/>
    <w:rsid w:val="002D2195"/>
    <w:rsid w:val="002D250F"/>
    <w:rsid w:val="002F3E2E"/>
    <w:rsid w:val="002F7A3E"/>
    <w:rsid w:val="00332B06"/>
    <w:rsid w:val="003426CC"/>
    <w:rsid w:val="00343D5A"/>
    <w:rsid w:val="00365BC8"/>
    <w:rsid w:val="00367200"/>
    <w:rsid w:val="003808E0"/>
    <w:rsid w:val="003929AE"/>
    <w:rsid w:val="003A4B96"/>
    <w:rsid w:val="003B1EB3"/>
    <w:rsid w:val="003B3F7A"/>
    <w:rsid w:val="00421487"/>
    <w:rsid w:val="00422190"/>
    <w:rsid w:val="00456468"/>
    <w:rsid w:val="0048777E"/>
    <w:rsid w:val="004F5F35"/>
    <w:rsid w:val="00500BBF"/>
    <w:rsid w:val="005011B9"/>
    <w:rsid w:val="00511B10"/>
    <w:rsid w:val="00527E47"/>
    <w:rsid w:val="00561FC6"/>
    <w:rsid w:val="00563DBE"/>
    <w:rsid w:val="00572282"/>
    <w:rsid w:val="00580D18"/>
    <w:rsid w:val="00581112"/>
    <w:rsid w:val="00590B9D"/>
    <w:rsid w:val="00590E18"/>
    <w:rsid w:val="005C4705"/>
    <w:rsid w:val="00643EC2"/>
    <w:rsid w:val="00647517"/>
    <w:rsid w:val="006544E5"/>
    <w:rsid w:val="00671850"/>
    <w:rsid w:val="00683695"/>
    <w:rsid w:val="006A453E"/>
    <w:rsid w:val="0070323C"/>
    <w:rsid w:val="00720DBA"/>
    <w:rsid w:val="007402AD"/>
    <w:rsid w:val="00763F12"/>
    <w:rsid w:val="00780147"/>
    <w:rsid w:val="007A6729"/>
    <w:rsid w:val="007C181B"/>
    <w:rsid w:val="007D6E98"/>
    <w:rsid w:val="00813AA3"/>
    <w:rsid w:val="00826713"/>
    <w:rsid w:val="008A3C2D"/>
    <w:rsid w:val="008F0DCC"/>
    <w:rsid w:val="008F7163"/>
    <w:rsid w:val="00926499"/>
    <w:rsid w:val="00986188"/>
    <w:rsid w:val="009943E1"/>
    <w:rsid w:val="009E2C7A"/>
    <w:rsid w:val="00A13D6D"/>
    <w:rsid w:val="00A315CF"/>
    <w:rsid w:val="00A5442D"/>
    <w:rsid w:val="00A57E3F"/>
    <w:rsid w:val="00A61F74"/>
    <w:rsid w:val="00A8301D"/>
    <w:rsid w:val="00B041B1"/>
    <w:rsid w:val="00B43CAB"/>
    <w:rsid w:val="00B45AD1"/>
    <w:rsid w:val="00B471D7"/>
    <w:rsid w:val="00B6222E"/>
    <w:rsid w:val="00B62C24"/>
    <w:rsid w:val="00BC6BA7"/>
    <w:rsid w:val="00BD038B"/>
    <w:rsid w:val="00C30788"/>
    <w:rsid w:val="00C56857"/>
    <w:rsid w:val="00C56D50"/>
    <w:rsid w:val="00C62628"/>
    <w:rsid w:val="00CA2142"/>
    <w:rsid w:val="00CB5454"/>
    <w:rsid w:val="00CC1861"/>
    <w:rsid w:val="00CE69E7"/>
    <w:rsid w:val="00D43C0C"/>
    <w:rsid w:val="00D47EEB"/>
    <w:rsid w:val="00D82FB3"/>
    <w:rsid w:val="00D86835"/>
    <w:rsid w:val="00DD5B35"/>
    <w:rsid w:val="00DF0BAB"/>
    <w:rsid w:val="00DF2B2D"/>
    <w:rsid w:val="00E03526"/>
    <w:rsid w:val="00E05950"/>
    <w:rsid w:val="00E30069"/>
    <w:rsid w:val="00EA28E5"/>
    <w:rsid w:val="00F114DE"/>
    <w:rsid w:val="00F50061"/>
    <w:rsid w:val="00F57167"/>
    <w:rsid w:val="00F72C1F"/>
    <w:rsid w:val="00F778D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F4D9"/>
  <w15:docId w15:val="{2737AD6D-E0F6-4D32-BA86-20C85E5E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858" w:hanging="36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942" w:hanging="360"/>
    </w:pPr>
  </w:style>
  <w:style w:type="paragraph" w:customStyle="1" w:styleId="TableParagraph">
    <w:name w:val="Table Paragraph"/>
    <w:basedOn w:val="Normal"/>
    <w:uiPriority w:val="1"/>
    <w:qFormat/>
    <w:pPr>
      <w:ind w:left="109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561F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FC6"/>
    <w:rPr>
      <w:rFonts w:ascii="Comic Sans MS" w:eastAsia="Comic Sans MS" w:hAnsi="Comic Sans MS" w:cs="Comic Sans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61F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FC6"/>
    <w:rPr>
      <w:rFonts w:ascii="Comic Sans MS" w:eastAsia="Comic Sans MS" w:hAnsi="Comic Sans MS" w:cs="Comic Sans MS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D802A-41AB-E440-BC27-F4DBD8C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ptembre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re</dc:title>
  <dc:creator>kevin</dc:creator>
  <cp:lastModifiedBy>CHRISTINE LALOUETTE</cp:lastModifiedBy>
  <cp:revision>16</cp:revision>
  <cp:lastPrinted>2025-08-28T06:50:00Z</cp:lastPrinted>
  <dcterms:created xsi:type="dcterms:W3CDTF">2023-09-01T10:47:00Z</dcterms:created>
  <dcterms:modified xsi:type="dcterms:W3CDTF">2025-08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02T00:00:00Z</vt:filetime>
  </property>
</Properties>
</file>